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16E88" w14:textId="04F157E3" w:rsidR="00AC35DE" w:rsidRDefault="002E7033" w:rsidP="00F60E2F">
      <w:pPr>
        <w:tabs>
          <w:tab w:val="left" w:pos="566"/>
        </w:tabs>
        <w:spacing w:before="120" w:after="120"/>
        <w:jc w:val="center"/>
        <w:rPr>
          <w:b/>
          <w:bCs/>
          <w:lang w:val="en-GB"/>
        </w:rPr>
      </w:pPr>
      <w:r w:rsidRPr="00F60E2F">
        <w:rPr>
          <w:b/>
          <w:bCs/>
          <w:lang w:val="en-GB"/>
        </w:rPr>
        <w:t xml:space="preserve">ETHICAL </w:t>
      </w:r>
      <w:r w:rsidR="00D45230" w:rsidRPr="00F60E2F">
        <w:rPr>
          <w:b/>
          <w:bCs/>
          <w:lang w:val="en-GB"/>
        </w:rPr>
        <w:t xml:space="preserve">SELF-ASSESSMENT </w:t>
      </w:r>
      <w:r w:rsidRPr="00F60E2F">
        <w:rPr>
          <w:b/>
          <w:bCs/>
          <w:lang w:val="en-GB"/>
        </w:rPr>
        <w:t xml:space="preserve">FORM </w:t>
      </w:r>
      <w:r w:rsidR="00316DE9" w:rsidRPr="00F60E2F">
        <w:rPr>
          <w:b/>
          <w:bCs/>
          <w:lang w:val="en-GB"/>
        </w:rPr>
        <w:t>OF</w:t>
      </w:r>
      <w:r w:rsidR="00D45230" w:rsidRPr="00F60E2F">
        <w:rPr>
          <w:b/>
          <w:bCs/>
          <w:lang w:val="en-GB"/>
        </w:rPr>
        <w:t xml:space="preserve"> </w:t>
      </w:r>
      <w:r w:rsidR="00316DE9" w:rsidRPr="00F60E2F">
        <w:rPr>
          <w:b/>
          <w:bCs/>
          <w:lang w:val="en-GB"/>
        </w:rPr>
        <w:t xml:space="preserve">STUDENT’S </w:t>
      </w:r>
      <w:r w:rsidR="00D45230" w:rsidRPr="00F60E2F">
        <w:rPr>
          <w:b/>
          <w:bCs/>
          <w:lang w:val="en-GB"/>
        </w:rPr>
        <w:t>RESEARCH</w:t>
      </w:r>
    </w:p>
    <w:p w14:paraId="39C55677" w14:textId="77777777" w:rsidR="00F60E2F" w:rsidRPr="00F60E2F" w:rsidRDefault="00F60E2F" w:rsidP="402D8E6C">
      <w:pPr>
        <w:tabs>
          <w:tab w:val="left" w:pos="566"/>
        </w:tabs>
        <w:spacing w:before="120" w:after="120"/>
        <w:jc w:val="right"/>
        <w:rPr>
          <w:b/>
          <w:bCs/>
          <w:lang w:val="en-GB"/>
        </w:rPr>
      </w:pPr>
    </w:p>
    <w:tbl>
      <w:tblPr>
        <w:tblW w:w="1025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5"/>
      </w:tblGrid>
      <w:tr w:rsidR="00586995" w:rsidRPr="00F60E2F" w14:paraId="4D03700B" w14:textId="77777777" w:rsidTr="402D8E6C">
        <w:tc>
          <w:tcPr>
            <w:tcW w:w="10255" w:type="dxa"/>
            <w:tcBorders>
              <w:top w:val="single" w:sz="4" w:space="0" w:color="auto"/>
            </w:tcBorders>
            <w:shd w:val="clear" w:color="auto" w:fill="DBE5F1"/>
          </w:tcPr>
          <w:p w14:paraId="587E6A8B" w14:textId="77777777" w:rsidR="00586995" w:rsidRPr="00F60E2F" w:rsidRDefault="004B3CDF" w:rsidP="00FB4482">
            <w:p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sz w:val="22"/>
                <w:szCs w:val="22"/>
                <w:lang w:val="en-GB"/>
              </w:rPr>
              <w:t>GENERAL INFORMATION ABOUT RESEARCH</w:t>
            </w:r>
          </w:p>
        </w:tc>
      </w:tr>
      <w:tr w:rsidR="007215C5" w:rsidRPr="00F60E2F" w14:paraId="730FDD64" w14:textId="77777777" w:rsidTr="402D8E6C">
        <w:tc>
          <w:tcPr>
            <w:tcW w:w="10255" w:type="dxa"/>
            <w:tcBorders>
              <w:top w:val="single" w:sz="4" w:space="0" w:color="auto"/>
            </w:tcBorders>
          </w:tcPr>
          <w:p w14:paraId="570A1D1C" w14:textId="38CAF0B0" w:rsidR="007160EC" w:rsidRPr="00F60E2F" w:rsidRDefault="007160EC" w:rsidP="402D8E6C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eastAsia="Calibri"/>
                <w:b/>
                <w:bCs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4B3CDF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Research title</w:t>
            </w:r>
            <w:r w:rsidR="000E3B5A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3C118673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(</w:t>
            </w:r>
            <w:r w:rsidR="004D380D" w:rsidRPr="00F60E2F">
              <w:rPr>
                <w:rFonts w:eastAsia="Calibri"/>
                <w:i/>
                <w:iCs/>
                <w:sz w:val="22"/>
                <w:szCs w:val="22"/>
                <w:shd w:val="clear" w:color="auto" w:fill="EEECE1"/>
                <w:lang w:val="en-GB"/>
              </w:rPr>
              <w:t>P</w:t>
            </w:r>
            <w:r w:rsidR="0069566B" w:rsidRPr="00F60E2F">
              <w:rPr>
                <w:rFonts w:eastAsia="Calibri"/>
                <w:i/>
                <w:iCs/>
                <w:sz w:val="22"/>
                <w:szCs w:val="22"/>
                <w:shd w:val="clear" w:color="auto" w:fill="EEECE1"/>
                <w:lang w:val="en-GB"/>
              </w:rPr>
              <w:t xml:space="preserve">lease enter </w:t>
            </w:r>
            <w:r w:rsidR="74EC4C7B" w:rsidRPr="00F60E2F">
              <w:rPr>
                <w:rFonts w:eastAsia="Calibri"/>
                <w:i/>
                <w:iCs/>
                <w:sz w:val="22"/>
                <w:szCs w:val="22"/>
                <w:shd w:val="clear" w:color="auto" w:fill="EEECE1"/>
                <w:lang w:val="en-GB"/>
              </w:rPr>
              <w:t>without quotation marks)</w:t>
            </w:r>
            <w:r w:rsidR="00FB3129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402D8E6C" w:rsidRPr="00F60E2F" w14:paraId="773B01B2" w14:textId="77777777" w:rsidTr="402D8E6C">
        <w:trPr>
          <w:trHeight w:val="300"/>
        </w:trPr>
        <w:tc>
          <w:tcPr>
            <w:tcW w:w="10255" w:type="dxa"/>
            <w:tcBorders>
              <w:top w:val="single" w:sz="4" w:space="0" w:color="auto"/>
            </w:tcBorders>
          </w:tcPr>
          <w:p w14:paraId="3BA7F86C" w14:textId="36CDD138" w:rsidR="4EC1177D" w:rsidRPr="00F60E2F" w:rsidRDefault="00C52078" w:rsidP="402D8E6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eastAsia="Calibri"/>
                <w:b/>
                <w:bCs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N</w:t>
            </w:r>
            <w:r w:rsidR="4EC1177D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ame, surname</w:t>
            </w:r>
            <w:r w:rsidR="00065EE2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,</w:t>
            </w:r>
            <w:r w:rsidR="4EC1177D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and affiliation of your supervisor</w:t>
            </w:r>
          </w:p>
        </w:tc>
      </w:tr>
      <w:tr w:rsidR="007215C5" w:rsidRPr="00F60E2F" w14:paraId="7B669E74" w14:textId="77777777" w:rsidTr="402D8E6C">
        <w:trPr>
          <w:trHeight w:val="284"/>
        </w:trPr>
        <w:tc>
          <w:tcPr>
            <w:tcW w:w="10255" w:type="dxa"/>
            <w:tcBorders>
              <w:bottom w:val="nil"/>
            </w:tcBorders>
          </w:tcPr>
          <w:p w14:paraId="05A1C452" w14:textId="09CD8612" w:rsidR="0083379F" w:rsidRPr="00F60E2F" w:rsidRDefault="00065EE2" w:rsidP="000E5F66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Style w:val="rynqvb"/>
                <w:b/>
                <w:lang w:val="en"/>
              </w:rPr>
              <w:t xml:space="preserve">Summary of your research including the </w:t>
            </w:r>
            <w:r w:rsidR="00C52078" w:rsidRPr="00F60E2F">
              <w:rPr>
                <w:rStyle w:val="rynqvb"/>
                <w:b/>
                <w:lang w:val="en"/>
              </w:rPr>
              <w:t xml:space="preserve">aim </w:t>
            </w:r>
            <w:r w:rsidRPr="00F60E2F">
              <w:rPr>
                <w:rStyle w:val="rynqvb"/>
                <w:b/>
                <w:lang w:val="en"/>
              </w:rPr>
              <w:t xml:space="preserve">and objectives, applied methods, </w:t>
            </w:r>
            <w:r w:rsidR="00C52078" w:rsidRPr="00F60E2F">
              <w:rPr>
                <w:rStyle w:val="rynqvb"/>
                <w:b/>
                <w:lang w:val="en"/>
              </w:rPr>
              <w:t xml:space="preserve">start </w:t>
            </w:r>
            <w:r w:rsidRPr="00F60E2F">
              <w:rPr>
                <w:rStyle w:val="rynqvb"/>
                <w:b/>
                <w:lang w:val="en"/>
              </w:rPr>
              <w:t>and end of the research, and expected results.</w:t>
            </w:r>
          </w:p>
        </w:tc>
      </w:tr>
      <w:tr w:rsidR="00065EE2" w:rsidRPr="00F60E2F" w14:paraId="6330979F" w14:textId="77777777" w:rsidTr="402D8E6C">
        <w:trPr>
          <w:trHeight w:val="284"/>
        </w:trPr>
        <w:tc>
          <w:tcPr>
            <w:tcW w:w="10255" w:type="dxa"/>
            <w:tcBorders>
              <w:bottom w:val="nil"/>
            </w:tcBorders>
          </w:tcPr>
          <w:p w14:paraId="5E119290" w14:textId="26A682FC" w:rsidR="00065EE2" w:rsidRPr="00F60E2F" w:rsidRDefault="00065EE2" w:rsidP="000E5F66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eastAsia="Calibri"/>
                <w:b/>
                <w:bCs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What is the general purpose of your research? (please select all that apply)</w:t>
            </w:r>
          </w:p>
        </w:tc>
      </w:tr>
      <w:bookmarkStart w:id="0" w:name="Tikrinti1"/>
      <w:tr w:rsidR="007215C5" w:rsidRPr="00F60E2F" w14:paraId="04560209" w14:textId="77777777" w:rsidTr="402D8E6C">
        <w:tc>
          <w:tcPr>
            <w:tcW w:w="10255" w:type="dxa"/>
            <w:tcBorders>
              <w:top w:val="nil"/>
            </w:tcBorders>
          </w:tcPr>
          <w:p w14:paraId="6DFBFC59" w14:textId="1249AACF" w:rsidR="0083379F" w:rsidRPr="00F60E2F" w:rsidRDefault="00BE0256" w:rsidP="00FB4482">
            <w:pPr>
              <w:spacing w:before="120" w:after="120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41D" w:rsidRPr="00F60E2F">
              <w:rPr>
                <w:rFonts w:eastAsia="MS Gothic"/>
                <w:sz w:val="22"/>
                <w:szCs w:val="22"/>
                <w:lang w:val="en-GB"/>
              </w:rPr>
              <w:instrText xml:space="preserve"> FORMCHECKBOX </w:instrText>
            </w:r>
            <w:r w:rsidR="00C35835" w:rsidRPr="00F60E2F">
              <w:rPr>
                <w:rFonts w:ascii="Calibri" w:eastAsia="MS Gothic" w:hAnsi="Calibri"/>
                <w:sz w:val="22"/>
                <w:szCs w:val="22"/>
                <w:lang w:val="en-GB"/>
              </w:rPr>
            </w:r>
            <w:r w:rsidR="00C35835"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separate"/>
            </w:r>
            <w:r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end"/>
            </w:r>
            <w:bookmarkEnd w:id="0"/>
            <w:r w:rsidR="000E3B5A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4B3CDF" w:rsidRPr="00F60E2F">
              <w:rPr>
                <w:rFonts w:eastAsia="Calibri"/>
                <w:sz w:val="22"/>
                <w:szCs w:val="22"/>
                <w:lang w:val="en-GB"/>
              </w:rPr>
              <w:t xml:space="preserve">Research is </w:t>
            </w:r>
            <w:r w:rsidR="0034544C" w:rsidRPr="00F60E2F">
              <w:rPr>
                <w:rFonts w:eastAsia="Calibri"/>
                <w:sz w:val="22"/>
                <w:szCs w:val="22"/>
                <w:lang w:val="en-GB"/>
              </w:rPr>
              <w:t>intended for</w:t>
            </w:r>
            <w:r w:rsidR="004B3CDF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136DB8" w:rsidRPr="00F60E2F">
              <w:rPr>
                <w:rFonts w:eastAsia="Calibri"/>
                <w:sz w:val="22"/>
                <w:szCs w:val="22"/>
                <w:lang w:val="en-GB"/>
              </w:rPr>
              <w:t xml:space="preserve">a </w:t>
            </w:r>
            <w:r w:rsidR="0034544C" w:rsidRPr="00F60E2F">
              <w:rPr>
                <w:rFonts w:eastAsia="Calibri"/>
                <w:sz w:val="22"/>
                <w:szCs w:val="22"/>
                <w:lang w:val="en-GB"/>
              </w:rPr>
              <w:t xml:space="preserve">Bachelor’s </w:t>
            </w:r>
            <w:r w:rsidR="004B3CDF" w:rsidRPr="00F60E2F">
              <w:rPr>
                <w:rFonts w:eastAsia="Calibri"/>
                <w:sz w:val="22"/>
                <w:szCs w:val="22"/>
                <w:lang w:val="en-GB"/>
              </w:rPr>
              <w:t>thesis</w:t>
            </w:r>
          </w:p>
          <w:p w14:paraId="14DF6903" w14:textId="53D72E18" w:rsidR="00A1405E" w:rsidRPr="00F60E2F" w:rsidRDefault="00BE0256" w:rsidP="00FB4482">
            <w:pPr>
              <w:spacing w:before="120" w:after="120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begin">
                <w:ffData>
                  <w:name w:val="Tikrint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05E" w:rsidRPr="00F60E2F">
              <w:rPr>
                <w:rFonts w:eastAsia="MS Gothic"/>
                <w:sz w:val="22"/>
                <w:szCs w:val="22"/>
                <w:lang w:val="en-GB"/>
              </w:rPr>
              <w:instrText xml:space="preserve"> FORMCHECKBOX </w:instrText>
            </w:r>
            <w:r w:rsidR="00C35835" w:rsidRPr="00F60E2F">
              <w:rPr>
                <w:rFonts w:ascii="Calibri" w:eastAsia="MS Gothic" w:hAnsi="Calibri"/>
                <w:sz w:val="22"/>
                <w:szCs w:val="22"/>
                <w:lang w:val="en-GB"/>
              </w:rPr>
            </w:r>
            <w:r w:rsidR="00C35835"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separate"/>
            </w:r>
            <w:r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end"/>
            </w:r>
            <w:r w:rsidR="00A1405E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4B3CDF" w:rsidRPr="00F60E2F">
              <w:rPr>
                <w:rFonts w:eastAsia="Calibri"/>
                <w:sz w:val="22"/>
                <w:szCs w:val="22"/>
                <w:lang w:val="en-GB"/>
              </w:rPr>
              <w:t xml:space="preserve">Research is </w:t>
            </w:r>
            <w:r w:rsidR="0034544C" w:rsidRPr="00F60E2F">
              <w:rPr>
                <w:rFonts w:eastAsia="Calibri"/>
                <w:sz w:val="22"/>
                <w:szCs w:val="22"/>
                <w:lang w:val="en-GB"/>
              </w:rPr>
              <w:t>intended for</w:t>
            </w:r>
            <w:r w:rsidR="004B3CDF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136DB8" w:rsidRPr="00F60E2F">
              <w:rPr>
                <w:rFonts w:eastAsia="Calibri"/>
                <w:sz w:val="22"/>
                <w:szCs w:val="22"/>
                <w:lang w:val="en-GB"/>
              </w:rPr>
              <w:t xml:space="preserve">a </w:t>
            </w:r>
            <w:r w:rsidR="0034544C" w:rsidRPr="00F60E2F">
              <w:rPr>
                <w:rFonts w:eastAsia="Calibri"/>
                <w:sz w:val="22"/>
                <w:szCs w:val="22"/>
                <w:lang w:val="en-GB"/>
              </w:rPr>
              <w:t xml:space="preserve">Master’s </w:t>
            </w:r>
            <w:r w:rsidR="004B3CDF" w:rsidRPr="00F60E2F">
              <w:rPr>
                <w:rFonts w:eastAsia="Calibri"/>
                <w:sz w:val="22"/>
                <w:szCs w:val="22"/>
                <w:lang w:val="en-GB"/>
              </w:rPr>
              <w:t>thesis</w:t>
            </w:r>
            <w:r w:rsidR="00741D45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</w:p>
          <w:bookmarkStart w:id="1" w:name="Tikrinti2"/>
          <w:p w14:paraId="46FCFC04" w14:textId="63474641" w:rsidR="00741D45" w:rsidRPr="00F60E2F" w:rsidRDefault="00BE0256" w:rsidP="00741D45">
            <w:pPr>
              <w:spacing w:before="120" w:after="120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41D" w:rsidRPr="00F60E2F">
              <w:rPr>
                <w:rFonts w:eastAsia="MS Gothic"/>
                <w:sz w:val="22"/>
                <w:szCs w:val="22"/>
                <w:lang w:val="en-GB"/>
              </w:rPr>
              <w:instrText xml:space="preserve"> FORMCHECKBOX </w:instrText>
            </w:r>
            <w:r w:rsidR="00C35835" w:rsidRPr="00F60E2F">
              <w:rPr>
                <w:rFonts w:ascii="Calibri" w:eastAsia="MS Gothic" w:hAnsi="Calibri"/>
                <w:sz w:val="22"/>
                <w:szCs w:val="22"/>
                <w:lang w:val="en-GB"/>
              </w:rPr>
            </w:r>
            <w:r w:rsidR="00C35835"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separate"/>
            </w:r>
            <w:r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end"/>
            </w:r>
            <w:bookmarkEnd w:id="1"/>
            <w:r w:rsidR="0083379F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4B3CDF" w:rsidRPr="00F60E2F">
              <w:rPr>
                <w:rFonts w:eastAsia="Calibri"/>
                <w:sz w:val="22"/>
                <w:szCs w:val="22"/>
                <w:lang w:val="en-GB"/>
              </w:rPr>
              <w:t xml:space="preserve">Research is </w:t>
            </w:r>
            <w:r w:rsidR="0034544C" w:rsidRPr="00F60E2F">
              <w:rPr>
                <w:rFonts w:eastAsia="Calibri"/>
                <w:sz w:val="22"/>
                <w:szCs w:val="22"/>
                <w:lang w:val="en-GB"/>
              </w:rPr>
              <w:t>intended for</w:t>
            </w:r>
            <w:r w:rsidR="00741D45" w:rsidRPr="00F60E2F">
              <w:rPr>
                <w:rFonts w:eastAsia="Calibri"/>
                <w:sz w:val="22"/>
                <w:szCs w:val="22"/>
                <w:lang w:val="en-GB"/>
              </w:rPr>
              <w:t xml:space="preserve"> a</w:t>
            </w:r>
            <w:r w:rsidR="004B3CDF" w:rsidRPr="00F60E2F">
              <w:rPr>
                <w:rFonts w:eastAsia="Calibri"/>
                <w:sz w:val="22"/>
                <w:szCs w:val="22"/>
                <w:lang w:val="en-GB"/>
              </w:rPr>
              <w:t xml:space="preserve"> public report</w:t>
            </w:r>
            <w:r w:rsidR="0083379F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741D45" w:rsidRPr="00F60E2F">
              <w:rPr>
                <w:rFonts w:eastAsia="Calibri"/>
                <w:sz w:val="22"/>
                <w:szCs w:val="22"/>
                <w:lang w:val="en-GB"/>
              </w:rPr>
              <w:t>to disseminate information</w:t>
            </w:r>
          </w:p>
          <w:bookmarkStart w:id="2" w:name="Tikrinti3"/>
          <w:p w14:paraId="75901C67" w14:textId="42B2A977" w:rsidR="00754146" w:rsidRPr="00F60E2F" w:rsidRDefault="00BE0256" w:rsidP="00FB4482">
            <w:pPr>
              <w:spacing w:before="120" w:after="120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41D" w:rsidRPr="00F60E2F">
              <w:rPr>
                <w:rFonts w:eastAsia="MS Gothic"/>
                <w:sz w:val="22"/>
                <w:szCs w:val="22"/>
                <w:lang w:val="en-GB"/>
              </w:rPr>
              <w:instrText xml:space="preserve"> FORMCHECKBOX </w:instrText>
            </w:r>
            <w:r w:rsidR="00C35835" w:rsidRPr="00F60E2F">
              <w:rPr>
                <w:rFonts w:ascii="Calibri" w:eastAsia="MS Gothic" w:hAnsi="Calibri"/>
                <w:sz w:val="22"/>
                <w:szCs w:val="22"/>
                <w:lang w:val="en-GB"/>
              </w:rPr>
            </w:r>
            <w:r w:rsidR="00C35835"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separate"/>
            </w:r>
            <w:r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end"/>
            </w:r>
            <w:bookmarkEnd w:id="2"/>
            <w:r w:rsidR="00754146" w:rsidRPr="00F60E2F">
              <w:rPr>
                <w:rFonts w:eastAsia="MS Gothic"/>
                <w:sz w:val="22"/>
                <w:szCs w:val="22"/>
                <w:lang w:val="en-GB"/>
              </w:rPr>
              <w:t xml:space="preserve"> </w:t>
            </w:r>
            <w:r w:rsidR="004B3CDF" w:rsidRPr="00F60E2F">
              <w:rPr>
                <w:rFonts w:eastAsia="Calibri"/>
                <w:sz w:val="22"/>
                <w:szCs w:val="22"/>
                <w:lang w:val="en-GB"/>
              </w:rPr>
              <w:t xml:space="preserve">Research is </w:t>
            </w:r>
            <w:r w:rsidR="0034544C" w:rsidRPr="00F60E2F">
              <w:rPr>
                <w:rFonts w:eastAsia="Calibri"/>
                <w:sz w:val="22"/>
                <w:szCs w:val="22"/>
                <w:lang w:val="en-GB"/>
              </w:rPr>
              <w:t>intended for</w:t>
            </w:r>
            <w:r w:rsidR="00741D45" w:rsidRPr="00F60E2F">
              <w:rPr>
                <w:rFonts w:eastAsia="Calibri"/>
                <w:sz w:val="22"/>
                <w:szCs w:val="22"/>
                <w:lang w:val="en-GB"/>
              </w:rPr>
              <w:t xml:space="preserve"> a</w:t>
            </w:r>
            <w:r w:rsidR="004B3CDF" w:rsidRPr="00F60E2F">
              <w:rPr>
                <w:rFonts w:eastAsia="Calibri"/>
                <w:sz w:val="22"/>
                <w:szCs w:val="22"/>
                <w:lang w:val="en-GB"/>
              </w:rPr>
              <w:t xml:space="preserve"> final project </w:t>
            </w:r>
            <w:r w:rsidR="0034544C" w:rsidRPr="00F60E2F">
              <w:rPr>
                <w:rFonts w:eastAsia="Calibri"/>
                <w:sz w:val="22"/>
                <w:szCs w:val="22"/>
                <w:lang w:val="en-GB"/>
              </w:rPr>
              <w:t>within a certain study course</w:t>
            </w:r>
          </w:p>
          <w:bookmarkStart w:id="3" w:name="Tikrinti4"/>
          <w:p w14:paraId="376B3140" w14:textId="5EADEE8C" w:rsidR="0083379F" w:rsidRPr="00F60E2F" w:rsidRDefault="00BE0256" w:rsidP="00FB4482">
            <w:pPr>
              <w:spacing w:before="120" w:after="120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begin">
                <w:ffData>
                  <w:name w:val="Tikrinti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41D" w:rsidRPr="00F60E2F">
              <w:rPr>
                <w:rFonts w:eastAsia="MS Gothic"/>
                <w:sz w:val="22"/>
                <w:szCs w:val="22"/>
                <w:lang w:val="en-GB"/>
              </w:rPr>
              <w:instrText xml:space="preserve"> FORMCHECKBOX </w:instrText>
            </w:r>
            <w:r w:rsidR="00C35835" w:rsidRPr="00F60E2F">
              <w:rPr>
                <w:rFonts w:ascii="Calibri" w:eastAsia="MS Gothic" w:hAnsi="Calibri"/>
                <w:sz w:val="22"/>
                <w:szCs w:val="22"/>
                <w:lang w:val="en-GB"/>
              </w:rPr>
            </w:r>
            <w:r w:rsidR="00C35835"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separate"/>
            </w:r>
            <w:r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end"/>
            </w:r>
            <w:bookmarkEnd w:id="3"/>
            <w:r w:rsidR="004B3CDF" w:rsidRPr="00F60E2F">
              <w:rPr>
                <w:rFonts w:eastAsia="Calibri"/>
                <w:sz w:val="22"/>
                <w:szCs w:val="22"/>
                <w:lang w:val="en-GB"/>
              </w:rPr>
              <w:t xml:space="preserve"> Research is </w:t>
            </w:r>
            <w:r w:rsidR="0034544C" w:rsidRPr="00F60E2F">
              <w:rPr>
                <w:rFonts w:eastAsia="Calibri"/>
                <w:sz w:val="22"/>
                <w:szCs w:val="22"/>
                <w:lang w:val="en-GB"/>
              </w:rPr>
              <w:t>intended for</w:t>
            </w:r>
            <w:r w:rsidR="004B3CDF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741D45" w:rsidRPr="00F60E2F">
              <w:rPr>
                <w:rFonts w:eastAsia="Calibri"/>
                <w:sz w:val="22"/>
                <w:szCs w:val="22"/>
                <w:lang w:val="en-GB"/>
              </w:rPr>
              <w:t xml:space="preserve">a </w:t>
            </w:r>
            <w:r w:rsidR="004B3CDF" w:rsidRPr="00F60E2F">
              <w:rPr>
                <w:rFonts w:eastAsia="Calibri"/>
                <w:sz w:val="22"/>
                <w:szCs w:val="22"/>
                <w:lang w:val="en-GB"/>
              </w:rPr>
              <w:t xml:space="preserve">scientific publication </w:t>
            </w:r>
            <w:r w:rsidR="003F2C39" w:rsidRPr="00F60E2F">
              <w:rPr>
                <w:rFonts w:eastAsia="Calibri"/>
                <w:sz w:val="22"/>
                <w:szCs w:val="22"/>
                <w:lang w:val="en-GB"/>
              </w:rPr>
              <w:t xml:space="preserve">in a </w:t>
            </w:r>
            <w:r w:rsidR="004B3CDF" w:rsidRPr="00F60E2F">
              <w:rPr>
                <w:rFonts w:eastAsia="Calibri"/>
                <w:sz w:val="22"/>
                <w:szCs w:val="22"/>
                <w:lang w:val="en-GB"/>
              </w:rPr>
              <w:t>p</w:t>
            </w:r>
            <w:r w:rsidR="000D7454" w:rsidRPr="00F60E2F">
              <w:rPr>
                <w:rFonts w:eastAsia="Calibri"/>
                <w:sz w:val="22"/>
                <w:szCs w:val="22"/>
                <w:lang w:val="en-GB"/>
              </w:rPr>
              <w:t>e</w:t>
            </w:r>
            <w:r w:rsidR="003F2C39" w:rsidRPr="00F60E2F">
              <w:rPr>
                <w:rFonts w:eastAsia="Calibri"/>
                <w:sz w:val="22"/>
                <w:szCs w:val="22"/>
                <w:lang w:val="en-GB"/>
              </w:rPr>
              <w:t>er-reviewed journal</w:t>
            </w:r>
          </w:p>
          <w:bookmarkStart w:id="4" w:name="Tikrinti5"/>
          <w:p w14:paraId="68CE094C" w14:textId="77777777" w:rsidR="004A5314" w:rsidRPr="00F60E2F" w:rsidRDefault="00BE0256" w:rsidP="00F5522E">
            <w:pPr>
              <w:spacing w:before="120" w:after="120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begin">
                <w:ffData>
                  <w:name w:val="Tikrint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41D" w:rsidRPr="00F60E2F">
              <w:rPr>
                <w:rFonts w:eastAsia="MS Gothic"/>
                <w:sz w:val="22"/>
                <w:szCs w:val="22"/>
                <w:lang w:val="en-GB"/>
              </w:rPr>
              <w:instrText xml:space="preserve"> FORMCHECKBOX </w:instrText>
            </w:r>
            <w:r w:rsidR="00C35835" w:rsidRPr="00F60E2F">
              <w:rPr>
                <w:rFonts w:ascii="Calibri" w:eastAsia="MS Gothic" w:hAnsi="Calibri"/>
                <w:sz w:val="22"/>
                <w:szCs w:val="22"/>
                <w:lang w:val="en-GB"/>
              </w:rPr>
            </w:r>
            <w:r w:rsidR="00C35835"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separate"/>
            </w:r>
            <w:r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end"/>
            </w:r>
            <w:bookmarkEnd w:id="4"/>
            <w:r w:rsidR="0083379F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F5522E" w:rsidRPr="00F60E2F">
              <w:rPr>
                <w:rFonts w:eastAsia="Calibri"/>
                <w:sz w:val="22"/>
                <w:szCs w:val="22"/>
                <w:lang w:val="en-GB"/>
              </w:rPr>
              <w:t>O</w:t>
            </w:r>
            <w:r w:rsidR="004B3CDF" w:rsidRPr="00F60E2F">
              <w:rPr>
                <w:rFonts w:eastAsia="Calibri"/>
                <w:sz w:val="22"/>
                <w:szCs w:val="22"/>
                <w:lang w:val="en-GB"/>
              </w:rPr>
              <w:t>ther</w:t>
            </w:r>
            <w:r w:rsidR="0083379F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CF7CD3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please specify and comment</w:t>
            </w:r>
          </w:p>
        </w:tc>
      </w:tr>
      <w:tr w:rsidR="007215C5" w:rsidRPr="00F60E2F" w14:paraId="33D0EF54" w14:textId="77777777" w:rsidTr="402D8E6C">
        <w:trPr>
          <w:trHeight w:val="332"/>
        </w:trPr>
        <w:tc>
          <w:tcPr>
            <w:tcW w:w="10255" w:type="dxa"/>
            <w:tcBorders>
              <w:bottom w:val="nil"/>
            </w:tcBorders>
          </w:tcPr>
          <w:p w14:paraId="6F32A123" w14:textId="77777777" w:rsidR="0083379F" w:rsidRPr="00F60E2F" w:rsidRDefault="004B3CDF" w:rsidP="000E5F66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bookmarkStart w:id="5" w:name="_GoBack"/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Wh</w:t>
            </w:r>
            <w:r w:rsidR="003B318A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ere will 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your research</w:t>
            </w:r>
            <w:r w:rsidR="003B318A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be conducted</w:t>
            </w:r>
            <w:r w:rsidR="0083379F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?</w:t>
            </w:r>
            <w:bookmarkEnd w:id="5"/>
          </w:p>
        </w:tc>
      </w:tr>
      <w:bookmarkStart w:id="6" w:name="Tikrinti6"/>
      <w:tr w:rsidR="007215C5" w:rsidRPr="00F60E2F" w14:paraId="4BDB2483" w14:textId="77777777" w:rsidTr="402D8E6C">
        <w:tc>
          <w:tcPr>
            <w:tcW w:w="10255" w:type="dxa"/>
            <w:tcBorders>
              <w:top w:val="nil"/>
              <w:bottom w:val="single" w:sz="4" w:space="0" w:color="auto"/>
            </w:tcBorders>
          </w:tcPr>
          <w:p w14:paraId="19E4C047" w14:textId="4EA25604" w:rsidR="00404C65" w:rsidRPr="00F60E2F" w:rsidRDefault="00BE0256" w:rsidP="00404C65">
            <w:pPr>
              <w:spacing w:before="120" w:after="12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begin">
                <w:ffData>
                  <w:name w:val="Tikrinti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961" w:rsidRPr="00F60E2F">
              <w:rPr>
                <w:rFonts w:eastAsia="MS Gothic"/>
                <w:sz w:val="22"/>
                <w:szCs w:val="22"/>
                <w:lang w:val="en-GB"/>
              </w:rPr>
              <w:instrText xml:space="preserve"> FORMCHECKBOX </w:instrText>
            </w:r>
            <w:r w:rsidR="00C35835" w:rsidRPr="00F60E2F">
              <w:rPr>
                <w:rFonts w:ascii="Calibri" w:eastAsia="MS Gothic" w:hAnsi="Calibri"/>
                <w:sz w:val="22"/>
                <w:szCs w:val="22"/>
                <w:lang w:val="en-GB"/>
              </w:rPr>
            </w:r>
            <w:r w:rsidR="00C35835"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separate"/>
            </w:r>
            <w:r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end"/>
            </w:r>
            <w:bookmarkEnd w:id="6"/>
            <w:r w:rsidR="004B3CDF" w:rsidRPr="00F60E2F">
              <w:rPr>
                <w:rFonts w:eastAsia="Calibri"/>
                <w:sz w:val="22"/>
                <w:szCs w:val="22"/>
                <w:lang w:val="en-GB"/>
              </w:rPr>
              <w:t xml:space="preserve"> Research will be conducted </w:t>
            </w:r>
            <w:r w:rsidR="00C52078" w:rsidRPr="00F60E2F">
              <w:rPr>
                <w:rFonts w:eastAsia="Calibri"/>
                <w:sz w:val="22"/>
                <w:szCs w:val="22"/>
                <w:lang w:val="en-GB"/>
              </w:rPr>
              <w:t xml:space="preserve">on </w:t>
            </w:r>
            <w:r w:rsidR="00316DE9" w:rsidRPr="00F60E2F">
              <w:rPr>
                <w:rFonts w:eastAsia="Calibri"/>
                <w:sz w:val="22"/>
                <w:szCs w:val="22"/>
                <w:lang w:val="en-GB"/>
              </w:rPr>
              <w:t>social media</w:t>
            </w:r>
            <w:r w:rsidR="004B3CDF" w:rsidRPr="00F60E2F">
              <w:rPr>
                <w:rFonts w:eastAsia="Calibri"/>
                <w:sz w:val="22"/>
                <w:szCs w:val="22"/>
                <w:lang w:val="en-GB"/>
              </w:rPr>
              <w:t xml:space="preserve">, </w:t>
            </w:r>
            <w:r w:rsidR="00404C65" w:rsidRPr="00F60E2F">
              <w:rPr>
                <w:rFonts w:eastAsia="Calibri"/>
                <w:sz w:val="22"/>
                <w:szCs w:val="22"/>
                <w:lang w:val="en-GB"/>
              </w:rPr>
              <w:t>on the Internet</w:t>
            </w:r>
            <w:r w:rsidR="00C52078" w:rsidRPr="00F60E2F">
              <w:rPr>
                <w:rFonts w:eastAsia="Calibri"/>
                <w:sz w:val="22"/>
                <w:szCs w:val="22"/>
                <w:lang w:val="en-GB"/>
              </w:rPr>
              <w:t>,</w:t>
            </w:r>
            <w:r w:rsidR="00404C65" w:rsidRPr="00F60E2F">
              <w:rPr>
                <w:rFonts w:eastAsia="Calibri"/>
                <w:sz w:val="22"/>
                <w:szCs w:val="22"/>
                <w:lang w:val="en-GB"/>
              </w:rPr>
              <w:t xml:space="preserve"> etc.</w:t>
            </w:r>
            <w:r w:rsidR="0083379F" w:rsidRPr="00F60E2F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r w:rsidR="00065EE2" w:rsidRPr="00F60E2F">
              <w:rPr>
                <w:rFonts w:eastAsia="Calibri"/>
                <w:i/>
                <w:sz w:val="22"/>
                <w:szCs w:val="22"/>
                <w:lang w:val="en-GB"/>
              </w:rPr>
              <w:t xml:space="preserve">please attach </w:t>
            </w:r>
            <w:r w:rsidR="00C52078" w:rsidRPr="00F60E2F">
              <w:rPr>
                <w:rFonts w:eastAsia="Calibri"/>
                <w:i/>
                <w:sz w:val="22"/>
                <w:szCs w:val="22"/>
                <w:lang w:val="en-GB"/>
              </w:rPr>
              <w:t xml:space="preserve">a </w:t>
            </w:r>
            <w:r w:rsidR="00065EE2" w:rsidRPr="00F60E2F">
              <w:rPr>
                <w:rFonts w:eastAsia="Calibri"/>
                <w:i/>
                <w:sz w:val="22"/>
                <w:szCs w:val="22"/>
                <w:lang w:val="en-GB"/>
              </w:rPr>
              <w:t xml:space="preserve">copy of </w:t>
            </w:r>
            <w:r w:rsidR="00C52078" w:rsidRPr="00F60E2F">
              <w:rPr>
                <w:rFonts w:eastAsia="Calibri"/>
                <w:i/>
                <w:sz w:val="22"/>
                <w:szCs w:val="22"/>
                <w:lang w:val="en-GB"/>
              </w:rPr>
              <w:t xml:space="preserve">the </w:t>
            </w:r>
            <w:r w:rsidR="00065EE2" w:rsidRPr="00F60E2F">
              <w:rPr>
                <w:rFonts w:eastAsia="Calibri"/>
                <w:i/>
                <w:sz w:val="22"/>
                <w:szCs w:val="22"/>
                <w:lang w:val="en-GB"/>
              </w:rPr>
              <w:t>Invitation letter to participate in the study)</w:t>
            </w:r>
          </w:p>
          <w:bookmarkStart w:id="7" w:name="Tikrinti7"/>
          <w:p w14:paraId="036A019D" w14:textId="1840D670" w:rsidR="00AC35DE" w:rsidRPr="00F60E2F" w:rsidRDefault="00BE0256" w:rsidP="00404C65">
            <w:pPr>
              <w:spacing w:before="120" w:after="12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begin">
                <w:ffData>
                  <w:name w:val="Tikrint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961" w:rsidRPr="00F60E2F">
              <w:rPr>
                <w:rFonts w:eastAsia="MS Gothic"/>
                <w:sz w:val="22"/>
                <w:szCs w:val="22"/>
                <w:lang w:val="en-GB"/>
              </w:rPr>
              <w:instrText xml:space="preserve"> FORMCHECKBOX </w:instrText>
            </w:r>
            <w:r w:rsidR="00C35835" w:rsidRPr="00F60E2F">
              <w:rPr>
                <w:rFonts w:ascii="Calibri" w:eastAsia="MS Gothic" w:hAnsi="Calibri"/>
                <w:sz w:val="22"/>
                <w:szCs w:val="22"/>
                <w:lang w:val="en-GB"/>
              </w:rPr>
            </w:r>
            <w:r w:rsidR="00C35835"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separate"/>
            </w:r>
            <w:r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end"/>
            </w:r>
            <w:bookmarkEnd w:id="7"/>
            <w:r w:rsidR="00754146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404C65" w:rsidRPr="00F60E2F">
              <w:rPr>
                <w:rFonts w:eastAsia="Calibri"/>
                <w:sz w:val="22"/>
                <w:szCs w:val="22"/>
                <w:lang w:val="en-GB"/>
              </w:rPr>
              <w:t>Research will be conducted in h</w:t>
            </w:r>
            <w:r w:rsidR="005C0BC8" w:rsidRPr="00F60E2F">
              <w:rPr>
                <w:rFonts w:eastAsia="Calibri"/>
                <w:sz w:val="22"/>
                <w:szCs w:val="22"/>
                <w:lang w:val="en-GB"/>
              </w:rPr>
              <w:t xml:space="preserve">ealth </w:t>
            </w:r>
            <w:r w:rsidR="00CF7CD3" w:rsidRPr="00F60E2F">
              <w:rPr>
                <w:rFonts w:eastAsia="Calibri"/>
                <w:sz w:val="22"/>
                <w:szCs w:val="22"/>
                <w:lang w:val="en-GB"/>
              </w:rPr>
              <w:t xml:space="preserve">care, educational or other </w:t>
            </w:r>
            <w:r w:rsidR="00F5522E" w:rsidRPr="00F60E2F">
              <w:rPr>
                <w:rFonts w:eastAsia="Calibri"/>
                <w:sz w:val="22"/>
                <w:szCs w:val="22"/>
                <w:lang w:val="en-GB"/>
              </w:rPr>
              <w:t>institution</w:t>
            </w:r>
            <w:r w:rsidR="00404C65" w:rsidRPr="00F60E2F">
              <w:rPr>
                <w:rFonts w:eastAsia="Calibri"/>
                <w:sz w:val="22"/>
                <w:szCs w:val="22"/>
                <w:lang w:val="en-GB"/>
              </w:rPr>
              <w:t>s</w:t>
            </w:r>
            <w:r w:rsidR="00754146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5C0BC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Please specify and enter here </w:t>
            </w:r>
            <w:r w:rsidR="009A4171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the </w:t>
            </w:r>
            <w:r w:rsidR="005C0BC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name of </w:t>
            </w:r>
            <w:r w:rsidR="00C5207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the </w:t>
            </w:r>
            <w:r w:rsidR="005C0BC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institution, clinic</w:t>
            </w:r>
            <w:r w:rsidR="00C5207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al</w:t>
            </w:r>
            <w:r w:rsidR="005C0BC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or</w:t>
            </w:r>
            <w:r w:rsidR="00C5207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other</w:t>
            </w:r>
            <w:r w:rsidR="005C0BC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department</w:t>
            </w:r>
            <w:r w:rsidR="00C5207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,</w:t>
            </w:r>
            <w:r w:rsidR="005C0BC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etc. (for </w:t>
            </w:r>
            <w:r w:rsidR="0015132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example</w:t>
            </w:r>
            <w:r w:rsidR="005C0BC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, </w:t>
            </w:r>
            <w:r w:rsidR="00C5207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Clinical Department </w:t>
            </w:r>
            <w:r w:rsidR="0015132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of Cardiology</w:t>
            </w:r>
            <w:r w:rsidR="009A4171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, Lithuanian University of Health Sciences </w:t>
            </w:r>
            <w:r w:rsidR="005C0BC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Hospital </w:t>
            </w:r>
            <w:r w:rsidR="00C5207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Kaunas Clinics</w:t>
            </w:r>
            <w:r w:rsidR="005C0BC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)</w:t>
            </w:r>
          </w:p>
        </w:tc>
      </w:tr>
      <w:tr w:rsidR="007215C5" w:rsidRPr="00F60E2F" w14:paraId="3B0662E3" w14:textId="77777777" w:rsidTr="402D8E6C">
        <w:trPr>
          <w:trHeight w:val="359"/>
        </w:trPr>
        <w:tc>
          <w:tcPr>
            <w:tcW w:w="10255" w:type="dxa"/>
            <w:tcBorders>
              <w:bottom w:val="nil"/>
            </w:tcBorders>
          </w:tcPr>
          <w:p w14:paraId="667EA908" w14:textId="2A1092EC" w:rsidR="0083379F" w:rsidRPr="00F60E2F" w:rsidRDefault="00CF7CD3" w:rsidP="000E5F66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Please </w:t>
            </w:r>
            <w:r w:rsidR="007C6C1B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indicate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if you </w:t>
            </w:r>
            <w:r w:rsidR="003B318A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have </w:t>
            </w:r>
            <w:r w:rsidR="00C52078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been granted 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permission </w:t>
            </w:r>
            <w:r w:rsidR="00C52078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by 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the head (or other responsible) of </w:t>
            </w:r>
            <w:r w:rsidR="003B318A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an 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institution, division, clinic/department</w:t>
            </w:r>
            <w:r w:rsidR="00C52078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,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etc.) to conduct your research</w:t>
            </w:r>
            <w:r w:rsidR="00C52078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.</w:t>
            </w:r>
          </w:p>
        </w:tc>
      </w:tr>
      <w:bookmarkStart w:id="8" w:name="Tikrinti8"/>
      <w:tr w:rsidR="007215C5" w:rsidRPr="00F60E2F" w14:paraId="382F16CA" w14:textId="77777777" w:rsidTr="402D8E6C">
        <w:tc>
          <w:tcPr>
            <w:tcW w:w="10255" w:type="dxa"/>
            <w:tcBorders>
              <w:top w:val="nil"/>
              <w:bottom w:val="single" w:sz="4" w:space="0" w:color="auto"/>
            </w:tcBorders>
          </w:tcPr>
          <w:p w14:paraId="4C5E54B6" w14:textId="4A5AF226" w:rsidR="0083379F" w:rsidRPr="00F60E2F" w:rsidRDefault="00BE0256" w:rsidP="00FB4482">
            <w:pPr>
              <w:spacing w:before="120" w:after="12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begin">
                <w:ffData>
                  <w:name w:val="Tikrinti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BE5" w:rsidRPr="00F60E2F">
              <w:rPr>
                <w:rFonts w:eastAsia="MS Gothic"/>
                <w:sz w:val="22"/>
                <w:szCs w:val="22"/>
                <w:lang w:val="en-GB"/>
              </w:rPr>
              <w:instrText xml:space="preserve"> FORMCHECKBOX </w:instrText>
            </w:r>
            <w:r w:rsidR="00C35835" w:rsidRPr="00F60E2F">
              <w:rPr>
                <w:rFonts w:ascii="Calibri" w:eastAsia="MS Gothic" w:hAnsi="Calibri"/>
                <w:sz w:val="22"/>
                <w:szCs w:val="22"/>
                <w:lang w:val="en-GB"/>
              </w:rPr>
            </w:r>
            <w:r w:rsidR="00C35835"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separate"/>
            </w:r>
            <w:r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end"/>
            </w:r>
            <w:bookmarkEnd w:id="8"/>
            <w:r w:rsidR="0083379F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CF7CD3" w:rsidRPr="00F60E2F">
              <w:rPr>
                <w:rFonts w:eastAsia="Calibri"/>
                <w:sz w:val="22"/>
                <w:szCs w:val="22"/>
                <w:lang w:val="en-GB"/>
              </w:rPr>
              <w:t xml:space="preserve">Yes, the permission </w:t>
            </w:r>
            <w:r w:rsidR="003B318A" w:rsidRPr="00F60E2F">
              <w:rPr>
                <w:rFonts w:eastAsia="Calibri"/>
                <w:sz w:val="22"/>
                <w:szCs w:val="22"/>
                <w:lang w:val="en-GB"/>
              </w:rPr>
              <w:t>has been</w:t>
            </w:r>
            <w:r w:rsidR="00CF7CD3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C52078" w:rsidRPr="00F60E2F">
              <w:rPr>
                <w:rFonts w:eastAsia="Calibri"/>
                <w:sz w:val="22"/>
                <w:szCs w:val="22"/>
                <w:lang w:val="en-GB"/>
              </w:rPr>
              <w:t xml:space="preserve">granted </w:t>
            </w:r>
            <w:r w:rsidR="0083379F" w:rsidRPr="00F60E2F">
              <w:rPr>
                <w:rFonts w:eastAsia="Calibri"/>
                <w:sz w:val="22"/>
                <w:szCs w:val="22"/>
                <w:lang w:val="en-GB"/>
              </w:rPr>
              <w:t>(</w:t>
            </w:r>
            <w:r w:rsidR="00CF7CD3" w:rsidRPr="00F60E2F">
              <w:rPr>
                <w:rFonts w:eastAsia="Calibri"/>
                <w:sz w:val="22"/>
                <w:szCs w:val="22"/>
                <w:lang w:val="en-GB"/>
              </w:rPr>
              <w:t xml:space="preserve">please attach </w:t>
            </w:r>
            <w:r w:rsidR="00C52078" w:rsidRPr="00F60E2F">
              <w:rPr>
                <w:rFonts w:eastAsia="Calibri"/>
                <w:sz w:val="22"/>
                <w:szCs w:val="22"/>
                <w:lang w:val="en-GB"/>
              </w:rPr>
              <w:t xml:space="preserve">a </w:t>
            </w:r>
            <w:r w:rsidR="00CF7CD3" w:rsidRPr="00F60E2F">
              <w:rPr>
                <w:rFonts w:eastAsia="Calibri"/>
                <w:sz w:val="22"/>
                <w:szCs w:val="22"/>
                <w:lang w:val="en-GB"/>
              </w:rPr>
              <w:t>copy of permission</w:t>
            </w:r>
            <w:r w:rsidR="0083379F" w:rsidRPr="00F60E2F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  <w:bookmarkStart w:id="9" w:name="Tikrinti9"/>
          <w:p w14:paraId="6E292842" w14:textId="46FD5C73" w:rsidR="000E3B5A" w:rsidRPr="00F60E2F" w:rsidRDefault="00BE0256" w:rsidP="00FB4482">
            <w:pPr>
              <w:spacing w:before="120" w:after="12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begin">
                <w:ffData>
                  <w:name w:val="Tikrint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BE5" w:rsidRPr="00F60E2F">
              <w:rPr>
                <w:rFonts w:eastAsia="MS Gothic"/>
                <w:sz w:val="22"/>
                <w:szCs w:val="22"/>
                <w:lang w:val="en-GB"/>
              </w:rPr>
              <w:instrText xml:space="preserve"> FORMCHECKBOX </w:instrText>
            </w:r>
            <w:r w:rsidR="00C35835" w:rsidRPr="00F60E2F">
              <w:rPr>
                <w:rFonts w:ascii="Calibri" w:eastAsia="MS Gothic" w:hAnsi="Calibri"/>
                <w:sz w:val="22"/>
                <w:szCs w:val="22"/>
                <w:lang w:val="en-GB"/>
              </w:rPr>
            </w:r>
            <w:r w:rsidR="00C35835"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separate"/>
            </w:r>
            <w:r w:rsidRPr="00F60E2F">
              <w:rPr>
                <w:rFonts w:ascii="Calibri" w:eastAsia="MS Gothic" w:hAnsi="Calibri"/>
                <w:sz w:val="22"/>
                <w:szCs w:val="22"/>
                <w:lang w:val="en-GB"/>
              </w:rPr>
              <w:fldChar w:fldCharType="end"/>
            </w:r>
            <w:bookmarkEnd w:id="9"/>
            <w:r w:rsidR="0083379F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CF7CD3" w:rsidRPr="00F60E2F">
              <w:rPr>
                <w:rFonts w:eastAsia="Calibri"/>
                <w:sz w:val="22"/>
                <w:szCs w:val="22"/>
                <w:lang w:val="en-GB"/>
              </w:rPr>
              <w:t xml:space="preserve">No, the permission </w:t>
            </w:r>
            <w:r w:rsidR="003B318A" w:rsidRPr="00F60E2F">
              <w:rPr>
                <w:rFonts w:eastAsia="Calibri"/>
                <w:sz w:val="22"/>
                <w:szCs w:val="22"/>
                <w:lang w:val="en-GB"/>
              </w:rPr>
              <w:t>has not been</w:t>
            </w:r>
            <w:r w:rsidR="00CF7CD3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C52078" w:rsidRPr="00F60E2F">
              <w:rPr>
                <w:rFonts w:eastAsia="Calibri"/>
                <w:sz w:val="22"/>
                <w:szCs w:val="22"/>
                <w:lang w:val="en-GB"/>
              </w:rPr>
              <w:t>granted</w:t>
            </w:r>
          </w:p>
          <w:p w14:paraId="77A3B968" w14:textId="00D070C3" w:rsidR="00D14F11" w:rsidRPr="00F60E2F" w:rsidRDefault="0083379F" w:rsidP="003B318A">
            <w:pPr>
              <w:spacing w:before="120" w:after="12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CF7CD3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Please explain why it </w:t>
            </w:r>
            <w:r w:rsidR="003B318A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has</w:t>
            </w:r>
            <w:r w:rsidR="00CF7CD3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not</w:t>
            </w:r>
            <w:r w:rsidR="003B318A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been</w:t>
            </w:r>
            <w:r w:rsidR="00CF7CD3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</w:t>
            </w:r>
            <w:r w:rsidR="00C5207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granted</w:t>
            </w:r>
          </w:p>
        </w:tc>
      </w:tr>
      <w:tr w:rsidR="0066703F" w:rsidRPr="00F60E2F" w14:paraId="0388390A" w14:textId="77777777" w:rsidTr="402D8E6C">
        <w:trPr>
          <w:trHeight w:val="401"/>
        </w:trPr>
        <w:tc>
          <w:tcPr>
            <w:tcW w:w="10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44EE5806" w14:textId="77777777" w:rsidR="0066703F" w:rsidRPr="00F60E2F" w:rsidRDefault="004437D6" w:rsidP="00FB4482">
            <w:p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sz w:val="22"/>
                <w:szCs w:val="22"/>
                <w:lang w:val="en-GB"/>
              </w:rPr>
              <w:t>RESEARCH METHODS</w:t>
            </w:r>
          </w:p>
        </w:tc>
      </w:tr>
      <w:tr w:rsidR="007215C5" w:rsidRPr="00F60E2F" w14:paraId="060E4B13" w14:textId="77777777" w:rsidTr="402D8E6C">
        <w:tc>
          <w:tcPr>
            <w:tcW w:w="10255" w:type="dxa"/>
            <w:tcBorders>
              <w:top w:val="single" w:sz="4" w:space="0" w:color="auto"/>
              <w:bottom w:val="nil"/>
            </w:tcBorders>
          </w:tcPr>
          <w:p w14:paraId="0297A3AF" w14:textId="5782992B" w:rsidR="00065EE2" w:rsidRPr="00F60E2F" w:rsidRDefault="004437D6" w:rsidP="00065EE2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What </w:t>
            </w:r>
            <w:r w:rsidR="00C52078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is 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the type </w:t>
            </w:r>
            <w:r w:rsidR="003B318A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of your research 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and/or data collection methods</w:t>
            </w:r>
            <w:r w:rsidR="0066703F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:</w:t>
            </w:r>
          </w:p>
          <w:p w14:paraId="32A44C5B" w14:textId="5CE2C475" w:rsidR="00065EE2" w:rsidRPr="00F60E2F" w:rsidRDefault="00065EE2" w:rsidP="00065EE2">
            <w:pPr>
              <w:spacing w:before="120" w:after="120"/>
              <w:ind w:left="36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 xml:space="preserve">☐ 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>Literature review</w:t>
            </w:r>
          </w:p>
          <w:p w14:paraId="3526B622" w14:textId="5247ED09" w:rsidR="00065EE2" w:rsidRPr="00F60E2F" w:rsidRDefault="00065EE2" w:rsidP="00065EE2">
            <w:pPr>
              <w:spacing w:before="120" w:after="120"/>
              <w:ind w:left="36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Anonymous questionnaire survey </w:t>
            </w:r>
          </w:p>
          <w:p w14:paraId="2A5478E3" w14:textId="483AE688" w:rsidR="00065EE2" w:rsidRPr="00F60E2F" w:rsidRDefault="00065EE2" w:rsidP="00065EE2">
            <w:pPr>
              <w:spacing w:before="120" w:after="120"/>
              <w:ind w:left="36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Retrospective analysis of </w:t>
            </w:r>
            <w:r w:rsidR="00C52078" w:rsidRPr="00F60E2F">
              <w:rPr>
                <w:rFonts w:eastAsia="Calibri"/>
                <w:sz w:val="22"/>
                <w:szCs w:val="22"/>
                <w:lang w:val="en-GB"/>
              </w:rPr>
              <w:t xml:space="preserve">depersonalised 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documents </w:t>
            </w:r>
          </w:p>
          <w:p w14:paraId="0F9EAFCA" w14:textId="16AAC188" w:rsidR="00065EE2" w:rsidRPr="00F60E2F" w:rsidRDefault="00065EE2" w:rsidP="00065EE2">
            <w:pPr>
              <w:spacing w:before="120" w:after="120"/>
              <w:ind w:left="36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 S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>econdary analysis of data (samples)</w:t>
            </w:r>
          </w:p>
          <w:p w14:paraId="56EE4263" w14:textId="2FCF34E1" w:rsidR="00065EE2" w:rsidRPr="00F60E2F" w:rsidRDefault="00065EE2" w:rsidP="00065EE2">
            <w:pPr>
              <w:spacing w:before="120" w:after="120"/>
              <w:ind w:left="36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 S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emi-structured interview (or </w:t>
            </w:r>
            <w:r w:rsidR="00C52078" w:rsidRPr="00F60E2F">
              <w:rPr>
                <w:rFonts w:eastAsia="Calibri"/>
                <w:sz w:val="22"/>
                <w:szCs w:val="22"/>
                <w:lang w:val="en-GB"/>
              </w:rPr>
              <w:t>another type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of qualitative research) </w:t>
            </w:r>
          </w:p>
          <w:p w14:paraId="1765890E" w14:textId="3B2C779A" w:rsidR="00065EE2" w:rsidRPr="00F60E2F" w:rsidRDefault="00065EE2" w:rsidP="00065EE2">
            <w:pPr>
              <w:spacing w:before="120" w:after="120"/>
              <w:ind w:left="36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 L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aboratory or in </w:t>
            </w:r>
            <w:r w:rsidR="00C52078" w:rsidRPr="00F60E2F">
              <w:rPr>
                <w:rFonts w:eastAsia="Calibri"/>
                <w:sz w:val="22"/>
                <w:szCs w:val="22"/>
                <w:lang w:val="en-GB"/>
              </w:rPr>
              <w:t>vitro-based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study</w:t>
            </w:r>
          </w:p>
          <w:p w14:paraId="77ADE7DF" w14:textId="1F944208" w:rsidR="0083379F" w:rsidRPr="00F60E2F" w:rsidRDefault="00065EE2" w:rsidP="00065EE2">
            <w:pPr>
              <w:spacing w:before="120" w:after="120"/>
              <w:ind w:left="36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 xml:space="preserve">☐ 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Other </w:t>
            </w:r>
            <w:r w:rsidR="000E5F66" w:rsidRPr="00F60E2F">
              <w:rPr>
                <w:rFonts w:eastAsia="Calibri"/>
                <w:sz w:val="22"/>
                <w:szCs w:val="22"/>
                <w:lang w:val="en-GB"/>
              </w:rPr>
              <w:t>(</w:t>
            </w:r>
            <w:r w:rsidR="000E5F66" w:rsidRPr="00F60E2F">
              <w:rPr>
                <w:rFonts w:eastAsia="Calibri"/>
                <w:i/>
                <w:sz w:val="22"/>
                <w:szCs w:val="22"/>
                <w:lang w:val="en-GB"/>
              </w:rPr>
              <w:t>describe the type and methods of your study</w:t>
            </w:r>
            <w:r w:rsidR="000E5F66" w:rsidRPr="00F60E2F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7215C5" w:rsidRPr="00F60E2F" w14:paraId="0078A05A" w14:textId="77777777" w:rsidTr="402D8E6C">
        <w:trPr>
          <w:trHeight w:val="401"/>
        </w:trPr>
        <w:tc>
          <w:tcPr>
            <w:tcW w:w="10255" w:type="dxa"/>
            <w:tcBorders>
              <w:top w:val="single" w:sz="4" w:space="0" w:color="auto"/>
              <w:bottom w:val="nil"/>
            </w:tcBorders>
          </w:tcPr>
          <w:p w14:paraId="32523744" w14:textId="77777777" w:rsidR="008D5E72" w:rsidRPr="00F60E2F" w:rsidRDefault="005C0BC8" w:rsidP="000E5F66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What is the object of your research</w:t>
            </w:r>
            <w:r w:rsidR="008D5E72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?</w:t>
            </w:r>
          </w:p>
        </w:tc>
      </w:tr>
      <w:tr w:rsidR="007215C5" w:rsidRPr="00F60E2F" w14:paraId="3ACD9B0F" w14:textId="77777777" w:rsidTr="402D8E6C">
        <w:tc>
          <w:tcPr>
            <w:tcW w:w="10255" w:type="dxa"/>
            <w:tcBorders>
              <w:top w:val="nil"/>
            </w:tcBorders>
          </w:tcPr>
          <w:p w14:paraId="653B3D53" w14:textId="2235E552" w:rsidR="008D5E72" w:rsidRPr="00F60E2F" w:rsidRDefault="005F49A0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="008D5E72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087E50" w:rsidRPr="00F60E2F">
              <w:rPr>
                <w:rFonts w:eastAsia="Calibri"/>
                <w:sz w:val="22"/>
                <w:szCs w:val="22"/>
                <w:lang w:val="en-GB"/>
              </w:rPr>
              <w:t>H</w:t>
            </w:r>
            <w:r w:rsidR="0015132E" w:rsidRPr="00F60E2F">
              <w:rPr>
                <w:rFonts w:eastAsia="Calibri"/>
                <w:sz w:val="22"/>
                <w:szCs w:val="22"/>
                <w:lang w:val="en-GB"/>
              </w:rPr>
              <w:t>umans</w:t>
            </w:r>
            <w:r w:rsidR="00773BE5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5C0BC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please specify (for example</w:t>
            </w:r>
            <w:r w:rsidR="00772C2D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,</w:t>
            </w:r>
            <w:r w:rsidR="005C0BC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patients, health professionals</w:t>
            </w:r>
            <w:r w:rsidR="00C5207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,</w:t>
            </w:r>
            <w:r w:rsidR="005C0BC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etc</w:t>
            </w:r>
            <w:r w:rsidR="00AC773F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.</w:t>
            </w:r>
            <w:r w:rsidR="005C0BC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)</w:t>
            </w:r>
            <w:r w:rsidR="005429D9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.</w:t>
            </w:r>
          </w:p>
          <w:p w14:paraId="1810A663" w14:textId="33F51CF2" w:rsidR="0043732C" w:rsidRPr="00F60E2F" w:rsidRDefault="005F49A0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u w:val="single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lastRenderedPageBreak/>
              <w:t>☐</w:t>
            </w:r>
            <w:r w:rsidR="008D5E72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087E50" w:rsidRPr="00F60E2F">
              <w:rPr>
                <w:rFonts w:eastAsia="Calibri"/>
                <w:sz w:val="22"/>
                <w:szCs w:val="22"/>
                <w:lang w:val="en-GB"/>
              </w:rPr>
              <w:t>A</w:t>
            </w:r>
            <w:r w:rsidR="005C0BC8" w:rsidRPr="00F60E2F">
              <w:rPr>
                <w:rFonts w:eastAsia="Calibri"/>
                <w:sz w:val="22"/>
                <w:szCs w:val="22"/>
                <w:lang w:val="en-GB"/>
              </w:rPr>
              <w:t>nonymi</w:t>
            </w:r>
            <w:r w:rsidR="00087E50" w:rsidRPr="00F60E2F">
              <w:rPr>
                <w:rFonts w:eastAsia="Calibri"/>
                <w:sz w:val="22"/>
                <w:szCs w:val="22"/>
                <w:lang w:val="en-GB"/>
              </w:rPr>
              <w:t>s</w:t>
            </w:r>
            <w:r w:rsidR="005C0BC8" w:rsidRPr="00F60E2F">
              <w:rPr>
                <w:rFonts w:eastAsia="Calibri"/>
                <w:sz w:val="22"/>
                <w:szCs w:val="22"/>
                <w:lang w:val="en-GB"/>
              </w:rPr>
              <w:t>ed health data</w:t>
            </w:r>
            <w:r w:rsidR="0043732C" w:rsidRPr="00F60E2F">
              <w:rPr>
                <w:rFonts w:eastAsia="Calibri"/>
                <w:sz w:val="22"/>
                <w:szCs w:val="22"/>
                <w:lang w:val="en-GB"/>
              </w:rPr>
              <w:t xml:space="preserve"> (informa</w:t>
            </w:r>
            <w:r w:rsidR="005C0BC8" w:rsidRPr="00F60E2F">
              <w:rPr>
                <w:rFonts w:eastAsia="Calibri"/>
                <w:sz w:val="22"/>
                <w:szCs w:val="22"/>
                <w:lang w:val="en-GB"/>
              </w:rPr>
              <w:t>tion</w:t>
            </w:r>
            <w:r w:rsidR="0043732C" w:rsidRPr="00F60E2F">
              <w:rPr>
                <w:rFonts w:eastAsia="Calibri"/>
                <w:sz w:val="22"/>
                <w:szCs w:val="22"/>
                <w:lang w:val="en-GB"/>
              </w:rPr>
              <w:t xml:space="preserve">), </w:t>
            </w:r>
            <w:r w:rsidR="005C0BC8" w:rsidRPr="00F60E2F">
              <w:rPr>
                <w:rFonts w:eastAsia="Calibri"/>
                <w:sz w:val="22"/>
                <w:szCs w:val="22"/>
                <w:lang w:val="en-GB"/>
              </w:rPr>
              <w:t>available in official databases, regist</w:t>
            </w:r>
            <w:r w:rsidR="00087E50" w:rsidRPr="00F60E2F">
              <w:rPr>
                <w:rFonts w:eastAsia="Calibri"/>
                <w:sz w:val="22"/>
                <w:szCs w:val="22"/>
                <w:lang w:val="en-GB"/>
              </w:rPr>
              <w:t>rie</w:t>
            </w:r>
            <w:r w:rsidR="005C0BC8" w:rsidRPr="00F60E2F">
              <w:rPr>
                <w:rFonts w:eastAsia="Calibri"/>
                <w:sz w:val="22"/>
                <w:szCs w:val="22"/>
                <w:lang w:val="en-GB"/>
              </w:rPr>
              <w:t xml:space="preserve">s, </w:t>
            </w:r>
            <w:r w:rsidR="00087E50" w:rsidRPr="00F60E2F">
              <w:rPr>
                <w:rFonts w:eastAsia="Calibri"/>
                <w:sz w:val="22"/>
                <w:szCs w:val="22"/>
                <w:lang w:val="en-GB"/>
              </w:rPr>
              <w:t>medical history</w:t>
            </w:r>
            <w:r w:rsidR="0008722D" w:rsidRPr="00F60E2F">
              <w:rPr>
                <w:rFonts w:eastAsia="Calibri"/>
                <w:sz w:val="22"/>
                <w:szCs w:val="22"/>
                <w:lang w:val="en-GB"/>
              </w:rPr>
              <w:t>,</w:t>
            </w:r>
            <w:r w:rsidR="005C0BC8" w:rsidRPr="00F60E2F">
              <w:rPr>
                <w:rFonts w:eastAsia="Calibri"/>
                <w:sz w:val="22"/>
                <w:szCs w:val="22"/>
                <w:lang w:val="en-GB"/>
              </w:rPr>
              <w:t xml:space="preserve"> or archives </w:t>
            </w:r>
            <w:r w:rsidR="0043732C" w:rsidRPr="00F60E2F">
              <w:rPr>
                <w:rFonts w:eastAsia="Calibri"/>
                <w:sz w:val="22"/>
                <w:szCs w:val="22"/>
                <w:lang w:val="en-GB"/>
              </w:rPr>
              <w:t>(</w:t>
            </w:r>
            <w:r w:rsidR="00C220F9" w:rsidRPr="00F60E2F">
              <w:rPr>
                <w:rFonts w:eastAsia="Calibri"/>
                <w:i/>
                <w:sz w:val="22"/>
                <w:szCs w:val="22"/>
                <w:lang w:val="en-GB"/>
              </w:rPr>
              <w:t xml:space="preserve">proceed </w:t>
            </w:r>
            <w:r w:rsidR="00087E50" w:rsidRPr="00F60E2F">
              <w:rPr>
                <w:rFonts w:eastAsia="Calibri"/>
                <w:i/>
                <w:sz w:val="22"/>
                <w:szCs w:val="22"/>
                <w:lang w:val="en-GB"/>
              </w:rPr>
              <w:t>to</w:t>
            </w:r>
            <w:r w:rsidR="00C220F9" w:rsidRPr="00F60E2F">
              <w:rPr>
                <w:rFonts w:eastAsia="Calibri"/>
                <w:i/>
                <w:sz w:val="22"/>
                <w:szCs w:val="22"/>
                <w:lang w:val="en-GB"/>
              </w:rPr>
              <w:t xml:space="preserve"> question </w:t>
            </w:r>
            <w:r w:rsidR="0043732C" w:rsidRPr="00F60E2F">
              <w:rPr>
                <w:rFonts w:eastAsia="Calibri"/>
                <w:sz w:val="22"/>
                <w:szCs w:val="22"/>
                <w:lang w:val="en-GB"/>
              </w:rPr>
              <w:t>1</w:t>
            </w:r>
            <w:r w:rsidR="0066703F" w:rsidRPr="00F60E2F">
              <w:rPr>
                <w:rFonts w:eastAsia="Calibri"/>
                <w:sz w:val="22"/>
                <w:szCs w:val="22"/>
                <w:lang w:val="en-GB"/>
              </w:rPr>
              <w:t>4</w:t>
            </w:r>
            <w:r w:rsidR="0043732C" w:rsidRPr="00F60E2F">
              <w:rPr>
                <w:rFonts w:eastAsia="Calibri"/>
                <w:sz w:val="22"/>
                <w:szCs w:val="22"/>
                <w:lang w:val="en-GB"/>
              </w:rPr>
              <w:t xml:space="preserve">) </w:t>
            </w:r>
            <w:r w:rsidR="00087E50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Please specify</w:t>
            </w:r>
            <w:r w:rsidR="00C220F9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the criteria </w:t>
            </w:r>
            <w:r w:rsidR="00087E50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for information</w:t>
            </w:r>
            <w:r w:rsidR="00C220F9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selection (for </w:t>
            </w:r>
            <w:r w:rsidR="005B2BA9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example</w:t>
            </w:r>
            <w:r w:rsidR="00C220F9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, </w:t>
            </w:r>
            <w:r w:rsidR="00087E50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ICD</w:t>
            </w:r>
            <w:r w:rsidR="0043732C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</w:t>
            </w:r>
            <w:r w:rsidR="00C220F9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codes</w:t>
            </w:r>
            <w:r w:rsidR="00C5207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,</w:t>
            </w:r>
            <w:r w:rsidR="00C220F9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etc.)</w:t>
            </w:r>
          </w:p>
          <w:p w14:paraId="14FFA70F" w14:textId="5D644D20" w:rsidR="0043732C" w:rsidRPr="00F60E2F" w:rsidRDefault="0043732C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087E50" w:rsidRPr="00F60E2F">
              <w:rPr>
                <w:rFonts w:eastAsia="Calibri"/>
                <w:sz w:val="22"/>
                <w:szCs w:val="22"/>
                <w:lang w:val="en-GB"/>
              </w:rPr>
              <w:t>H</w:t>
            </w:r>
            <w:r w:rsidR="00C220F9" w:rsidRPr="00F60E2F">
              <w:rPr>
                <w:rFonts w:eastAsia="Calibri"/>
                <w:sz w:val="22"/>
                <w:szCs w:val="22"/>
                <w:lang w:val="en-GB"/>
              </w:rPr>
              <w:t xml:space="preserve">uman biological samples 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>(</w:t>
            </w:r>
            <w:r w:rsidR="00087E50" w:rsidRPr="00F60E2F">
              <w:rPr>
                <w:rFonts w:eastAsia="Calibri"/>
                <w:i/>
                <w:sz w:val="22"/>
                <w:szCs w:val="22"/>
                <w:lang w:val="en-GB"/>
              </w:rPr>
              <w:t>proceed to</w:t>
            </w:r>
            <w:r w:rsidR="00C220F9" w:rsidRPr="00F60E2F">
              <w:rPr>
                <w:rFonts w:eastAsia="Calibri"/>
                <w:i/>
                <w:sz w:val="22"/>
                <w:szCs w:val="22"/>
                <w:lang w:val="en-GB"/>
              </w:rPr>
              <w:t xml:space="preserve"> question </w:t>
            </w:r>
            <w:r w:rsidR="00C220F9" w:rsidRPr="00F60E2F">
              <w:rPr>
                <w:rFonts w:eastAsia="Calibri"/>
                <w:sz w:val="22"/>
                <w:szCs w:val="22"/>
                <w:lang w:val="en-GB"/>
              </w:rPr>
              <w:t>14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) </w:t>
            </w:r>
            <w:r w:rsidR="00C220F9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Please specify the criteria </w:t>
            </w:r>
            <w:r w:rsidR="00087E50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for </w:t>
            </w:r>
            <w:r w:rsidR="00C220F9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sample selection</w:t>
            </w:r>
          </w:p>
          <w:p w14:paraId="3603D0EF" w14:textId="6BEF9CF7" w:rsidR="008D5E72" w:rsidRPr="00F60E2F" w:rsidRDefault="0043732C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087E50" w:rsidRPr="00F60E2F">
              <w:rPr>
                <w:rFonts w:eastAsia="Calibri"/>
                <w:sz w:val="22"/>
                <w:szCs w:val="22"/>
                <w:lang w:val="en-GB"/>
              </w:rPr>
              <w:t>A</w:t>
            </w:r>
            <w:r w:rsidR="00C220F9" w:rsidRPr="00F60E2F">
              <w:rPr>
                <w:rFonts w:eastAsia="Calibri"/>
                <w:sz w:val="22"/>
                <w:szCs w:val="22"/>
                <w:lang w:val="en-GB"/>
              </w:rPr>
              <w:t>nimal biological samples</w:t>
            </w:r>
            <w:r w:rsidR="008D5E72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3D67ED" w:rsidRPr="00F60E2F">
              <w:rPr>
                <w:rFonts w:eastAsia="Calibri"/>
                <w:sz w:val="22"/>
                <w:szCs w:val="22"/>
                <w:lang w:val="en-GB"/>
              </w:rPr>
              <w:t>(</w:t>
            </w:r>
            <w:r w:rsidR="00087E50" w:rsidRPr="00F60E2F">
              <w:rPr>
                <w:rFonts w:eastAsia="Calibri"/>
                <w:i/>
                <w:sz w:val="22"/>
                <w:szCs w:val="22"/>
                <w:lang w:val="en-GB"/>
              </w:rPr>
              <w:t xml:space="preserve">regarding research on experimental animals, please refer to the </w:t>
            </w:r>
            <w:r w:rsidR="00C52078" w:rsidRPr="00F60E2F">
              <w:rPr>
                <w:rFonts w:eastAsia="Calibri"/>
                <w:i/>
                <w:sz w:val="22"/>
                <w:szCs w:val="22"/>
                <w:lang w:val="en-GB"/>
              </w:rPr>
              <w:t>Ethics Commission on the Use of Laboratory Animals</w:t>
            </w:r>
            <w:r w:rsidR="00087E50" w:rsidRPr="00F60E2F">
              <w:rPr>
                <w:rFonts w:eastAsia="Calibri"/>
                <w:i/>
                <w:sz w:val="22"/>
                <w:szCs w:val="22"/>
                <w:lang w:val="en-GB"/>
              </w:rPr>
              <w:t xml:space="preserve"> under the State Food and Veterinary Service</w:t>
            </w:r>
            <w:r w:rsidR="00901BFA" w:rsidRPr="00F60E2F">
              <w:rPr>
                <w:rFonts w:eastAsia="Calibri"/>
                <w:i/>
                <w:sz w:val="22"/>
                <w:szCs w:val="22"/>
                <w:lang w:val="en-GB"/>
              </w:rPr>
              <w:t xml:space="preserve"> of Lithuania</w:t>
            </w:r>
            <w:r w:rsidR="008D5E72" w:rsidRPr="00F60E2F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  <w:p w14:paraId="0AA5D91C" w14:textId="6D3E8DA4" w:rsidR="008D5E72" w:rsidRPr="00F60E2F" w:rsidRDefault="005F49A0" w:rsidP="00772C2D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="008D5E72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C52078" w:rsidRPr="00F60E2F">
              <w:rPr>
                <w:rFonts w:eastAsia="Calibri"/>
                <w:sz w:val="22"/>
                <w:szCs w:val="22"/>
                <w:lang w:val="en-GB"/>
              </w:rPr>
              <w:t xml:space="preserve">Other </w:t>
            </w:r>
            <w:r w:rsidR="00C220F9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 xml:space="preserve">Please specify </w:t>
            </w:r>
          </w:p>
        </w:tc>
      </w:tr>
      <w:tr w:rsidR="0043732C" w:rsidRPr="00F60E2F" w14:paraId="10F6DBC0" w14:textId="77777777" w:rsidTr="402D8E6C">
        <w:trPr>
          <w:trHeight w:val="574"/>
        </w:trPr>
        <w:tc>
          <w:tcPr>
            <w:tcW w:w="10255" w:type="dxa"/>
          </w:tcPr>
          <w:p w14:paraId="3AE8CBAA" w14:textId="77777777" w:rsidR="0043732C" w:rsidRPr="00F60E2F" w:rsidRDefault="00C220F9" w:rsidP="000E5F66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lastRenderedPageBreak/>
              <w:t>Do</w:t>
            </w:r>
            <w:r w:rsidR="00772C2D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es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you</w:t>
            </w:r>
            <w:r w:rsidR="00772C2D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r research involve 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vulnerable </w:t>
            </w:r>
            <w:r w:rsidR="00772C2D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individuals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or groups</w:t>
            </w:r>
            <w:r w:rsidR="0043732C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?</w:t>
            </w:r>
          </w:p>
          <w:p w14:paraId="5CE13EA7" w14:textId="77777777" w:rsidR="0043732C" w:rsidRPr="00F60E2F" w:rsidRDefault="0043732C" w:rsidP="00FB4482">
            <w:pPr>
              <w:spacing w:before="120" w:after="12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="00C220F9" w:rsidRPr="00F60E2F">
              <w:rPr>
                <w:rFonts w:eastAsia="Calibri"/>
                <w:sz w:val="22"/>
                <w:szCs w:val="22"/>
                <w:lang w:val="en-GB"/>
              </w:rPr>
              <w:t xml:space="preserve"> No</w:t>
            </w:r>
          </w:p>
          <w:p w14:paraId="533FDD08" w14:textId="77777777" w:rsidR="0043732C" w:rsidRPr="00F60E2F" w:rsidRDefault="0043732C" w:rsidP="00FB4482">
            <w:pPr>
              <w:spacing w:before="120" w:after="12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C220F9" w:rsidRPr="00F60E2F">
              <w:rPr>
                <w:rFonts w:eastAsia="Calibri"/>
                <w:sz w:val="22"/>
                <w:szCs w:val="22"/>
                <w:lang w:val="en-GB"/>
              </w:rPr>
              <w:t>Yes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r w:rsidR="00C220F9" w:rsidRPr="00F60E2F">
              <w:rPr>
                <w:rFonts w:eastAsia="Calibri"/>
                <w:i/>
                <w:sz w:val="22"/>
                <w:szCs w:val="22"/>
                <w:lang w:val="en-GB"/>
              </w:rPr>
              <w:t xml:space="preserve">mark or specify vulnerable groups </w:t>
            </w:r>
            <w:r w:rsidR="00AC773F" w:rsidRPr="00F60E2F">
              <w:rPr>
                <w:rFonts w:eastAsia="Calibri"/>
                <w:i/>
                <w:sz w:val="22"/>
                <w:szCs w:val="22"/>
                <w:lang w:val="en-GB"/>
              </w:rPr>
              <w:t>below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  <w:p w14:paraId="7A177B72" w14:textId="4E59EA92" w:rsidR="0043732C" w:rsidRPr="00F60E2F" w:rsidRDefault="0043732C" w:rsidP="00FB4482">
            <w:pPr>
              <w:spacing w:before="120" w:after="120"/>
              <w:ind w:left="33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="00C220F9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7764B6" w:rsidRPr="00F60E2F">
              <w:rPr>
                <w:rFonts w:eastAsia="Calibri"/>
                <w:sz w:val="22"/>
                <w:szCs w:val="22"/>
                <w:lang w:val="en-GB"/>
              </w:rPr>
              <w:t>M</w:t>
            </w:r>
            <w:r w:rsidR="00C220F9" w:rsidRPr="00F60E2F">
              <w:rPr>
                <w:rFonts w:eastAsia="Calibri"/>
                <w:sz w:val="22"/>
                <w:szCs w:val="22"/>
                <w:lang w:val="en-GB"/>
              </w:rPr>
              <w:t>inor</w:t>
            </w:r>
            <w:r w:rsidR="004D380D" w:rsidRPr="00F60E2F">
              <w:rPr>
                <w:rFonts w:eastAsia="Calibri"/>
                <w:sz w:val="22"/>
                <w:szCs w:val="22"/>
                <w:lang w:val="en-GB"/>
              </w:rPr>
              <w:t>s</w:t>
            </w:r>
          </w:p>
          <w:p w14:paraId="0DD8F001" w14:textId="77777777" w:rsidR="0043732C" w:rsidRPr="00F60E2F" w:rsidRDefault="0043732C" w:rsidP="00FB4482">
            <w:pPr>
              <w:spacing w:before="120" w:after="120"/>
              <w:ind w:left="33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7764B6" w:rsidRPr="00F60E2F">
              <w:rPr>
                <w:rFonts w:eastAsia="Calibri"/>
                <w:sz w:val="22"/>
                <w:szCs w:val="22"/>
                <w:lang w:val="en-GB"/>
              </w:rPr>
              <w:t>I</w:t>
            </w:r>
            <w:r w:rsidR="00C220F9" w:rsidRPr="00F60E2F">
              <w:rPr>
                <w:rFonts w:eastAsia="Calibri"/>
                <w:sz w:val="22"/>
                <w:szCs w:val="22"/>
                <w:lang w:val="en-GB"/>
              </w:rPr>
              <w:t>ncompetent patients</w:t>
            </w:r>
          </w:p>
          <w:p w14:paraId="1AE789EE" w14:textId="35E4A38D" w:rsidR="0043732C" w:rsidRPr="00F60E2F" w:rsidRDefault="0043732C" w:rsidP="00FB4482">
            <w:pPr>
              <w:spacing w:before="120" w:after="120"/>
              <w:ind w:left="33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7764B6" w:rsidRPr="00F60E2F">
              <w:rPr>
                <w:rFonts w:eastAsia="Calibri"/>
                <w:sz w:val="22"/>
                <w:szCs w:val="22"/>
                <w:lang w:val="en-GB"/>
              </w:rPr>
              <w:t>C</w:t>
            </w:r>
            <w:r w:rsidR="00C220F9" w:rsidRPr="00F60E2F">
              <w:rPr>
                <w:rFonts w:eastAsia="Calibri"/>
                <w:sz w:val="22"/>
                <w:szCs w:val="22"/>
                <w:lang w:val="en-GB"/>
              </w:rPr>
              <w:t>ompetent persons with certain limitations of decision making</w:t>
            </w:r>
          </w:p>
          <w:p w14:paraId="6950F420" w14:textId="77777777" w:rsidR="0043732C" w:rsidRPr="00F60E2F" w:rsidRDefault="0043732C" w:rsidP="00FB4482">
            <w:pPr>
              <w:spacing w:before="120" w:after="120"/>
              <w:ind w:left="33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7764B6" w:rsidRPr="00F60E2F">
              <w:rPr>
                <w:rFonts w:eastAsia="Calibri"/>
                <w:sz w:val="22"/>
                <w:szCs w:val="22"/>
                <w:lang w:val="en-GB"/>
              </w:rPr>
              <w:t>R</w:t>
            </w:r>
            <w:r w:rsidR="00C220F9" w:rsidRPr="00F60E2F">
              <w:rPr>
                <w:rFonts w:eastAsia="Calibri"/>
                <w:sz w:val="22"/>
                <w:szCs w:val="22"/>
                <w:lang w:val="en-GB"/>
              </w:rPr>
              <w:t>efugees</w:t>
            </w:r>
          </w:p>
          <w:p w14:paraId="115986A6" w14:textId="77777777" w:rsidR="0043732C" w:rsidRPr="00F60E2F" w:rsidRDefault="0043732C" w:rsidP="00FB4482">
            <w:pPr>
              <w:spacing w:before="120" w:after="120"/>
              <w:ind w:left="33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7764B6" w:rsidRPr="00F60E2F">
              <w:rPr>
                <w:rFonts w:eastAsia="Calibri"/>
                <w:sz w:val="22"/>
                <w:szCs w:val="22"/>
                <w:lang w:val="en-GB"/>
              </w:rPr>
              <w:t>P</w:t>
            </w:r>
            <w:r w:rsidR="00C220F9" w:rsidRPr="00F60E2F">
              <w:rPr>
                <w:rFonts w:eastAsia="Calibri"/>
                <w:sz w:val="22"/>
                <w:szCs w:val="22"/>
                <w:lang w:val="en-GB"/>
              </w:rPr>
              <w:t>risoners</w:t>
            </w:r>
          </w:p>
          <w:p w14:paraId="0B331B78" w14:textId="77777777" w:rsidR="0043732C" w:rsidRPr="00F60E2F" w:rsidRDefault="0043732C" w:rsidP="00FB4482">
            <w:pPr>
              <w:spacing w:before="120" w:after="120"/>
              <w:ind w:left="33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="00C220F9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7764B6" w:rsidRPr="00F60E2F">
              <w:rPr>
                <w:rFonts w:eastAsia="Calibri"/>
                <w:sz w:val="22"/>
                <w:szCs w:val="22"/>
                <w:lang w:val="en-GB"/>
              </w:rPr>
              <w:t>S</w:t>
            </w:r>
            <w:r w:rsidR="00C220F9" w:rsidRPr="00F60E2F">
              <w:rPr>
                <w:rFonts w:eastAsia="Calibri"/>
                <w:sz w:val="22"/>
                <w:szCs w:val="22"/>
                <w:lang w:val="en-GB"/>
              </w:rPr>
              <w:t>tudents</w:t>
            </w:r>
          </w:p>
          <w:p w14:paraId="0F99CAF0" w14:textId="77777777" w:rsidR="0043732C" w:rsidRPr="00F60E2F" w:rsidRDefault="0043732C" w:rsidP="00FB4482">
            <w:pPr>
              <w:spacing w:before="120" w:after="120"/>
              <w:ind w:left="33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="00C220F9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7764B6" w:rsidRPr="00F60E2F">
              <w:rPr>
                <w:rFonts w:eastAsia="Calibri"/>
                <w:sz w:val="22"/>
                <w:szCs w:val="22"/>
                <w:lang w:val="en-GB"/>
              </w:rPr>
              <w:t>Soldiers in the active military service</w:t>
            </w:r>
          </w:p>
          <w:p w14:paraId="16337ED8" w14:textId="77777777" w:rsidR="0043732C" w:rsidRPr="00F60E2F" w:rsidRDefault="0043732C" w:rsidP="00FB4482">
            <w:pPr>
              <w:spacing w:before="120" w:after="120"/>
              <w:ind w:left="33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E9041D" w:rsidRPr="00F60E2F">
              <w:rPr>
                <w:rFonts w:eastAsia="Calibri"/>
                <w:sz w:val="22"/>
                <w:szCs w:val="22"/>
                <w:lang w:val="en-GB"/>
              </w:rPr>
              <w:t>O</w:t>
            </w:r>
            <w:r w:rsidR="00C220F9" w:rsidRPr="00F60E2F">
              <w:rPr>
                <w:rFonts w:eastAsia="Calibri"/>
                <w:sz w:val="22"/>
                <w:szCs w:val="22"/>
                <w:lang w:val="en-GB"/>
              </w:rPr>
              <w:t xml:space="preserve">ther </w:t>
            </w:r>
            <w:r w:rsidR="00C220F9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>Please specify and enter here</w:t>
            </w:r>
          </w:p>
          <w:p w14:paraId="0EC889C0" w14:textId="0B59F91A" w:rsidR="0043732C" w:rsidRPr="00F60E2F" w:rsidRDefault="00C220F9" w:rsidP="00E9041D">
            <w:p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Please argue and comment </w:t>
            </w:r>
            <w:r w:rsidR="00901BFA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on </w:t>
            </w: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why </w:t>
            </w:r>
            <w:r w:rsidR="007764B6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the </w:t>
            </w: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mentioned vulnerable groups or </w:t>
            </w:r>
            <w:r w:rsidR="00E9041D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individuals</w:t>
            </w: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should be included in your study and how </w:t>
            </w:r>
            <w:r w:rsidR="00E9041D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their rights will be</w:t>
            </w: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guarantee</w:t>
            </w:r>
            <w:r w:rsidR="00E9041D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d</w:t>
            </w: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</w:t>
            </w:r>
          </w:p>
        </w:tc>
      </w:tr>
      <w:tr w:rsidR="007215C5" w:rsidRPr="00F60E2F" w14:paraId="31E55572" w14:textId="77777777" w:rsidTr="402D8E6C">
        <w:trPr>
          <w:trHeight w:val="574"/>
        </w:trPr>
        <w:tc>
          <w:tcPr>
            <w:tcW w:w="10255" w:type="dxa"/>
          </w:tcPr>
          <w:p w14:paraId="464A6795" w14:textId="77777777" w:rsidR="004D2F54" w:rsidRPr="00F60E2F" w:rsidRDefault="00C220F9" w:rsidP="000E5F66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What is the sample </w:t>
            </w:r>
            <w:r w:rsidR="005B2BA9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size 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of your </w:t>
            </w:r>
            <w:r w:rsidR="007D2D7E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research</w:t>
            </w:r>
            <w:r w:rsidR="004D2F54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?</w:t>
            </w:r>
          </w:p>
          <w:p w14:paraId="1AEE7D63" w14:textId="77777777" w:rsidR="00AC35DE" w:rsidRPr="00F60E2F" w:rsidRDefault="00C220F9" w:rsidP="007D2D7E">
            <w:pPr>
              <w:spacing w:before="120" w:after="12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 xml:space="preserve">Please enter the number </w:t>
            </w:r>
            <w:r w:rsidR="00EB58A5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 xml:space="preserve">of research participants and justify </w:t>
            </w:r>
            <w:r w:rsidR="007D2D7E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>it</w:t>
            </w:r>
            <w:r w:rsidR="00EB58A5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 xml:space="preserve"> (</w:t>
            </w:r>
            <w:r w:rsidR="007D2D7E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>please explain how you will determine the sample size</w:t>
            </w:r>
            <w:r w:rsidR="00EB58A5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 xml:space="preserve">) </w:t>
            </w:r>
            <w:r w:rsidR="005706C8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 xml:space="preserve"> </w:t>
            </w:r>
          </w:p>
        </w:tc>
      </w:tr>
      <w:tr w:rsidR="007215C5" w:rsidRPr="00F60E2F" w14:paraId="2EC0822C" w14:textId="77777777" w:rsidTr="402D8E6C">
        <w:tc>
          <w:tcPr>
            <w:tcW w:w="10255" w:type="dxa"/>
          </w:tcPr>
          <w:p w14:paraId="0C9B9B52" w14:textId="77777777" w:rsidR="008D5E72" w:rsidRPr="00F60E2F" w:rsidRDefault="00EB58A5" w:rsidP="000E5F66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How will the selection of research participants be conducted</w:t>
            </w:r>
            <w:r w:rsidR="008D5E72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? </w:t>
            </w:r>
          </w:p>
          <w:p w14:paraId="674F2FAD" w14:textId="13CCC79D" w:rsidR="008D5E72" w:rsidRPr="00F60E2F" w:rsidRDefault="00EB58A5" w:rsidP="00FB4482">
            <w:pPr>
              <w:spacing w:before="120" w:after="12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 xml:space="preserve">Please enter </w:t>
            </w:r>
            <w:r w:rsidR="00901BFA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 xml:space="preserve">your </w:t>
            </w:r>
            <w:r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>comment or explanation</w:t>
            </w:r>
            <w:r w:rsidR="00225B0B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 xml:space="preserve"> of </w:t>
            </w:r>
            <w:r w:rsidR="00901BFA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 xml:space="preserve">the </w:t>
            </w:r>
            <w:r w:rsidR="00225B0B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>selection procedures</w:t>
            </w:r>
          </w:p>
        </w:tc>
      </w:tr>
      <w:tr w:rsidR="00E42DDB" w:rsidRPr="00F60E2F" w14:paraId="6F6B77AF" w14:textId="77777777" w:rsidTr="402D8E6C">
        <w:trPr>
          <w:trHeight w:val="401"/>
        </w:trPr>
        <w:tc>
          <w:tcPr>
            <w:tcW w:w="10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1D93F020" w14:textId="77777777" w:rsidR="00E42DDB" w:rsidRPr="00F60E2F" w:rsidRDefault="00EB58A5" w:rsidP="00FB4482">
            <w:p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sz w:val="22"/>
                <w:szCs w:val="22"/>
                <w:lang w:val="en-GB"/>
              </w:rPr>
              <w:t>RESEARCH INSTRUMENT</w:t>
            </w:r>
          </w:p>
        </w:tc>
      </w:tr>
      <w:tr w:rsidR="007215C5" w:rsidRPr="00F60E2F" w14:paraId="48F31462" w14:textId="77777777" w:rsidTr="402D8E6C">
        <w:tc>
          <w:tcPr>
            <w:tcW w:w="10255" w:type="dxa"/>
            <w:tcBorders>
              <w:top w:val="nil"/>
              <w:bottom w:val="single" w:sz="4" w:space="0" w:color="auto"/>
            </w:tcBorders>
          </w:tcPr>
          <w:p w14:paraId="09B7DB5D" w14:textId="77777777" w:rsidR="00FC074A" w:rsidRPr="00F60E2F" w:rsidRDefault="00A06C35" w:rsidP="000E5F66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Will</w:t>
            </w:r>
            <w:r w:rsidR="008406A4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you employ any kind of questionnaires for data collection in your research</w:t>
            </w:r>
            <w:r w:rsidR="00FC074A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?  </w:t>
            </w:r>
          </w:p>
          <w:p w14:paraId="1A94FE32" w14:textId="32128F67" w:rsidR="00FC074A" w:rsidRPr="00F60E2F" w:rsidRDefault="00FC074A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i/>
                <w:sz w:val="22"/>
                <w:szCs w:val="22"/>
                <w:lang w:val="en-GB"/>
              </w:rPr>
            </w:pPr>
            <w:proofErr w:type="gramStart"/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FA26CB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>N</w:t>
            </w:r>
            <w:r w:rsidR="008406A4" w:rsidRPr="00F60E2F">
              <w:rPr>
                <w:rFonts w:eastAsia="Calibri"/>
                <w:sz w:val="22"/>
                <w:szCs w:val="22"/>
                <w:lang w:val="en-GB"/>
              </w:rPr>
              <w:t>o</w:t>
            </w:r>
            <w:proofErr w:type="gramEnd"/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, </w:t>
            </w:r>
            <w:r w:rsidR="008406A4" w:rsidRPr="00F60E2F">
              <w:rPr>
                <w:rFonts w:eastAsia="Calibri"/>
                <w:sz w:val="22"/>
                <w:szCs w:val="22"/>
                <w:lang w:val="en-GB"/>
              </w:rPr>
              <w:t xml:space="preserve">I </w:t>
            </w:r>
            <w:r w:rsidR="00A06C35" w:rsidRPr="00F60E2F">
              <w:rPr>
                <w:rFonts w:eastAsia="Calibri"/>
                <w:sz w:val="22"/>
                <w:szCs w:val="22"/>
                <w:lang w:val="en-GB"/>
              </w:rPr>
              <w:t>will not</w:t>
            </w:r>
            <w:r w:rsidR="008406A4" w:rsidRPr="00F60E2F">
              <w:rPr>
                <w:rFonts w:eastAsia="Calibri"/>
                <w:sz w:val="22"/>
                <w:szCs w:val="22"/>
                <w:lang w:val="en-GB"/>
              </w:rPr>
              <w:t xml:space="preserve"> use any questionnaire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r w:rsidR="008406A4" w:rsidRPr="00F60E2F">
              <w:rPr>
                <w:rFonts w:eastAsia="Calibri"/>
                <w:i/>
                <w:sz w:val="22"/>
                <w:szCs w:val="22"/>
                <w:lang w:val="en-GB"/>
              </w:rPr>
              <w:t xml:space="preserve">proceed </w:t>
            </w:r>
            <w:r w:rsidR="00087E50" w:rsidRPr="00F60E2F">
              <w:rPr>
                <w:rFonts w:eastAsia="Calibri"/>
                <w:i/>
                <w:sz w:val="22"/>
                <w:szCs w:val="22"/>
                <w:lang w:val="en-GB"/>
              </w:rPr>
              <w:t>to</w:t>
            </w:r>
            <w:r w:rsidR="008406A4" w:rsidRPr="00F60E2F">
              <w:rPr>
                <w:rFonts w:eastAsia="Calibri"/>
                <w:i/>
                <w:sz w:val="22"/>
                <w:szCs w:val="22"/>
                <w:lang w:val="en-GB"/>
              </w:rPr>
              <w:t xml:space="preserve"> question </w:t>
            </w:r>
            <w:r w:rsidR="008406A4" w:rsidRPr="00F60E2F">
              <w:rPr>
                <w:rFonts w:eastAsia="Calibri"/>
                <w:sz w:val="22"/>
                <w:szCs w:val="22"/>
                <w:lang w:val="en-GB"/>
              </w:rPr>
              <w:t>14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  <w:p w14:paraId="6B17EC06" w14:textId="77777777" w:rsidR="00FC074A" w:rsidRPr="00F60E2F" w:rsidRDefault="00FC074A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i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8406A4" w:rsidRPr="00F60E2F">
              <w:rPr>
                <w:rFonts w:eastAsia="Calibri"/>
                <w:sz w:val="22"/>
                <w:szCs w:val="22"/>
                <w:lang w:val="en-GB"/>
              </w:rPr>
              <w:t>Yes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, </w:t>
            </w:r>
            <w:r w:rsidR="008406A4" w:rsidRPr="00F60E2F">
              <w:rPr>
                <w:rFonts w:eastAsia="Calibri"/>
                <w:sz w:val="22"/>
                <w:szCs w:val="22"/>
                <w:lang w:val="en-GB"/>
              </w:rPr>
              <w:t xml:space="preserve">I will use </w:t>
            </w:r>
            <w:r w:rsidR="00A06C35" w:rsidRPr="00F60E2F">
              <w:rPr>
                <w:rFonts w:eastAsia="Calibri"/>
                <w:sz w:val="22"/>
                <w:szCs w:val="22"/>
                <w:lang w:val="en-GB"/>
              </w:rPr>
              <w:t>a</w:t>
            </w:r>
            <w:r w:rsidR="008406A4" w:rsidRPr="00F60E2F">
              <w:rPr>
                <w:rFonts w:eastAsia="Calibri"/>
                <w:sz w:val="22"/>
                <w:szCs w:val="22"/>
                <w:lang w:val="en-GB"/>
              </w:rPr>
              <w:t xml:space="preserve"> standardized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FB56E1" w:rsidRPr="00F60E2F">
              <w:rPr>
                <w:rFonts w:eastAsia="Calibri"/>
                <w:sz w:val="22"/>
                <w:szCs w:val="22"/>
                <w:lang w:val="en-GB"/>
              </w:rPr>
              <w:t xml:space="preserve">questionnaire and the </w:t>
            </w:r>
            <w:r w:rsidR="00B1020D" w:rsidRPr="00F60E2F">
              <w:rPr>
                <w:rFonts w:eastAsia="Calibri"/>
                <w:sz w:val="22"/>
                <w:szCs w:val="22"/>
                <w:lang w:val="en-GB"/>
              </w:rPr>
              <w:t xml:space="preserve">authors’ </w:t>
            </w:r>
            <w:r w:rsidR="00FB56E1" w:rsidRPr="00F60E2F">
              <w:rPr>
                <w:rFonts w:eastAsia="Calibri"/>
                <w:sz w:val="22"/>
                <w:szCs w:val="22"/>
                <w:lang w:val="en-GB"/>
              </w:rPr>
              <w:t>permission for its usage in my research is received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FB56E1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please attach the document </w:t>
            </w:r>
            <w:r w:rsidR="00F35ADB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that</w:t>
            </w:r>
            <w:r w:rsidR="00FB56E1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proves the </w:t>
            </w:r>
            <w:r w:rsidR="0086655C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permission to use the questionnaire</w:t>
            </w:r>
          </w:p>
          <w:p w14:paraId="4AE66219" w14:textId="33899BD0" w:rsidR="00FC074A" w:rsidRPr="00F60E2F" w:rsidRDefault="00FC074A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FB56E1" w:rsidRPr="00F60E2F">
              <w:rPr>
                <w:rFonts w:eastAsia="Calibri"/>
                <w:sz w:val="22"/>
                <w:szCs w:val="22"/>
                <w:lang w:val="en-GB"/>
              </w:rPr>
              <w:t xml:space="preserve">Yes, I will use </w:t>
            </w:r>
            <w:r w:rsidR="00A73931" w:rsidRPr="00F60E2F">
              <w:rPr>
                <w:rFonts w:eastAsia="Calibri"/>
                <w:sz w:val="22"/>
                <w:szCs w:val="22"/>
                <w:lang w:val="en-GB"/>
              </w:rPr>
              <w:t>a</w:t>
            </w:r>
            <w:r w:rsidR="00FB56E1" w:rsidRPr="00F60E2F">
              <w:rPr>
                <w:rFonts w:eastAsia="Calibri"/>
                <w:sz w:val="22"/>
                <w:szCs w:val="22"/>
                <w:lang w:val="en-GB"/>
              </w:rPr>
              <w:t xml:space="preserve"> standardized questionnaire with free copyright (</w:t>
            </w:r>
            <w:r w:rsidR="00B1020D" w:rsidRPr="00F60E2F">
              <w:rPr>
                <w:rFonts w:eastAsia="Calibri"/>
                <w:sz w:val="22"/>
                <w:szCs w:val="22"/>
                <w:lang w:val="en-GB"/>
              </w:rPr>
              <w:t>permission</w:t>
            </w:r>
            <w:r w:rsidR="00FB56E1" w:rsidRPr="00F60E2F">
              <w:rPr>
                <w:rFonts w:eastAsia="Calibri"/>
                <w:sz w:val="22"/>
                <w:szCs w:val="22"/>
                <w:lang w:val="en-GB"/>
              </w:rPr>
              <w:t xml:space="preserve"> is not required)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FB56E1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please </w:t>
            </w:r>
            <w:r w:rsidR="00065EE2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attach</w:t>
            </w:r>
            <w:r w:rsidR="00FB56E1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the evidence </w:t>
            </w:r>
            <w:r w:rsidR="00B1020D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that the questionnaire is </w:t>
            </w:r>
            <w:r w:rsidR="00FB56E1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free </w:t>
            </w:r>
            <w:r w:rsidR="00B1020D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to use</w:t>
            </w:r>
            <w:r w:rsidR="00FB56E1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</w:t>
            </w:r>
          </w:p>
          <w:p w14:paraId="5945B615" w14:textId="77777777" w:rsidR="00FA26CB" w:rsidRPr="00F60E2F" w:rsidRDefault="00FC074A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86655C" w:rsidRPr="00F60E2F">
              <w:rPr>
                <w:rFonts w:eastAsia="Calibri"/>
                <w:sz w:val="22"/>
                <w:szCs w:val="22"/>
                <w:lang w:val="en-GB"/>
              </w:rPr>
              <w:t>Yes, I will use an originally developed</w:t>
            </w:r>
            <w:r w:rsidR="00FB56E1" w:rsidRPr="00F60E2F">
              <w:rPr>
                <w:rFonts w:eastAsia="Calibri"/>
                <w:sz w:val="22"/>
                <w:szCs w:val="22"/>
                <w:lang w:val="en-GB"/>
              </w:rPr>
              <w:t xml:space="preserve"> questionnaire</w:t>
            </w:r>
          </w:p>
          <w:p w14:paraId="300A0318" w14:textId="5AFCB14C" w:rsidR="00FC074A" w:rsidRPr="00F60E2F" w:rsidRDefault="00FB56E1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Please attach </w:t>
            </w:r>
            <w:r w:rsidR="00901BFA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a </w:t>
            </w: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copy of </w:t>
            </w:r>
            <w:r w:rsidR="00901BFA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the</w:t>
            </w:r>
            <w:r w:rsidR="0086655C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</w:t>
            </w: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originally </w:t>
            </w:r>
            <w:r w:rsidR="0086655C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developed</w:t>
            </w: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questionnaire </w:t>
            </w:r>
          </w:p>
          <w:p w14:paraId="10C99F88" w14:textId="77777777" w:rsidR="008D5E72" w:rsidRPr="00F60E2F" w:rsidRDefault="00FC074A" w:rsidP="007C6C1B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7C6C1B" w:rsidRPr="00F60E2F">
              <w:rPr>
                <w:rFonts w:eastAsia="Calibri"/>
                <w:sz w:val="22"/>
                <w:szCs w:val="22"/>
                <w:lang w:val="en-GB"/>
              </w:rPr>
              <w:t>O</w:t>
            </w:r>
            <w:r w:rsidR="00FB56E1" w:rsidRPr="00F60E2F">
              <w:rPr>
                <w:rFonts w:eastAsia="Calibri"/>
                <w:sz w:val="22"/>
                <w:szCs w:val="22"/>
                <w:lang w:val="en-GB"/>
              </w:rPr>
              <w:t>ther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FB56E1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>please specify and comment</w:t>
            </w:r>
          </w:p>
        </w:tc>
      </w:tr>
      <w:tr w:rsidR="00976E85" w:rsidRPr="00F60E2F" w14:paraId="05BEACC8" w14:textId="77777777" w:rsidTr="402D8E6C">
        <w:tc>
          <w:tcPr>
            <w:tcW w:w="10255" w:type="dxa"/>
            <w:tcBorders>
              <w:bottom w:val="nil"/>
            </w:tcBorders>
          </w:tcPr>
          <w:p w14:paraId="35D01B39" w14:textId="2B2A89ED" w:rsidR="00976E85" w:rsidRPr="00F60E2F" w:rsidRDefault="00B578AA" w:rsidP="000E5F66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What type of </w:t>
            </w:r>
            <w:r w:rsidR="00FB56E1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survey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will you be using</w:t>
            </w:r>
            <w:r w:rsidR="00976E85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?</w:t>
            </w:r>
          </w:p>
          <w:p w14:paraId="3C7A6175" w14:textId="77777777" w:rsidR="00AD0BEE" w:rsidRPr="00F60E2F" w:rsidRDefault="00AD0BEE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BA7CFC" w:rsidRPr="00F60E2F">
              <w:rPr>
                <w:rFonts w:eastAsia="Calibri"/>
                <w:sz w:val="22"/>
                <w:szCs w:val="22"/>
                <w:lang w:val="en-GB"/>
              </w:rPr>
              <w:t xml:space="preserve">Face-to-face </w:t>
            </w:r>
            <w:r w:rsidR="00FB56E1" w:rsidRPr="00F60E2F">
              <w:rPr>
                <w:rFonts w:eastAsia="Calibri"/>
                <w:sz w:val="22"/>
                <w:szCs w:val="22"/>
                <w:lang w:val="en-GB"/>
              </w:rPr>
              <w:t>interview</w:t>
            </w:r>
          </w:p>
          <w:p w14:paraId="1A2EE299" w14:textId="77777777" w:rsidR="00AD0BEE" w:rsidRPr="00F60E2F" w:rsidRDefault="00AD0BEE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1911C3" w:rsidRPr="00F60E2F">
              <w:rPr>
                <w:rFonts w:eastAsia="Calibri"/>
                <w:sz w:val="22"/>
                <w:szCs w:val="22"/>
                <w:lang w:val="en-GB"/>
              </w:rPr>
              <w:t xml:space="preserve">Web-based survey </w:t>
            </w:r>
            <w:r w:rsidR="00FB56E1" w:rsidRPr="00F60E2F">
              <w:rPr>
                <w:rFonts w:eastAsia="Calibri"/>
                <w:sz w:val="22"/>
                <w:szCs w:val="22"/>
                <w:lang w:val="en-GB"/>
              </w:rPr>
              <w:t xml:space="preserve">by </w:t>
            </w:r>
            <w:r w:rsidR="001911C3" w:rsidRPr="00F60E2F">
              <w:rPr>
                <w:rFonts w:eastAsia="Calibri"/>
                <w:sz w:val="22"/>
                <w:szCs w:val="22"/>
                <w:lang w:val="en-GB"/>
              </w:rPr>
              <w:t>sending the link to particular persons</w:t>
            </w:r>
          </w:p>
          <w:p w14:paraId="5656CC4F" w14:textId="77777777" w:rsidR="00AD0BEE" w:rsidRPr="00F60E2F" w:rsidRDefault="00AD0BEE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56508A" w:rsidRPr="00F60E2F">
              <w:rPr>
                <w:rFonts w:eastAsia="Calibri"/>
                <w:sz w:val="22"/>
                <w:szCs w:val="22"/>
                <w:lang w:val="en-GB"/>
              </w:rPr>
              <w:t>W</w:t>
            </w:r>
            <w:r w:rsidR="00FB56E1" w:rsidRPr="00F60E2F">
              <w:rPr>
                <w:rFonts w:eastAsia="Calibri"/>
                <w:sz w:val="22"/>
                <w:szCs w:val="22"/>
                <w:lang w:val="en-GB"/>
              </w:rPr>
              <w:t>eb</w:t>
            </w:r>
            <w:r w:rsidR="001911C3" w:rsidRPr="00F60E2F">
              <w:rPr>
                <w:rFonts w:eastAsia="Calibri"/>
                <w:sz w:val="22"/>
                <w:szCs w:val="22"/>
                <w:lang w:val="en-GB"/>
              </w:rPr>
              <w:t xml:space="preserve">-based </w:t>
            </w:r>
            <w:r w:rsidR="00FB56E1" w:rsidRPr="00F60E2F">
              <w:rPr>
                <w:rFonts w:eastAsia="Calibri"/>
                <w:sz w:val="22"/>
                <w:szCs w:val="22"/>
                <w:lang w:val="en-GB"/>
              </w:rPr>
              <w:t xml:space="preserve">survey </w:t>
            </w:r>
            <w:r w:rsidR="001911C3" w:rsidRPr="00F60E2F">
              <w:rPr>
                <w:rFonts w:eastAsia="Calibri"/>
                <w:sz w:val="22"/>
                <w:szCs w:val="22"/>
                <w:lang w:val="en-GB"/>
              </w:rPr>
              <w:t>by</w:t>
            </w:r>
            <w:r w:rsidR="00FB56E1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6F4752" w:rsidRPr="00F60E2F">
              <w:rPr>
                <w:rFonts w:eastAsia="Calibri"/>
                <w:sz w:val="22"/>
                <w:szCs w:val="22"/>
                <w:lang w:val="en-GB"/>
              </w:rPr>
              <w:t xml:space="preserve">posting the </w:t>
            </w:r>
            <w:r w:rsidR="00FB56E1" w:rsidRPr="00F60E2F">
              <w:rPr>
                <w:rFonts w:eastAsia="Calibri"/>
                <w:sz w:val="22"/>
                <w:szCs w:val="22"/>
                <w:lang w:val="en-GB"/>
              </w:rPr>
              <w:t xml:space="preserve">public invitation </w:t>
            </w:r>
            <w:r w:rsidR="00D005B9" w:rsidRPr="00F60E2F">
              <w:rPr>
                <w:rFonts w:eastAsia="Calibri"/>
                <w:sz w:val="22"/>
                <w:szCs w:val="22"/>
                <w:lang w:val="en-GB"/>
              </w:rPr>
              <w:t>to participate in the study</w:t>
            </w:r>
          </w:p>
          <w:p w14:paraId="6F08C0A4" w14:textId="77777777" w:rsidR="00AD0BEE" w:rsidRPr="00F60E2F" w:rsidRDefault="00AD0BEE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lastRenderedPageBreak/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BA7CFC" w:rsidRPr="00F60E2F">
              <w:rPr>
                <w:rFonts w:eastAsia="Calibri"/>
                <w:sz w:val="22"/>
                <w:szCs w:val="22"/>
                <w:lang w:val="en-GB"/>
              </w:rPr>
              <w:t>Telephone s</w:t>
            </w:r>
            <w:r w:rsidR="00D005B9" w:rsidRPr="00F60E2F">
              <w:rPr>
                <w:rFonts w:eastAsia="Calibri"/>
                <w:sz w:val="22"/>
                <w:szCs w:val="22"/>
                <w:lang w:val="en-GB"/>
              </w:rPr>
              <w:t>urvey</w:t>
            </w:r>
          </w:p>
          <w:p w14:paraId="75686209" w14:textId="77777777" w:rsidR="00AD0BEE" w:rsidRPr="00F60E2F" w:rsidRDefault="00AD0BEE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BA7CFC" w:rsidRPr="00F60E2F">
              <w:rPr>
                <w:rFonts w:eastAsia="Calibri"/>
                <w:sz w:val="22"/>
                <w:szCs w:val="22"/>
                <w:lang w:val="en-GB"/>
              </w:rPr>
              <w:t>Postal</w:t>
            </w:r>
            <w:r w:rsidR="00D005B9" w:rsidRPr="00F60E2F">
              <w:rPr>
                <w:rFonts w:eastAsia="Calibri"/>
                <w:sz w:val="22"/>
                <w:szCs w:val="22"/>
                <w:lang w:val="en-GB"/>
              </w:rPr>
              <w:t xml:space="preserve"> survey</w:t>
            </w:r>
          </w:p>
          <w:p w14:paraId="22375E38" w14:textId="77777777" w:rsidR="00AD0BEE" w:rsidRPr="00F60E2F" w:rsidRDefault="00AD0BEE" w:rsidP="0056508A">
            <w:pPr>
              <w:spacing w:before="120" w:after="120"/>
              <w:jc w:val="both"/>
              <w:rPr>
                <w:rFonts w:ascii="Calibri" w:eastAsia="Calibri" w:hAnsi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56508A" w:rsidRPr="00F60E2F">
              <w:rPr>
                <w:rFonts w:eastAsia="Calibri"/>
                <w:sz w:val="22"/>
                <w:szCs w:val="22"/>
                <w:lang w:val="en-GB"/>
              </w:rPr>
              <w:t>O</w:t>
            </w:r>
            <w:r w:rsidR="00D005B9" w:rsidRPr="00F60E2F">
              <w:rPr>
                <w:rFonts w:eastAsia="Calibri"/>
                <w:sz w:val="22"/>
                <w:szCs w:val="22"/>
                <w:lang w:val="en-GB"/>
              </w:rPr>
              <w:t>ther</w:t>
            </w:r>
            <w:r w:rsidR="0056508A" w:rsidRPr="00F60E2F">
              <w:rPr>
                <w:rFonts w:eastAsia="Calibri"/>
                <w:sz w:val="22"/>
                <w:szCs w:val="22"/>
                <w:lang w:val="en-GB"/>
              </w:rPr>
              <w:t>,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D005B9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>please specify</w:t>
            </w:r>
          </w:p>
        </w:tc>
      </w:tr>
      <w:tr w:rsidR="007215C5" w:rsidRPr="00F60E2F" w14:paraId="15074457" w14:textId="77777777" w:rsidTr="402D8E6C">
        <w:tc>
          <w:tcPr>
            <w:tcW w:w="10255" w:type="dxa"/>
            <w:tcBorders>
              <w:bottom w:val="nil"/>
            </w:tcBorders>
          </w:tcPr>
          <w:p w14:paraId="11E683E2" w14:textId="77777777" w:rsidR="000D5C5C" w:rsidRPr="00F60E2F" w:rsidRDefault="00D005B9" w:rsidP="000E5F66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lastRenderedPageBreak/>
              <w:t xml:space="preserve">How will your questionnaire be </w:t>
            </w:r>
            <w:r w:rsidR="006F4752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completed</w:t>
            </w:r>
            <w:r w:rsidR="0026687F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?</w:t>
            </w:r>
            <w:r w:rsidR="000D5C5C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7215C5" w:rsidRPr="00F60E2F" w14:paraId="2F784AB7" w14:textId="77777777" w:rsidTr="402D8E6C">
        <w:tc>
          <w:tcPr>
            <w:tcW w:w="10255" w:type="dxa"/>
            <w:tcBorders>
              <w:top w:val="nil"/>
              <w:bottom w:val="single" w:sz="4" w:space="0" w:color="auto"/>
            </w:tcBorders>
          </w:tcPr>
          <w:p w14:paraId="5CE3F251" w14:textId="77777777" w:rsidR="000D5C5C" w:rsidRPr="00F60E2F" w:rsidRDefault="000D5C5C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56508A" w:rsidRPr="00F60E2F">
              <w:rPr>
                <w:rFonts w:eastAsia="Calibri"/>
                <w:sz w:val="22"/>
                <w:szCs w:val="22"/>
                <w:lang w:val="en-GB"/>
              </w:rPr>
              <w:t>R</w:t>
            </w:r>
            <w:r w:rsidR="00D005B9" w:rsidRPr="00F60E2F">
              <w:rPr>
                <w:rFonts w:eastAsia="Calibri"/>
                <w:sz w:val="22"/>
                <w:szCs w:val="22"/>
                <w:lang w:val="en-GB"/>
              </w:rPr>
              <w:t xml:space="preserve">esearch participants will </w:t>
            </w:r>
            <w:r w:rsidR="006F4752" w:rsidRPr="00F60E2F">
              <w:rPr>
                <w:rFonts w:eastAsia="Calibri"/>
                <w:sz w:val="22"/>
                <w:szCs w:val="22"/>
                <w:lang w:val="en-GB"/>
              </w:rPr>
              <w:t>complete it</w:t>
            </w:r>
            <w:r w:rsidR="00D005B9" w:rsidRPr="00F60E2F">
              <w:rPr>
                <w:rFonts w:eastAsia="Calibri"/>
                <w:sz w:val="22"/>
                <w:szCs w:val="22"/>
                <w:lang w:val="en-GB"/>
              </w:rPr>
              <w:t xml:space="preserve"> by themselves</w:t>
            </w:r>
          </w:p>
          <w:p w14:paraId="4F38D79D" w14:textId="77777777" w:rsidR="000D5C5C" w:rsidRPr="00F60E2F" w:rsidRDefault="000D5C5C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56508A" w:rsidRPr="00F60E2F">
              <w:rPr>
                <w:rFonts w:eastAsia="Calibri"/>
                <w:sz w:val="22"/>
                <w:szCs w:val="22"/>
                <w:lang w:val="en-GB"/>
              </w:rPr>
              <w:t>I</w:t>
            </w:r>
            <w:r w:rsidR="00D005B9" w:rsidRPr="00F60E2F">
              <w:rPr>
                <w:rFonts w:eastAsia="Calibri"/>
                <w:sz w:val="22"/>
                <w:szCs w:val="22"/>
                <w:lang w:val="en-GB"/>
              </w:rPr>
              <w:t xml:space="preserve">t will be </w:t>
            </w:r>
            <w:r w:rsidR="006F4752" w:rsidRPr="00F60E2F">
              <w:rPr>
                <w:rFonts w:eastAsia="Calibri"/>
                <w:sz w:val="22"/>
                <w:szCs w:val="22"/>
                <w:lang w:val="en-GB"/>
              </w:rPr>
              <w:t>completed</w:t>
            </w:r>
            <w:r w:rsidR="00D005B9" w:rsidRPr="00F60E2F">
              <w:rPr>
                <w:rFonts w:eastAsia="Calibri"/>
                <w:sz w:val="22"/>
                <w:szCs w:val="22"/>
                <w:lang w:val="en-GB"/>
              </w:rPr>
              <w:t xml:space="preserve"> by me</w:t>
            </w:r>
          </w:p>
          <w:p w14:paraId="2256BC9E" w14:textId="77777777" w:rsidR="000D5C5C" w:rsidRPr="00F60E2F" w:rsidRDefault="000D5C5C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56508A" w:rsidRPr="00F60E2F">
              <w:rPr>
                <w:rFonts w:eastAsia="Calibri"/>
                <w:sz w:val="22"/>
                <w:szCs w:val="22"/>
                <w:lang w:val="en-GB"/>
              </w:rPr>
              <w:t>I</w:t>
            </w:r>
            <w:r w:rsidR="00D005B9" w:rsidRPr="00F60E2F">
              <w:rPr>
                <w:rFonts w:eastAsia="Calibri"/>
                <w:sz w:val="22"/>
                <w:szCs w:val="22"/>
                <w:lang w:val="en-GB"/>
              </w:rPr>
              <w:t xml:space="preserve">t will be </w:t>
            </w:r>
            <w:r w:rsidR="006F4752" w:rsidRPr="00F60E2F">
              <w:rPr>
                <w:rFonts w:eastAsia="Calibri"/>
                <w:sz w:val="22"/>
                <w:szCs w:val="22"/>
                <w:lang w:val="en-GB"/>
              </w:rPr>
              <w:t>completed</w:t>
            </w:r>
            <w:r w:rsidR="00D005B9" w:rsidRPr="00F60E2F">
              <w:rPr>
                <w:rFonts w:eastAsia="Calibri"/>
                <w:sz w:val="22"/>
                <w:szCs w:val="22"/>
                <w:lang w:val="en-GB"/>
              </w:rPr>
              <w:t xml:space="preserve"> by other </w:t>
            </w:r>
            <w:proofErr w:type="gramStart"/>
            <w:r w:rsidR="00D005B9" w:rsidRPr="00F60E2F">
              <w:rPr>
                <w:rFonts w:eastAsia="Calibri"/>
                <w:sz w:val="22"/>
                <w:szCs w:val="22"/>
                <w:lang w:val="en-GB"/>
              </w:rPr>
              <w:t xml:space="preserve">persons </w:t>
            </w:r>
            <w:r w:rsidR="00D005B9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please</w:t>
            </w:r>
            <w:proofErr w:type="gramEnd"/>
            <w:r w:rsidR="00D005B9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specify</w:t>
            </w:r>
          </w:p>
          <w:p w14:paraId="36E75689" w14:textId="53DE966D" w:rsidR="000D5C5C" w:rsidRPr="00F60E2F" w:rsidRDefault="0026687F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901BFA" w:rsidRPr="00F60E2F">
              <w:rPr>
                <w:rFonts w:eastAsia="Calibri"/>
                <w:sz w:val="22"/>
                <w:szCs w:val="22"/>
                <w:lang w:val="en-GB"/>
              </w:rPr>
              <w:t>R</w:t>
            </w:r>
            <w:r w:rsidR="00D005B9" w:rsidRPr="00F60E2F">
              <w:rPr>
                <w:rFonts w:eastAsia="Calibri"/>
                <w:sz w:val="22"/>
                <w:szCs w:val="22"/>
                <w:lang w:val="en-GB"/>
              </w:rPr>
              <w:t>esearch participants</w:t>
            </w:r>
            <w:r w:rsidR="00901BFA" w:rsidRPr="00F60E2F">
              <w:rPr>
                <w:rFonts w:eastAsia="Calibri"/>
                <w:sz w:val="22"/>
                <w:szCs w:val="22"/>
                <w:lang w:val="en-GB"/>
              </w:rPr>
              <w:t>’ responses</w:t>
            </w:r>
            <w:r w:rsidR="00D005B9" w:rsidRPr="00F60E2F">
              <w:rPr>
                <w:rFonts w:eastAsia="Calibri"/>
                <w:sz w:val="22"/>
                <w:szCs w:val="22"/>
                <w:lang w:val="en-GB"/>
              </w:rPr>
              <w:t xml:space="preserve"> will be </w:t>
            </w:r>
            <w:proofErr w:type="gramStart"/>
            <w:r w:rsidR="00D005B9" w:rsidRPr="00F60E2F">
              <w:rPr>
                <w:rFonts w:eastAsia="Calibri"/>
                <w:sz w:val="22"/>
                <w:szCs w:val="22"/>
                <w:lang w:val="en-GB"/>
              </w:rPr>
              <w:t xml:space="preserve">recorded 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D005B9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please</w:t>
            </w:r>
            <w:proofErr w:type="gramEnd"/>
            <w:r w:rsidR="00D005B9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specify how it will be recorded</w:t>
            </w:r>
          </w:p>
          <w:p w14:paraId="2BEAEFC7" w14:textId="27A5BC66" w:rsidR="009E46AE" w:rsidRPr="00F60E2F" w:rsidRDefault="009E46AE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156C05" w:rsidRPr="00F60E2F">
              <w:rPr>
                <w:rFonts w:eastAsia="Calibri"/>
                <w:sz w:val="22"/>
                <w:szCs w:val="22"/>
                <w:lang w:val="en-GB"/>
              </w:rPr>
              <w:t>I</w:t>
            </w:r>
            <w:r w:rsidR="00D005B9" w:rsidRPr="00F60E2F">
              <w:rPr>
                <w:rFonts w:eastAsia="Calibri"/>
                <w:sz w:val="22"/>
                <w:szCs w:val="22"/>
                <w:lang w:val="en-GB"/>
              </w:rPr>
              <w:t xml:space="preserve">t will be </w:t>
            </w:r>
            <w:r w:rsidR="006F4752" w:rsidRPr="00F60E2F">
              <w:rPr>
                <w:rFonts w:eastAsia="Calibri"/>
                <w:sz w:val="22"/>
                <w:szCs w:val="22"/>
                <w:lang w:val="en-GB"/>
              </w:rPr>
              <w:t>completed</w:t>
            </w:r>
            <w:r w:rsidR="00D005B9" w:rsidRPr="00F60E2F">
              <w:rPr>
                <w:rFonts w:eastAsia="Calibri"/>
                <w:sz w:val="22"/>
                <w:szCs w:val="22"/>
                <w:lang w:val="en-GB"/>
              </w:rPr>
              <w:t xml:space="preserve"> online by research </w:t>
            </w:r>
            <w:proofErr w:type="gramStart"/>
            <w:r w:rsidR="00D005B9" w:rsidRPr="00F60E2F">
              <w:rPr>
                <w:rFonts w:eastAsia="Calibri"/>
                <w:sz w:val="22"/>
                <w:szCs w:val="22"/>
                <w:lang w:val="en-GB"/>
              </w:rPr>
              <w:t>participants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 </w:t>
            </w:r>
            <w:r w:rsidR="0019168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please</w:t>
            </w:r>
            <w:proofErr w:type="gramEnd"/>
            <w:r w:rsidR="0019168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specify </w:t>
            </w:r>
            <w:r w:rsidR="00901BFA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the </w:t>
            </w:r>
            <w:r w:rsidR="00D005B9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website or </w:t>
            </w:r>
            <w:r w:rsidR="00901BFA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the </w:t>
            </w:r>
            <w:r w:rsidR="00D005B9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app and comment why </w:t>
            </w:r>
            <w:r w:rsidR="0019168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research participants will be surveyed</w:t>
            </w:r>
            <w:r w:rsidR="00D005B9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</w:t>
            </w:r>
            <w:r w:rsidR="00A9344A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online</w:t>
            </w:r>
            <w:r w:rsidR="00D005B9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 </w:t>
            </w: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</w:t>
            </w:r>
            <w:r w:rsidRPr="00F60E2F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</w:p>
          <w:p w14:paraId="59AF4CEF" w14:textId="77777777" w:rsidR="0026687F" w:rsidRPr="00F60E2F" w:rsidRDefault="0026687F" w:rsidP="00A9344A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156C05" w:rsidRPr="00F60E2F">
              <w:rPr>
                <w:rFonts w:eastAsia="Calibri"/>
                <w:sz w:val="22"/>
                <w:szCs w:val="22"/>
                <w:lang w:val="en-GB"/>
              </w:rPr>
              <w:t>O</w:t>
            </w:r>
            <w:r w:rsidR="00A9344A" w:rsidRPr="00F60E2F">
              <w:rPr>
                <w:rFonts w:eastAsia="Calibri"/>
                <w:sz w:val="22"/>
                <w:szCs w:val="22"/>
                <w:lang w:val="en-GB"/>
              </w:rPr>
              <w:t>ther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A9344A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>please specify</w:t>
            </w:r>
          </w:p>
        </w:tc>
      </w:tr>
      <w:tr w:rsidR="00E42DDB" w:rsidRPr="00F60E2F" w14:paraId="7A49A3C1" w14:textId="77777777" w:rsidTr="402D8E6C">
        <w:trPr>
          <w:trHeight w:val="401"/>
        </w:trPr>
        <w:tc>
          <w:tcPr>
            <w:tcW w:w="10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46560A90" w14:textId="77777777" w:rsidR="00E42DDB" w:rsidRPr="00F60E2F" w:rsidRDefault="00A9344A" w:rsidP="00BF666A">
            <w:p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sz w:val="22"/>
                <w:szCs w:val="22"/>
                <w:lang w:val="en-GB"/>
              </w:rPr>
              <w:t>PROCEDURES</w:t>
            </w:r>
            <w:r w:rsidR="00E42DDB" w:rsidRPr="00F60E2F">
              <w:rPr>
                <w:rFonts w:eastAsia="Calibri"/>
                <w:b/>
                <w:sz w:val="22"/>
                <w:szCs w:val="22"/>
                <w:lang w:val="en-GB"/>
              </w:rPr>
              <w:t xml:space="preserve"> </w:t>
            </w:r>
            <w:r w:rsidRPr="00F60E2F">
              <w:rPr>
                <w:rFonts w:eastAsia="Calibri"/>
                <w:b/>
                <w:sz w:val="22"/>
                <w:szCs w:val="22"/>
                <w:lang w:val="en-GB"/>
              </w:rPr>
              <w:t xml:space="preserve">AND POTENTIAL DISCOMFORTS </w:t>
            </w:r>
          </w:p>
        </w:tc>
      </w:tr>
      <w:tr w:rsidR="00191B48" w:rsidRPr="00F60E2F" w14:paraId="085722ED" w14:textId="77777777" w:rsidTr="402D8E6C">
        <w:tc>
          <w:tcPr>
            <w:tcW w:w="10255" w:type="dxa"/>
            <w:tcBorders>
              <w:top w:val="single" w:sz="4" w:space="0" w:color="auto"/>
              <w:bottom w:val="single" w:sz="4" w:space="0" w:color="auto"/>
            </w:tcBorders>
          </w:tcPr>
          <w:p w14:paraId="3D9AADA8" w14:textId="430D24E2" w:rsidR="00191B48" w:rsidRPr="00F60E2F" w:rsidRDefault="0054051E" w:rsidP="000E5F66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Will you be using </w:t>
            </w:r>
            <w:r w:rsidR="00A9344A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any kind of procedures, measurements</w:t>
            </w:r>
            <w:r w:rsidR="0042244E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,</w:t>
            </w:r>
            <w:r w:rsidR="00A9344A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or tests 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in humans (patients or clients) for data </w:t>
            </w:r>
            <w:r w:rsidR="00A9344A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collect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ion </w:t>
            </w:r>
            <w:r w:rsidR="00A9344A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in your research? </w:t>
            </w:r>
          </w:p>
          <w:p w14:paraId="1A5AA4E6" w14:textId="77777777" w:rsidR="00191B48" w:rsidRPr="00F60E2F" w:rsidRDefault="00191B48" w:rsidP="00FB4482">
            <w:pPr>
              <w:spacing w:before="120" w:after="120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54051E" w:rsidRPr="00F60E2F">
              <w:rPr>
                <w:rFonts w:eastAsia="Calibri"/>
                <w:sz w:val="22"/>
                <w:szCs w:val="22"/>
                <w:lang w:val="en-GB"/>
              </w:rPr>
              <w:t>Yes</w:t>
            </w:r>
          </w:p>
          <w:p w14:paraId="6CFAB3F2" w14:textId="1C394B61" w:rsidR="00191B48" w:rsidRPr="00F60E2F" w:rsidRDefault="00191B48" w:rsidP="00087E50">
            <w:pPr>
              <w:spacing w:before="120" w:after="120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="00C2089B" w:rsidRPr="00F60E2F">
              <w:rPr>
                <w:rFonts w:eastAsia="Calibri"/>
                <w:sz w:val="22"/>
                <w:szCs w:val="22"/>
                <w:lang w:val="en-GB"/>
              </w:rPr>
              <w:t xml:space="preserve"> N</w:t>
            </w:r>
            <w:r w:rsidR="00A9344A" w:rsidRPr="00F60E2F">
              <w:rPr>
                <w:rFonts w:eastAsia="Calibri"/>
                <w:sz w:val="22"/>
                <w:szCs w:val="22"/>
                <w:lang w:val="en-GB"/>
              </w:rPr>
              <w:t>o</w:t>
            </w:r>
            <w:r w:rsidR="00C2089B" w:rsidRPr="00F60E2F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r w:rsidR="00A9344A" w:rsidRPr="00F60E2F">
              <w:rPr>
                <w:rFonts w:eastAsia="Calibri"/>
                <w:i/>
                <w:sz w:val="22"/>
                <w:szCs w:val="22"/>
                <w:lang w:val="en-GB"/>
              </w:rPr>
              <w:t xml:space="preserve">proceed </w:t>
            </w:r>
            <w:r w:rsidR="00087E50" w:rsidRPr="00F60E2F">
              <w:rPr>
                <w:rFonts w:eastAsia="Calibri"/>
                <w:i/>
                <w:sz w:val="22"/>
                <w:szCs w:val="22"/>
                <w:lang w:val="en-GB"/>
              </w:rPr>
              <w:t>to</w:t>
            </w:r>
            <w:r w:rsidR="00A9344A" w:rsidRPr="00F60E2F">
              <w:rPr>
                <w:rFonts w:eastAsia="Calibri"/>
                <w:i/>
                <w:sz w:val="22"/>
                <w:szCs w:val="22"/>
                <w:lang w:val="en-GB"/>
              </w:rPr>
              <w:t xml:space="preserve"> question 1</w:t>
            </w:r>
            <w:r w:rsidR="00496697" w:rsidRPr="00F60E2F">
              <w:rPr>
                <w:rFonts w:eastAsia="Calibri"/>
                <w:i/>
                <w:sz w:val="22"/>
                <w:szCs w:val="22"/>
                <w:lang w:val="en-GB"/>
              </w:rPr>
              <w:t>8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</w:tc>
      </w:tr>
      <w:tr w:rsidR="00191B48" w:rsidRPr="00F60E2F" w14:paraId="1CF3AF39" w14:textId="77777777" w:rsidTr="402D8E6C">
        <w:tc>
          <w:tcPr>
            <w:tcW w:w="10255" w:type="dxa"/>
            <w:tcBorders>
              <w:top w:val="single" w:sz="4" w:space="0" w:color="auto"/>
              <w:bottom w:val="single" w:sz="4" w:space="0" w:color="auto"/>
            </w:tcBorders>
          </w:tcPr>
          <w:p w14:paraId="5568AC47" w14:textId="6D469F7F" w:rsidR="00E42DDB" w:rsidRPr="00F60E2F" w:rsidRDefault="006D41A3" w:rsidP="000E5F66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Are</w:t>
            </w:r>
            <w:r w:rsidR="00A62AD6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the </w:t>
            </w:r>
            <w:r w:rsidR="00D6555F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procedures, measurements and tests </w:t>
            </w:r>
            <w:r w:rsidR="00A62AD6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employed in your research 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considered </w:t>
            </w:r>
            <w:r w:rsidR="00D6555F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standard </w:t>
            </w:r>
            <w:r w:rsidR="00AA484F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diagnostic and </w:t>
            </w:r>
            <w:r w:rsidR="00D6555F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treatment</w:t>
            </w:r>
            <w:r w:rsidR="00AA484F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procedures, measurements</w:t>
            </w:r>
            <w:r w:rsidR="0042244E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,</w:t>
            </w:r>
            <w:r w:rsidR="00AA484F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and tests</w:t>
            </w:r>
            <w:r w:rsidR="00D6555F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? (</w:t>
            </w:r>
            <w:r w:rsidR="00156C05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please select all that apply</w:t>
            </w:r>
            <w:r w:rsidR="00D6555F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)</w:t>
            </w:r>
          </w:p>
          <w:p w14:paraId="644820EC" w14:textId="4961CDF6" w:rsidR="00455D56" w:rsidRPr="00F60E2F" w:rsidRDefault="00191B48" w:rsidP="00FB4482">
            <w:pPr>
              <w:spacing w:before="120" w:after="120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7B395D" w:rsidRPr="00F60E2F">
              <w:rPr>
                <w:rFonts w:eastAsia="Calibri"/>
                <w:sz w:val="22"/>
                <w:szCs w:val="22"/>
                <w:lang w:val="en-GB"/>
              </w:rPr>
              <w:t xml:space="preserve">My research </w:t>
            </w:r>
            <w:r w:rsidR="00D6555F" w:rsidRPr="00F60E2F">
              <w:rPr>
                <w:rFonts w:eastAsia="Calibri"/>
                <w:sz w:val="22"/>
                <w:szCs w:val="22"/>
                <w:lang w:val="en-GB"/>
              </w:rPr>
              <w:t>will include only the procedures, measurements</w:t>
            </w:r>
            <w:r w:rsidR="0008722D" w:rsidRPr="00F60E2F">
              <w:rPr>
                <w:rFonts w:eastAsia="Calibri"/>
                <w:sz w:val="22"/>
                <w:szCs w:val="22"/>
                <w:lang w:val="en-GB"/>
              </w:rPr>
              <w:t>,</w:t>
            </w:r>
            <w:r w:rsidR="00D6555F" w:rsidRPr="00F60E2F">
              <w:rPr>
                <w:rFonts w:eastAsia="Calibri"/>
                <w:sz w:val="22"/>
                <w:szCs w:val="22"/>
                <w:lang w:val="en-GB"/>
              </w:rPr>
              <w:t xml:space="preserve"> and tests </w:t>
            </w:r>
            <w:r w:rsidR="00455D56" w:rsidRPr="00F60E2F">
              <w:rPr>
                <w:rFonts w:eastAsia="Calibri"/>
                <w:sz w:val="22"/>
                <w:szCs w:val="22"/>
                <w:lang w:val="en-GB"/>
              </w:rPr>
              <w:t>that are included in the</w:t>
            </w:r>
            <w:r w:rsidR="00D6555F" w:rsidRPr="00F60E2F">
              <w:rPr>
                <w:rFonts w:eastAsia="Calibri"/>
                <w:sz w:val="22"/>
                <w:szCs w:val="22"/>
                <w:lang w:val="en-GB"/>
              </w:rPr>
              <w:t xml:space="preserve"> treatment </w:t>
            </w:r>
            <w:r w:rsidR="00455D56" w:rsidRPr="00F60E2F">
              <w:rPr>
                <w:rFonts w:eastAsia="Calibri"/>
                <w:sz w:val="22"/>
                <w:szCs w:val="22"/>
                <w:lang w:val="en-GB"/>
              </w:rPr>
              <w:t xml:space="preserve">regimen designed </w:t>
            </w:r>
            <w:r w:rsidR="00D6555F" w:rsidRPr="00F60E2F">
              <w:rPr>
                <w:rFonts w:eastAsia="Calibri"/>
                <w:sz w:val="22"/>
                <w:szCs w:val="22"/>
                <w:lang w:val="en-GB"/>
              </w:rPr>
              <w:t xml:space="preserve">by </w:t>
            </w:r>
            <w:r w:rsidR="00455D56" w:rsidRPr="00F60E2F">
              <w:rPr>
                <w:rFonts w:eastAsia="Calibri"/>
                <w:sz w:val="22"/>
                <w:szCs w:val="22"/>
                <w:lang w:val="en-GB"/>
              </w:rPr>
              <w:t xml:space="preserve">a </w:t>
            </w:r>
            <w:r w:rsidR="00D6555F" w:rsidRPr="00F60E2F">
              <w:rPr>
                <w:rFonts w:eastAsia="Calibri"/>
                <w:sz w:val="22"/>
                <w:szCs w:val="22"/>
                <w:lang w:val="en-GB"/>
              </w:rPr>
              <w:t>responsible physicia</w:t>
            </w:r>
            <w:r w:rsidR="00A90761" w:rsidRPr="00F60E2F">
              <w:rPr>
                <w:rFonts w:eastAsia="Calibri"/>
                <w:sz w:val="22"/>
                <w:szCs w:val="22"/>
                <w:lang w:val="en-GB"/>
              </w:rPr>
              <w:t>n or other qualified specialist</w:t>
            </w:r>
            <w:r w:rsidR="007B395D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</w:p>
          <w:p w14:paraId="20A15C05" w14:textId="3451AD71" w:rsidR="00D6555F" w:rsidRPr="00F60E2F" w:rsidRDefault="00D6555F" w:rsidP="00FB4482">
            <w:pPr>
              <w:spacing w:before="120" w:after="120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Please specify and shortly describe particular procedures, measurements</w:t>
            </w:r>
            <w:r w:rsidR="0008722D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,</w:t>
            </w: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or tests </w:t>
            </w:r>
            <w:r w:rsidR="00455D56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to be</w:t>
            </w: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used in your study  </w:t>
            </w:r>
          </w:p>
          <w:p w14:paraId="2C7C7604" w14:textId="512FEC67" w:rsidR="00A62AD6" w:rsidRPr="00F60E2F" w:rsidRDefault="00191B48" w:rsidP="00A62A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D6555F" w:rsidRPr="00F60E2F">
              <w:rPr>
                <w:rFonts w:eastAsia="Calibri"/>
                <w:sz w:val="22"/>
                <w:szCs w:val="22"/>
                <w:lang w:val="en-GB"/>
              </w:rPr>
              <w:t xml:space="preserve">My research will include </w:t>
            </w:r>
            <w:r w:rsidR="00A62AD6" w:rsidRPr="00F60E2F">
              <w:rPr>
                <w:rFonts w:eastAsia="Calibri"/>
                <w:sz w:val="22"/>
                <w:szCs w:val="22"/>
                <w:lang w:val="en-GB"/>
              </w:rPr>
              <w:t>additional standard</w:t>
            </w:r>
            <w:r w:rsidR="00D6555F" w:rsidRPr="00F60E2F">
              <w:rPr>
                <w:rFonts w:eastAsia="Calibri"/>
                <w:sz w:val="22"/>
                <w:szCs w:val="22"/>
                <w:lang w:val="en-GB"/>
              </w:rPr>
              <w:t xml:space="preserve"> procedures, measurements</w:t>
            </w:r>
            <w:r w:rsidR="0008722D" w:rsidRPr="00F60E2F">
              <w:rPr>
                <w:rFonts w:eastAsia="Calibri"/>
                <w:sz w:val="22"/>
                <w:szCs w:val="22"/>
                <w:lang w:val="en-GB"/>
              </w:rPr>
              <w:t>,</w:t>
            </w:r>
            <w:r w:rsidR="00D6555F" w:rsidRPr="00F60E2F">
              <w:rPr>
                <w:rFonts w:eastAsia="Calibri"/>
                <w:sz w:val="22"/>
                <w:szCs w:val="22"/>
                <w:lang w:val="en-GB"/>
              </w:rPr>
              <w:t xml:space="preserve"> and tests </w:t>
            </w:r>
            <w:r w:rsidR="00A62AD6" w:rsidRPr="00F60E2F">
              <w:rPr>
                <w:rFonts w:eastAsia="Calibri"/>
                <w:sz w:val="22"/>
                <w:szCs w:val="22"/>
                <w:lang w:val="en-GB"/>
              </w:rPr>
              <w:t xml:space="preserve">that are not included in the treatment regimen, but administered for </w:t>
            </w:r>
            <w:r w:rsidR="00901BFA" w:rsidRPr="00F60E2F">
              <w:rPr>
                <w:rFonts w:eastAsia="Calibri"/>
                <w:sz w:val="22"/>
                <w:szCs w:val="22"/>
                <w:lang w:val="en-GB"/>
              </w:rPr>
              <w:t xml:space="preserve">the </w:t>
            </w:r>
            <w:r w:rsidR="00A62AD6" w:rsidRPr="00F60E2F">
              <w:rPr>
                <w:rFonts w:eastAsia="Calibri"/>
                <w:sz w:val="22"/>
                <w:szCs w:val="22"/>
                <w:lang w:val="en-GB"/>
              </w:rPr>
              <w:t>purposes of this study</w:t>
            </w:r>
          </w:p>
          <w:p w14:paraId="54EC6FFD" w14:textId="482735E7" w:rsidR="00191B48" w:rsidRPr="00F60E2F" w:rsidRDefault="00455D56" w:rsidP="00FB4482">
            <w:pPr>
              <w:spacing w:before="120" w:after="120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Please specify and shortly describe procedures, measurements</w:t>
            </w:r>
            <w:r w:rsidR="0008722D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,</w:t>
            </w: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or tests to be used in your study and comment </w:t>
            </w:r>
            <w:proofErr w:type="spellStart"/>
            <w:r w:rsidR="00901BFA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on</w:t>
            </w:r>
            <w:r w:rsidR="006D41A3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why</w:t>
            </w:r>
            <w:proofErr w:type="spellEnd"/>
            <w:r w:rsidR="006D41A3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</w:t>
            </w: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they are needed</w:t>
            </w:r>
          </w:p>
          <w:p w14:paraId="31C53404" w14:textId="15BBB869" w:rsidR="009A0F3C" w:rsidRPr="00F60E2F" w:rsidRDefault="00191B48" w:rsidP="00FB4482">
            <w:pPr>
              <w:spacing w:before="120" w:after="120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283D9E" w:rsidRPr="00F60E2F">
              <w:rPr>
                <w:rFonts w:eastAsia="Calibri"/>
                <w:sz w:val="22"/>
                <w:szCs w:val="22"/>
                <w:lang w:val="en-GB"/>
              </w:rPr>
              <w:t>My r</w:t>
            </w:r>
            <w:r w:rsidR="00A90761" w:rsidRPr="00F60E2F">
              <w:rPr>
                <w:rFonts w:eastAsia="Calibri"/>
                <w:sz w:val="22"/>
                <w:szCs w:val="22"/>
                <w:lang w:val="en-GB"/>
              </w:rPr>
              <w:t xml:space="preserve">esearch </w:t>
            </w:r>
            <w:r w:rsidR="00947BD8" w:rsidRPr="00F60E2F">
              <w:rPr>
                <w:rFonts w:eastAsia="Calibri"/>
                <w:sz w:val="22"/>
                <w:szCs w:val="22"/>
                <w:lang w:val="en-GB"/>
              </w:rPr>
              <w:t>will include non-</w:t>
            </w:r>
            <w:r w:rsidR="00283D9E" w:rsidRPr="00F60E2F">
              <w:rPr>
                <w:rFonts w:eastAsia="Calibri"/>
                <w:sz w:val="22"/>
                <w:szCs w:val="22"/>
                <w:lang w:val="en-GB"/>
              </w:rPr>
              <w:t>standard procedures, measurements</w:t>
            </w:r>
            <w:r w:rsidR="0008722D" w:rsidRPr="00F60E2F">
              <w:rPr>
                <w:rFonts w:eastAsia="Calibri"/>
                <w:sz w:val="22"/>
                <w:szCs w:val="22"/>
                <w:lang w:val="en-GB"/>
              </w:rPr>
              <w:t>,</w:t>
            </w:r>
            <w:r w:rsidR="00283D9E" w:rsidRPr="00F60E2F">
              <w:rPr>
                <w:rFonts w:eastAsia="Calibri"/>
                <w:sz w:val="22"/>
                <w:szCs w:val="22"/>
                <w:lang w:val="en-GB"/>
              </w:rPr>
              <w:t xml:space="preserve"> and tests</w:t>
            </w:r>
            <w:r w:rsidR="007B395D" w:rsidRPr="00F60E2F">
              <w:rPr>
                <w:rFonts w:eastAsia="Calibri"/>
                <w:sz w:val="22"/>
                <w:szCs w:val="22"/>
                <w:lang w:val="en-GB"/>
              </w:rPr>
              <w:t>, administered</w:t>
            </w:r>
            <w:r w:rsidR="00455D56" w:rsidRPr="00F60E2F">
              <w:rPr>
                <w:rFonts w:eastAsia="Calibri"/>
                <w:sz w:val="22"/>
                <w:szCs w:val="22"/>
                <w:lang w:val="en-GB"/>
              </w:rPr>
              <w:t xml:space="preserve"> only </w:t>
            </w:r>
            <w:r w:rsidR="007B395D" w:rsidRPr="00F60E2F">
              <w:rPr>
                <w:rFonts w:eastAsia="Calibri"/>
                <w:sz w:val="22"/>
                <w:szCs w:val="22"/>
                <w:lang w:val="en-GB"/>
              </w:rPr>
              <w:t xml:space="preserve">for </w:t>
            </w:r>
            <w:r w:rsidR="00901BFA" w:rsidRPr="00F60E2F">
              <w:rPr>
                <w:rFonts w:eastAsia="Calibri"/>
                <w:sz w:val="22"/>
                <w:szCs w:val="22"/>
                <w:lang w:val="en-GB"/>
              </w:rPr>
              <w:t xml:space="preserve">the </w:t>
            </w:r>
            <w:r w:rsidR="007B395D" w:rsidRPr="00F60E2F">
              <w:rPr>
                <w:rFonts w:eastAsia="Calibri"/>
                <w:sz w:val="22"/>
                <w:szCs w:val="22"/>
                <w:lang w:val="en-GB"/>
              </w:rPr>
              <w:t>purposes of this study</w:t>
            </w:r>
          </w:p>
          <w:p w14:paraId="7FDA7D5C" w14:textId="468DDAF2" w:rsidR="00191B48" w:rsidRPr="00F60E2F" w:rsidRDefault="00825D41" w:rsidP="00FB4482">
            <w:pPr>
              <w:spacing w:before="120" w:after="120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283D9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Please specify and shortly describe procedures, measurements</w:t>
            </w:r>
            <w:r w:rsidR="0008722D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,</w:t>
            </w:r>
            <w:r w:rsidR="00283D9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or tests </w:t>
            </w:r>
            <w:r w:rsidR="00862DC6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to be</w:t>
            </w:r>
            <w:r w:rsidR="00283D9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used in your study and comment </w:t>
            </w:r>
            <w:r w:rsidR="00901BFA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on</w:t>
            </w:r>
            <w:r w:rsidR="00283D9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</w:t>
            </w:r>
            <w:r w:rsidR="006D41A3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why </w:t>
            </w:r>
            <w:r w:rsidR="00283D9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they are needed</w:t>
            </w:r>
          </w:p>
          <w:p w14:paraId="6F7C9C2F" w14:textId="77777777" w:rsidR="00862DC6" w:rsidRPr="00F60E2F" w:rsidRDefault="00AB0E24" w:rsidP="00862DC6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283D9E" w:rsidRPr="00F60E2F">
              <w:rPr>
                <w:rFonts w:eastAsia="Calibri"/>
                <w:sz w:val="22"/>
                <w:szCs w:val="22"/>
                <w:lang w:val="en-GB"/>
              </w:rPr>
              <w:t>Other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 </w:t>
            </w:r>
          </w:p>
          <w:p w14:paraId="11C2BD3B" w14:textId="0EF1640D" w:rsidR="0005601C" w:rsidRPr="00F60E2F" w:rsidRDefault="00862DC6" w:rsidP="00862DC6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P</w:t>
            </w:r>
            <w:r w:rsidR="00283D9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lease comment in detail </w:t>
            </w:r>
            <w:r w:rsidR="00901BFA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on what </w:t>
            </w:r>
            <w:r w:rsidR="00283D9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procedures, </w:t>
            </w:r>
            <w:r w:rsidR="00BF666A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measurements</w:t>
            </w:r>
            <w:r w:rsidR="0008722D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,</w:t>
            </w:r>
            <w:r w:rsidR="00283D9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and tests </w:t>
            </w:r>
            <w:r w:rsidR="00901BFA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that </w:t>
            </w:r>
            <w:r w:rsidR="00283D9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will be used and </w:t>
            </w:r>
            <w:r w:rsidR="00901BFA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why</w:t>
            </w:r>
          </w:p>
        </w:tc>
      </w:tr>
      <w:tr w:rsidR="003D4193" w:rsidRPr="00F60E2F" w14:paraId="536A225D" w14:textId="77777777" w:rsidTr="402D8E6C">
        <w:tc>
          <w:tcPr>
            <w:tcW w:w="10255" w:type="dxa"/>
            <w:tcBorders>
              <w:top w:val="single" w:sz="4" w:space="0" w:color="auto"/>
              <w:bottom w:val="single" w:sz="4" w:space="0" w:color="auto"/>
            </w:tcBorders>
          </w:tcPr>
          <w:p w14:paraId="239217BB" w14:textId="286C5EF6" w:rsidR="00862DC6" w:rsidRPr="00F60E2F" w:rsidRDefault="006D41A3" w:rsidP="000E5F66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Are </w:t>
            </w:r>
            <w:r w:rsidR="0042244E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there any invasive </w:t>
            </w:r>
            <w:r w:rsidR="00283D9E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procedures, measurements</w:t>
            </w:r>
            <w:r w:rsidR="0042244E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,</w:t>
            </w:r>
            <w:r w:rsidR="00283D9E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and tests </w:t>
            </w:r>
            <w:r w:rsidR="00862DC6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employed </w:t>
            </w:r>
            <w:r w:rsidR="00283D9E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in your research?</w:t>
            </w:r>
            <w:r w:rsidR="00947BD8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862DC6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(for example, collection of biological material</w:t>
            </w:r>
            <w:r w:rsidR="0042244E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,</w:t>
            </w:r>
            <w:r w:rsidR="00862DC6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etc.)</w:t>
            </w:r>
          </w:p>
          <w:p w14:paraId="28DA12B1" w14:textId="3D2ED2E9" w:rsidR="00AB0E24" w:rsidRPr="00F60E2F" w:rsidRDefault="00AB0E24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N</w:t>
            </w:r>
            <w:r w:rsidR="00283D9E" w:rsidRPr="00F60E2F">
              <w:rPr>
                <w:rFonts w:eastAsia="Calibri"/>
                <w:sz w:val="22"/>
                <w:szCs w:val="22"/>
                <w:lang w:val="en-GB"/>
              </w:rPr>
              <w:t xml:space="preserve">o, </w:t>
            </w:r>
            <w:r w:rsidR="00862DC6" w:rsidRPr="00F60E2F">
              <w:rPr>
                <w:rFonts w:eastAsia="Calibri"/>
                <w:sz w:val="22"/>
                <w:szCs w:val="22"/>
                <w:lang w:val="en-GB"/>
              </w:rPr>
              <w:t xml:space="preserve">I will not use any invasive </w:t>
            </w:r>
            <w:r w:rsidR="00283D9E" w:rsidRPr="00F60E2F">
              <w:rPr>
                <w:rFonts w:eastAsia="Calibri"/>
                <w:sz w:val="22"/>
                <w:szCs w:val="22"/>
                <w:lang w:val="en-GB"/>
              </w:rPr>
              <w:t xml:space="preserve">procedures 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>(</w:t>
            </w:r>
            <w:r w:rsidR="00283D9E" w:rsidRPr="00F60E2F">
              <w:rPr>
                <w:rFonts w:eastAsia="Calibri"/>
                <w:sz w:val="22"/>
                <w:szCs w:val="22"/>
                <w:lang w:val="en-GB"/>
              </w:rPr>
              <w:t xml:space="preserve">proceed </w:t>
            </w:r>
            <w:r w:rsidR="00087E50" w:rsidRPr="00F60E2F">
              <w:rPr>
                <w:rFonts w:eastAsia="Calibri"/>
                <w:sz w:val="22"/>
                <w:szCs w:val="22"/>
                <w:lang w:val="en-GB"/>
              </w:rPr>
              <w:t>to</w:t>
            </w:r>
            <w:r w:rsidR="00283D9E" w:rsidRPr="00F60E2F">
              <w:rPr>
                <w:rFonts w:eastAsia="Calibri"/>
                <w:sz w:val="22"/>
                <w:szCs w:val="22"/>
                <w:lang w:val="en-GB"/>
              </w:rPr>
              <w:t xml:space="preserve"> question 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>1</w:t>
            </w:r>
            <w:r w:rsidR="00E03EBF" w:rsidRPr="00F60E2F">
              <w:rPr>
                <w:rFonts w:eastAsia="Calibri"/>
                <w:sz w:val="22"/>
                <w:szCs w:val="22"/>
                <w:lang w:val="en-GB"/>
              </w:rPr>
              <w:t>8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  <w:p w14:paraId="567C3C22" w14:textId="77777777" w:rsidR="00862DC6" w:rsidRPr="00F60E2F" w:rsidRDefault="00AB0E24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283D9E" w:rsidRPr="00F60E2F">
              <w:rPr>
                <w:rFonts w:eastAsia="Calibri"/>
                <w:sz w:val="22"/>
                <w:szCs w:val="22"/>
                <w:lang w:val="en-GB"/>
              </w:rPr>
              <w:t>Yes,</w:t>
            </w:r>
            <w:r w:rsidR="00862DC6" w:rsidRPr="00F60E2F">
              <w:rPr>
                <w:rFonts w:eastAsia="Calibri"/>
                <w:sz w:val="22"/>
                <w:szCs w:val="22"/>
                <w:lang w:val="en-GB"/>
              </w:rPr>
              <w:t xml:space="preserve"> I will use</w:t>
            </w:r>
            <w:r w:rsidR="00283D9E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862DC6" w:rsidRPr="00F60E2F">
              <w:rPr>
                <w:rFonts w:eastAsia="Calibri"/>
                <w:sz w:val="22"/>
                <w:szCs w:val="22"/>
                <w:lang w:val="en-GB"/>
              </w:rPr>
              <w:t>invasive procedures</w:t>
            </w:r>
          </w:p>
          <w:p w14:paraId="3805A50D" w14:textId="485E0664" w:rsidR="00AB0E24" w:rsidRPr="00F60E2F" w:rsidRDefault="00283D9E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i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Please comment in detail </w:t>
            </w:r>
            <w:r w:rsidR="0042244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on </w:t>
            </w: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what procedures, </w:t>
            </w:r>
            <w:r w:rsidR="00BF666A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measurements</w:t>
            </w:r>
            <w:r w:rsidR="0008722D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,</w:t>
            </w: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and tests will be used and </w:t>
            </w:r>
            <w:r w:rsidR="0042244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why</w:t>
            </w:r>
          </w:p>
          <w:p w14:paraId="2760FF02" w14:textId="77777777" w:rsidR="00862DC6" w:rsidRPr="00F60E2F" w:rsidRDefault="00AB0E24" w:rsidP="00862DC6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283D9E" w:rsidRPr="00F60E2F">
              <w:rPr>
                <w:rFonts w:eastAsia="Calibri"/>
                <w:sz w:val="22"/>
                <w:szCs w:val="22"/>
                <w:lang w:val="en-GB"/>
              </w:rPr>
              <w:t>Other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 </w:t>
            </w:r>
          </w:p>
          <w:p w14:paraId="7AF09D5A" w14:textId="77777777" w:rsidR="00D539CD" w:rsidRPr="00F60E2F" w:rsidRDefault="00862DC6" w:rsidP="00862DC6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P</w:t>
            </w:r>
            <w:r w:rsidR="00283D9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lease comment in detail</w:t>
            </w:r>
          </w:p>
        </w:tc>
      </w:tr>
      <w:tr w:rsidR="00191B48" w:rsidRPr="00F60E2F" w14:paraId="7497672C" w14:textId="77777777" w:rsidTr="402D8E6C">
        <w:tc>
          <w:tcPr>
            <w:tcW w:w="10255" w:type="dxa"/>
            <w:tcBorders>
              <w:top w:val="nil"/>
              <w:bottom w:val="single" w:sz="4" w:space="0" w:color="auto"/>
            </w:tcBorders>
          </w:tcPr>
          <w:p w14:paraId="4CE63151" w14:textId="4D2ECC0B" w:rsidR="00AB0E24" w:rsidRPr="00F60E2F" w:rsidRDefault="00283D9E" w:rsidP="000E5F66">
            <w:pPr>
              <w:pStyle w:val="ListParagraph"/>
              <w:numPr>
                <w:ilvl w:val="0"/>
                <w:numId w:val="30"/>
              </w:numPr>
              <w:pBdr>
                <w:between w:val="single" w:sz="4" w:space="1" w:color="auto"/>
              </w:pBd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lastRenderedPageBreak/>
              <w:t xml:space="preserve">Who </w:t>
            </w:r>
            <w:r w:rsidR="00A90761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will be </w:t>
            </w:r>
            <w:r w:rsidR="00862DC6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performing</w:t>
            </w:r>
            <w:r w:rsidR="00A90761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the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42244E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above-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mentioned procedures, </w:t>
            </w:r>
            <w:r w:rsidR="0042244E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measurements,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and tests</w:t>
            </w:r>
            <w:r w:rsidR="00AB0E24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?</w:t>
            </w:r>
            <w:r w:rsidR="006F4752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(please select all that apply)</w:t>
            </w:r>
          </w:p>
          <w:p w14:paraId="75BCD9C5" w14:textId="77777777" w:rsidR="00AB0E24" w:rsidRPr="00F60E2F" w:rsidRDefault="00AB0E24" w:rsidP="00FB4482">
            <w:pPr>
              <w:spacing w:before="120" w:after="120"/>
              <w:ind w:right="31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FD59FE" w:rsidRPr="00F60E2F">
              <w:rPr>
                <w:rFonts w:eastAsia="Calibri"/>
                <w:sz w:val="22"/>
                <w:szCs w:val="22"/>
                <w:lang w:val="en-GB"/>
              </w:rPr>
              <w:t>Me</w:t>
            </w:r>
          </w:p>
          <w:p w14:paraId="3E48FD07" w14:textId="77777777" w:rsidR="00AB0E24" w:rsidRPr="00F60E2F" w:rsidRDefault="00AB0E24" w:rsidP="00FB4482">
            <w:pPr>
              <w:spacing w:before="120" w:after="120"/>
              <w:ind w:right="31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283D9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Please</w:t>
            </w:r>
            <w:r w:rsidR="00FD59F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specify what procedures </w:t>
            </w:r>
            <w:r w:rsidR="00A90761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will be done by you</w:t>
            </w:r>
            <w:r w:rsidR="00FD59F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and</w:t>
            </w:r>
            <w:r w:rsidR="00283D9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justify your qualification</w:t>
            </w:r>
            <w:r w:rsidR="00A90761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to do this</w:t>
            </w:r>
            <w:r w:rsidR="00FD59F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</w:p>
          <w:p w14:paraId="4D58AE62" w14:textId="77777777" w:rsidR="00AB0E24" w:rsidRPr="00F60E2F" w:rsidRDefault="00AB0E24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283D9E" w:rsidRPr="00F60E2F">
              <w:rPr>
                <w:rFonts w:eastAsia="Calibri"/>
                <w:sz w:val="22"/>
                <w:szCs w:val="22"/>
                <w:lang w:val="en-GB"/>
              </w:rPr>
              <w:t xml:space="preserve">Qualified health care </w:t>
            </w:r>
            <w:r w:rsidR="00FD59FE" w:rsidRPr="00F60E2F">
              <w:rPr>
                <w:rFonts w:eastAsia="Calibri"/>
                <w:sz w:val="22"/>
                <w:szCs w:val="22"/>
                <w:lang w:val="en-GB"/>
              </w:rPr>
              <w:t>professional</w:t>
            </w:r>
            <w:r w:rsidR="00A90761" w:rsidRPr="00F60E2F">
              <w:rPr>
                <w:rFonts w:eastAsia="Calibri"/>
                <w:sz w:val="22"/>
                <w:szCs w:val="22"/>
                <w:lang w:val="en-GB"/>
              </w:rPr>
              <w:t>s</w:t>
            </w:r>
          </w:p>
          <w:p w14:paraId="05190BED" w14:textId="62A14694" w:rsidR="00AB0E24" w:rsidRPr="00F60E2F" w:rsidRDefault="00AB0E24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FD59F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Please comment </w:t>
            </w:r>
            <w:r w:rsidR="0042244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on </w:t>
            </w:r>
            <w:r w:rsidR="00FD59F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what procedures </w:t>
            </w:r>
            <w:r w:rsidR="00A90761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will be done by them </w:t>
            </w:r>
            <w:r w:rsidR="00FD59F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and justify their qualification </w:t>
            </w:r>
            <w:r w:rsidR="00A90761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to do this</w:t>
            </w:r>
          </w:p>
          <w:p w14:paraId="0231EA1B" w14:textId="77777777" w:rsidR="00AB0E24" w:rsidRPr="00F60E2F" w:rsidRDefault="00AB0E24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FD59FE" w:rsidRPr="00F60E2F">
              <w:rPr>
                <w:rFonts w:eastAsia="Calibri"/>
                <w:sz w:val="22"/>
                <w:szCs w:val="22"/>
                <w:lang w:val="en-GB"/>
              </w:rPr>
              <w:t>Other person</w:t>
            </w:r>
            <w:r w:rsidR="00A90761" w:rsidRPr="00F60E2F">
              <w:rPr>
                <w:rFonts w:eastAsia="Calibri"/>
                <w:sz w:val="22"/>
                <w:szCs w:val="22"/>
                <w:lang w:val="en-GB"/>
              </w:rPr>
              <w:t>s</w:t>
            </w:r>
          </w:p>
          <w:p w14:paraId="7340D939" w14:textId="05E8B006" w:rsidR="00191B48" w:rsidRPr="00F60E2F" w:rsidRDefault="00AB0E24" w:rsidP="00FB448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A90761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Please comment </w:t>
            </w:r>
            <w:r w:rsidR="0042244E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on </w:t>
            </w:r>
            <w:r w:rsidR="00A90761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what procedures will be done by them and justify their qualification to do this</w:t>
            </w:r>
          </w:p>
        </w:tc>
      </w:tr>
      <w:tr w:rsidR="00191B48" w:rsidRPr="00F60E2F" w14:paraId="6E39D0F7" w14:textId="77777777" w:rsidTr="402D8E6C">
        <w:tc>
          <w:tcPr>
            <w:tcW w:w="10255" w:type="dxa"/>
            <w:tcBorders>
              <w:top w:val="single" w:sz="4" w:space="0" w:color="auto"/>
              <w:bottom w:val="nil"/>
            </w:tcBorders>
          </w:tcPr>
          <w:p w14:paraId="3EFE70C2" w14:textId="77777777" w:rsidR="00191B48" w:rsidRPr="00F60E2F" w:rsidRDefault="007C6C1B" w:rsidP="000E5F66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Will</w:t>
            </w:r>
            <w:r w:rsidR="00496697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you have any physical contact with your research participants</w:t>
            </w:r>
            <w:r w:rsidR="00191B48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496697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during your study</w:t>
            </w:r>
            <w:r w:rsidR="00191B48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?</w:t>
            </w:r>
          </w:p>
        </w:tc>
      </w:tr>
      <w:tr w:rsidR="00191B48" w:rsidRPr="00F60E2F" w14:paraId="5FAF6AB4" w14:textId="77777777" w:rsidTr="402D8E6C">
        <w:tc>
          <w:tcPr>
            <w:tcW w:w="10255" w:type="dxa"/>
            <w:tcBorders>
              <w:top w:val="nil"/>
              <w:bottom w:val="single" w:sz="4" w:space="0" w:color="auto"/>
            </w:tcBorders>
          </w:tcPr>
          <w:p w14:paraId="793C8B9D" w14:textId="77777777" w:rsidR="00792A1C" w:rsidRPr="00F60E2F" w:rsidRDefault="00191B48" w:rsidP="00792A1C">
            <w:pPr>
              <w:spacing w:before="120" w:after="120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="00496697" w:rsidRPr="00F60E2F">
              <w:rPr>
                <w:rFonts w:eastAsia="Calibri"/>
                <w:sz w:val="22"/>
                <w:szCs w:val="22"/>
                <w:lang w:val="en-GB"/>
              </w:rPr>
              <w:t xml:space="preserve"> No</w:t>
            </w:r>
          </w:p>
          <w:p w14:paraId="51427BF5" w14:textId="77777777" w:rsidR="00213FB0" w:rsidRPr="00F60E2F" w:rsidRDefault="00191B48" w:rsidP="00792A1C">
            <w:pPr>
              <w:spacing w:before="120" w:after="120"/>
              <w:rPr>
                <w:rStyle w:val="PlaceholderText"/>
                <w:rFonts w:eastAsia="Calibri"/>
                <w:color w:val="auto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="00496697" w:rsidRPr="00F60E2F">
              <w:rPr>
                <w:rFonts w:eastAsia="Calibri"/>
                <w:sz w:val="22"/>
                <w:szCs w:val="22"/>
                <w:lang w:val="en-GB"/>
              </w:rPr>
              <w:t xml:space="preserve"> Yes</w:t>
            </w:r>
            <w:r w:rsidR="00213FB0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496697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lang w:val="en-GB"/>
              </w:rPr>
              <w:t>(</w:t>
            </w:r>
            <w:r w:rsidR="00087E50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lang w:val="en-GB"/>
              </w:rPr>
              <w:t>i</w:t>
            </w:r>
            <w:r w:rsidR="00496697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lang w:val="en-GB"/>
              </w:rPr>
              <w:t xml:space="preserve">f yes, please comment below how </w:t>
            </w:r>
            <w:r w:rsidR="00E01D98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lang w:val="en-GB"/>
              </w:rPr>
              <w:t>your own and research participants’ safety will be</w:t>
            </w:r>
            <w:r w:rsidR="00496697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lang w:val="en-GB"/>
              </w:rPr>
              <w:t xml:space="preserve"> guarantee</w:t>
            </w:r>
            <w:r w:rsidR="00E01D98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lang w:val="en-GB"/>
              </w:rPr>
              <w:t>d</w:t>
            </w:r>
            <w:r w:rsidR="00496697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lang w:val="en-GB"/>
              </w:rPr>
              <w:t>)</w:t>
            </w:r>
          </w:p>
          <w:p w14:paraId="36144516" w14:textId="77777777" w:rsidR="00191B48" w:rsidRPr="00F60E2F" w:rsidRDefault="00496697" w:rsidP="00496697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>Please explain and comment here</w:t>
            </w:r>
          </w:p>
        </w:tc>
      </w:tr>
      <w:tr w:rsidR="00191B48" w:rsidRPr="00F60E2F" w14:paraId="3F7A8677" w14:textId="77777777" w:rsidTr="402D8E6C">
        <w:trPr>
          <w:trHeight w:val="221"/>
        </w:trPr>
        <w:tc>
          <w:tcPr>
            <w:tcW w:w="10255" w:type="dxa"/>
            <w:tcBorders>
              <w:top w:val="single" w:sz="4" w:space="0" w:color="auto"/>
              <w:bottom w:val="nil"/>
            </w:tcBorders>
          </w:tcPr>
          <w:p w14:paraId="448E31BE" w14:textId="77777777" w:rsidR="00191B48" w:rsidRPr="00F60E2F" w:rsidRDefault="00496697" w:rsidP="000E5F66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What potential </w:t>
            </w:r>
            <w:r w:rsidR="006D5586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inconveniences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might </w:t>
            </w:r>
            <w:r w:rsidR="006D5586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be 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experience</w:t>
            </w:r>
            <w:r w:rsidR="006D5586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d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6D5586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by 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research participants</w:t>
            </w:r>
            <w:r w:rsidR="00191B48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?</w:t>
            </w:r>
          </w:p>
        </w:tc>
      </w:tr>
      <w:tr w:rsidR="00191B48" w:rsidRPr="00F60E2F" w14:paraId="13586BC5" w14:textId="77777777" w:rsidTr="402D8E6C">
        <w:trPr>
          <w:trHeight w:val="221"/>
        </w:trPr>
        <w:tc>
          <w:tcPr>
            <w:tcW w:w="10255" w:type="dxa"/>
            <w:tcBorders>
              <w:top w:val="nil"/>
              <w:bottom w:val="single" w:sz="4" w:space="0" w:color="auto"/>
            </w:tcBorders>
          </w:tcPr>
          <w:tbl>
            <w:tblPr>
              <w:tblW w:w="9781" w:type="dxa"/>
              <w:tblLayout w:type="fixed"/>
              <w:tblLook w:val="00A0" w:firstRow="1" w:lastRow="0" w:firstColumn="1" w:lastColumn="0" w:noHBand="0" w:noVBand="0"/>
            </w:tblPr>
            <w:tblGrid>
              <w:gridCol w:w="9781"/>
            </w:tblGrid>
            <w:tr w:rsidR="00792A1C" w:rsidRPr="00F60E2F" w14:paraId="5E9DF7F2" w14:textId="77777777" w:rsidTr="006B20EF">
              <w:trPr>
                <w:trHeight w:val="709"/>
              </w:trPr>
              <w:tc>
                <w:tcPr>
                  <w:tcW w:w="9781" w:type="dxa"/>
                </w:tcPr>
                <w:p w14:paraId="22D93B50" w14:textId="77777777" w:rsidR="00792A1C" w:rsidRPr="00F60E2F" w:rsidRDefault="00792A1C" w:rsidP="00792A1C">
                  <w:pPr>
                    <w:spacing w:before="120" w:after="120"/>
                    <w:jc w:val="both"/>
                    <w:rPr>
                      <w:sz w:val="22"/>
                      <w:szCs w:val="22"/>
                    </w:rPr>
                  </w:pPr>
                  <w:r w:rsidRPr="00F60E2F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  <w:r w:rsidRPr="00F60E2F">
                    <w:rPr>
                      <w:sz w:val="22"/>
                      <w:szCs w:val="22"/>
                      <w:lang w:val="en-GB"/>
                    </w:rPr>
                    <w:t xml:space="preserve"> Loss of time</w:t>
                  </w:r>
                </w:p>
                <w:p w14:paraId="6514721C" w14:textId="52A7F2D5" w:rsidR="00792A1C" w:rsidRPr="00F60E2F" w:rsidRDefault="00792A1C" w:rsidP="00792A1C">
                  <w:pPr>
                    <w:spacing w:before="120" w:after="120"/>
                    <w:jc w:val="both"/>
                    <w:rPr>
                      <w:sz w:val="22"/>
                      <w:szCs w:val="22"/>
                      <w:lang w:val="en-GB"/>
                    </w:rPr>
                  </w:pPr>
                  <w:r w:rsidRPr="00F60E2F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  <w:r w:rsidRPr="00F60E2F">
                    <w:rPr>
                      <w:sz w:val="22"/>
                      <w:szCs w:val="22"/>
                      <w:lang w:val="en-GB"/>
                    </w:rPr>
                    <w:t xml:space="preserve"> Changes in </w:t>
                  </w:r>
                  <w:r w:rsidR="0042244E" w:rsidRPr="00F60E2F">
                    <w:rPr>
                      <w:sz w:val="22"/>
                      <w:szCs w:val="22"/>
                      <w:lang w:val="en-GB"/>
                    </w:rPr>
                    <w:t xml:space="preserve">the </w:t>
                  </w:r>
                  <w:r w:rsidRPr="00F60E2F">
                    <w:rPr>
                      <w:sz w:val="22"/>
                      <w:szCs w:val="22"/>
                      <w:lang w:val="en-GB"/>
                    </w:rPr>
                    <w:t>daily regimen</w:t>
                  </w:r>
                </w:p>
                <w:p w14:paraId="045E05EA" w14:textId="77777777" w:rsidR="00792A1C" w:rsidRPr="00F60E2F" w:rsidRDefault="00792A1C" w:rsidP="00792A1C">
                  <w:pPr>
                    <w:spacing w:before="120" w:after="120"/>
                    <w:jc w:val="both"/>
                    <w:rPr>
                      <w:sz w:val="22"/>
                      <w:szCs w:val="22"/>
                      <w:lang w:val="en-GB"/>
                    </w:rPr>
                  </w:pPr>
                  <w:r w:rsidRPr="00F60E2F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  <w:r w:rsidRPr="00F60E2F">
                    <w:rPr>
                      <w:sz w:val="22"/>
                      <w:szCs w:val="22"/>
                      <w:lang w:val="en-GB"/>
                    </w:rPr>
                    <w:t xml:space="preserve"> Psychological discomfort</w:t>
                  </w:r>
                </w:p>
              </w:tc>
            </w:tr>
            <w:tr w:rsidR="00191B48" w:rsidRPr="00F60E2F" w14:paraId="7855CA41" w14:textId="77777777" w:rsidTr="00B0452B">
              <w:tc>
                <w:tcPr>
                  <w:tcW w:w="9781" w:type="dxa"/>
                </w:tcPr>
                <w:p w14:paraId="6EF0EE54" w14:textId="77777777" w:rsidR="00191B48" w:rsidRPr="00F60E2F" w:rsidRDefault="00191B48" w:rsidP="00792A1C">
                  <w:pPr>
                    <w:spacing w:before="120" w:after="120"/>
                    <w:jc w:val="both"/>
                    <w:rPr>
                      <w:sz w:val="22"/>
                      <w:szCs w:val="22"/>
                      <w:lang w:val="en-GB"/>
                    </w:rPr>
                  </w:pPr>
                  <w:r w:rsidRPr="00F60E2F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  <w:r w:rsidRPr="00F60E2F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947BD8" w:rsidRPr="00F60E2F">
                    <w:rPr>
                      <w:sz w:val="22"/>
                      <w:szCs w:val="22"/>
                      <w:lang w:val="en-GB"/>
                    </w:rPr>
                    <w:t>P</w:t>
                  </w:r>
                  <w:r w:rsidR="00D97447" w:rsidRPr="00F60E2F">
                    <w:rPr>
                      <w:sz w:val="22"/>
                      <w:szCs w:val="22"/>
                      <w:lang w:val="en-GB"/>
                    </w:rPr>
                    <w:t>hysical pain</w:t>
                  </w:r>
                </w:p>
                <w:p w14:paraId="2BB76F42" w14:textId="77777777" w:rsidR="00191B48" w:rsidRPr="00F60E2F" w:rsidRDefault="00191B48" w:rsidP="00792A1C">
                  <w:pPr>
                    <w:spacing w:before="120" w:after="120"/>
                    <w:jc w:val="both"/>
                    <w:rPr>
                      <w:sz w:val="22"/>
                      <w:szCs w:val="22"/>
                      <w:lang w:val="en-GB"/>
                    </w:rPr>
                  </w:pPr>
                  <w:r w:rsidRPr="00F60E2F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  <w:r w:rsidRPr="00F60E2F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E01D98" w:rsidRPr="00F60E2F">
                    <w:rPr>
                      <w:sz w:val="22"/>
                      <w:szCs w:val="22"/>
                      <w:lang w:val="en-GB"/>
                    </w:rPr>
                    <w:t>L</w:t>
                  </w:r>
                  <w:r w:rsidR="00D97447" w:rsidRPr="00F60E2F">
                    <w:rPr>
                      <w:sz w:val="22"/>
                      <w:szCs w:val="22"/>
                      <w:lang w:val="en-GB"/>
                    </w:rPr>
                    <w:t xml:space="preserve">oss of </w:t>
                  </w:r>
                  <w:r w:rsidR="00E01D98" w:rsidRPr="00F60E2F">
                    <w:rPr>
                      <w:sz w:val="22"/>
                      <w:szCs w:val="22"/>
                      <w:lang w:val="en-GB"/>
                    </w:rPr>
                    <w:t>confidentiality</w:t>
                  </w:r>
                </w:p>
                <w:p w14:paraId="250529EB" w14:textId="77777777" w:rsidR="00911089" w:rsidRPr="00F60E2F" w:rsidRDefault="00191B48" w:rsidP="00792A1C">
                  <w:pPr>
                    <w:tabs>
                      <w:tab w:val="left" w:pos="420"/>
                    </w:tabs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sz w:val="22"/>
                      <w:szCs w:val="22"/>
                      <w:lang w:val="en-GB"/>
                    </w:rPr>
                  </w:pPr>
                  <w:r w:rsidRPr="00F60E2F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  <w:r w:rsidRPr="00F60E2F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947BD8" w:rsidRPr="00F60E2F">
                    <w:rPr>
                      <w:sz w:val="22"/>
                      <w:szCs w:val="22"/>
                      <w:lang w:val="en-GB"/>
                    </w:rPr>
                    <w:t>O</w:t>
                  </w:r>
                  <w:r w:rsidR="00D97447" w:rsidRPr="00F60E2F">
                    <w:rPr>
                      <w:sz w:val="22"/>
                      <w:szCs w:val="22"/>
                      <w:lang w:val="en-GB"/>
                    </w:rPr>
                    <w:t>ther</w:t>
                  </w:r>
                  <w:r w:rsidR="00911089" w:rsidRPr="00F60E2F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D97447" w:rsidRPr="00F60E2F">
                    <w:rPr>
                      <w:i/>
                      <w:sz w:val="22"/>
                      <w:szCs w:val="22"/>
                      <w:shd w:val="clear" w:color="auto" w:fill="EEECE1"/>
                      <w:lang w:val="en-GB"/>
                    </w:rPr>
                    <w:t>please specify and comment</w:t>
                  </w:r>
                </w:p>
                <w:p w14:paraId="53B3BD0C" w14:textId="77777777" w:rsidR="0005601C" w:rsidRPr="00F60E2F" w:rsidRDefault="00D97447" w:rsidP="00792A1C">
                  <w:pPr>
                    <w:tabs>
                      <w:tab w:val="left" w:pos="420"/>
                    </w:tabs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both"/>
                    <w:textAlignment w:val="baseline"/>
                    <w:rPr>
                      <w:sz w:val="22"/>
                      <w:szCs w:val="22"/>
                      <w:lang w:val="en-GB"/>
                    </w:rPr>
                  </w:pPr>
                  <w:r w:rsidRPr="00F60E2F">
                    <w:rPr>
                      <w:i/>
                      <w:sz w:val="22"/>
                      <w:szCs w:val="22"/>
                      <w:shd w:val="clear" w:color="auto" w:fill="EEECE1"/>
                      <w:lang w:val="en-GB"/>
                    </w:rPr>
                    <w:t xml:space="preserve">Please </w:t>
                  </w:r>
                  <w:r w:rsidR="006D5586" w:rsidRPr="00F60E2F">
                    <w:rPr>
                      <w:i/>
                      <w:sz w:val="22"/>
                      <w:szCs w:val="22"/>
                      <w:shd w:val="clear" w:color="auto" w:fill="EEECE1"/>
                      <w:lang w:val="en-GB"/>
                    </w:rPr>
                    <w:t>specify what actions will be taken to minimise the above inconveniences</w:t>
                  </w:r>
                </w:p>
              </w:tc>
            </w:tr>
          </w:tbl>
          <w:p w14:paraId="5A39BBE3" w14:textId="77777777" w:rsidR="00191B48" w:rsidRPr="00F60E2F" w:rsidRDefault="00191B48" w:rsidP="00FB4482">
            <w:pPr>
              <w:spacing w:before="120" w:after="120"/>
              <w:jc w:val="both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F4489C" w:rsidRPr="00F60E2F" w14:paraId="5C6505DB" w14:textId="77777777" w:rsidTr="402D8E6C">
        <w:trPr>
          <w:trHeight w:val="221"/>
        </w:trPr>
        <w:tc>
          <w:tcPr>
            <w:tcW w:w="10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27AE48ED" w14:textId="77777777" w:rsidR="00F4489C" w:rsidRPr="00F60E2F" w:rsidRDefault="00D97447" w:rsidP="00FB4482">
            <w:p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sz w:val="22"/>
                <w:szCs w:val="22"/>
                <w:lang w:val="en-GB"/>
              </w:rPr>
              <w:t xml:space="preserve">INFORMED </w:t>
            </w:r>
            <w:r w:rsidR="00757FD7" w:rsidRPr="00F60E2F">
              <w:rPr>
                <w:rFonts w:eastAsia="Calibri"/>
                <w:b/>
                <w:sz w:val="22"/>
                <w:szCs w:val="22"/>
                <w:lang w:val="en-GB"/>
              </w:rPr>
              <w:t>CONSENT</w:t>
            </w:r>
            <w:r w:rsidRPr="00F60E2F">
              <w:rPr>
                <w:rFonts w:eastAsia="Calibri"/>
                <w:b/>
                <w:sz w:val="22"/>
                <w:szCs w:val="22"/>
                <w:lang w:val="en-GB"/>
              </w:rPr>
              <w:t xml:space="preserve"> OF RESEARCH PARTICIPANT</w:t>
            </w:r>
            <w:r w:rsidR="00F95F2F" w:rsidRPr="00F60E2F">
              <w:rPr>
                <w:rFonts w:eastAsia="Calibri"/>
                <w:b/>
                <w:sz w:val="22"/>
                <w:szCs w:val="22"/>
                <w:lang w:val="en-GB"/>
              </w:rPr>
              <w:t>S</w:t>
            </w:r>
          </w:p>
        </w:tc>
      </w:tr>
      <w:tr w:rsidR="00191B48" w:rsidRPr="00F60E2F" w14:paraId="4DD02974" w14:textId="77777777" w:rsidTr="402D8E6C">
        <w:trPr>
          <w:trHeight w:val="221"/>
        </w:trPr>
        <w:tc>
          <w:tcPr>
            <w:tcW w:w="10255" w:type="dxa"/>
            <w:tcBorders>
              <w:top w:val="single" w:sz="4" w:space="0" w:color="auto"/>
            </w:tcBorders>
          </w:tcPr>
          <w:tbl>
            <w:tblPr>
              <w:tblW w:w="9854" w:type="dxa"/>
              <w:tblLayout w:type="fixed"/>
              <w:tblLook w:val="00A0" w:firstRow="1" w:lastRow="0" w:firstColumn="1" w:lastColumn="0" w:noHBand="0" w:noVBand="0"/>
            </w:tblPr>
            <w:tblGrid>
              <w:gridCol w:w="9854"/>
            </w:tblGrid>
            <w:tr w:rsidR="00191B48" w:rsidRPr="00F60E2F" w14:paraId="1925501C" w14:textId="77777777" w:rsidTr="402D8E6C">
              <w:tc>
                <w:tcPr>
                  <w:tcW w:w="9854" w:type="dxa"/>
                </w:tcPr>
                <w:p w14:paraId="2821C417" w14:textId="77777777" w:rsidR="00AB0E24" w:rsidRPr="00F60E2F" w:rsidRDefault="00D97447" w:rsidP="000E5F66">
                  <w:pPr>
                    <w:pStyle w:val="ListParagraph"/>
                    <w:numPr>
                      <w:ilvl w:val="0"/>
                      <w:numId w:val="30"/>
                    </w:numPr>
                    <w:spacing w:before="120" w:after="120"/>
                    <w:jc w:val="both"/>
                    <w:rPr>
                      <w:rFonts w:eastAsia="Calibri"/>
                      <w:b/>
                      <w:sz w:val="22"/>
                      <w:szCs w:val="22"/>
                      <w:lang w:val="en-GB"/>
                    </w:rPr>
                  </w:pPr>
                  <w:r w:rsidRPr="00F60E2F">
                    <w:rPr>
                      <w:rFonts w:eastAsia="Calibri"/>
                      <w:b/>
                      <w:bCs/>
                      <w:sz w:val="22"/>
                      <w:szCs w:val="22"/>
                      <w:lang w:val="en-GB"/>
                    </w:rPr>
                    <w:t xml:space="preserve">How </w:t>
                  </w:r>
                  <w:r w:rsidR="00087E50" w:rsidRPr="00F60E2F">
                    <w:rPr>
                      <w:rFonts w:eastAsia="Calibri"/>
                      <w:b/>
                      <w:bCs/>
                      <w:sz w:val="22"/>
                      <w:szCs w:val="22"/>
                      <w:lang w:val="en-GB"/>
                    </w:rPr>
                    <w:t xml:space="preserve">will </w:t>
                  </w:r>
                  <w:r w:rsidR="00F95F2F" w:rsidRPr="00F60E2F">
                    <w:rPr>
                      <w:rFonts w:eastAsia="Calibri"/>
                      <w:b/>
                      <w:bCs/>
                      <w:sz w:val="22"/>
                      <w:szCs w:val="22"/>
                      <w:lang w:val="en-GB"/>
                    </w:rPr>
                    <w:t xml:space="preserve">research </w:t>
                  </w:r>
                  <w:r w:rsidR="00073D6C" w:rsidRPr="00F60E2F">
                    <w:rPr>
                      <w:rFonts w:eastAsia="Calibri"/>
                      <w:b/>
                      <w:bCs/>
                      <w:sz w:val="22"/>
                      <w:szCs w:val="22"/>
                      <w:lang w:val="en-GB"/>
                    </w:rPr>
                    <w:t>participants be</w:t>
                  </w:r>
                  <w:r w:rsidRPr="00F60E2F">
                    <w:rPr>
                      <w:rFonts w:eastAsia="Calibri"/>
                      <w:b/>
                      <w:bCs/>
                      <w:sz w:val="22"/>
                      <w:szCs w:val="22"/>
                      <w:lang w:val="en-GB"/>
                    </w:rPr>
                    <w:t xml:space="preserve"> inform</w:t>
                  </w:r>
                  <w:r w:rsidR="00073D6C" w:rsidRPr="00F60E2F">
                    <w:rPr>
                      <w:rFonts w:eastAsia="Calibri"/>
                      <w:b/>
                      <w:bCs/>
                      <w:sz w:val="22"/>
                      <w:szCs w:val="22"/>
                      <w:lang w:val="en-GB"/>
                    </w:rPr>
                    <w:t>ed</w:t>
                  </w:r>
                  <w:r w:rsidRPr="00F60E2F">
                    <w:rPr>
                      <w:rFonts w:eastAsia="Calibri"/>
                      <w:b/>
                      <w:bCs/>
                      <w:sz w:val="22"/>
                      <w:szCs w:val="22"/>
                      <w:lang w:val="en-GB"/>
                    </w:rPr>
                    <w:t xml:space="preserve"> </w:t>
                  </w:r>
                  <w:r w:rsidR="00073D6C" w:rsidRPr="00F60E2F">
                    <w:rPr>
                      <w:rFonts w:eastAsia="Calibri"/>
                      <w:b/>
                      <w:bCs/>
                      <w:sz w:val="22"/>
                      <w:szCs w:val="22"/>
                      <w:lang w:val="en-GB"/>
                    </w:rPr>
                    <w:t>about your research</w:t>
                  </w:r>
                  <w:r w:rsidR="00191B48" w:rsidRPr="00F60E2F">
                    <w:rPr>
                      <w:rFonts w:eastAsia="Calibri"/>
                      <w:b/>
                      <w:bCs/>
                      <w:sz w:val="22"/>
                      <w:szCs w:val="22"/>
                      <w:lang w:val="en-GB"/>
                    </w:rPr>
                    <w:t>?</w:t>
                  </w:r>
                </w:p>
              </w:tc>
            </w:tr>
            <w:tr w:rsidR="00191B48" w:rsidRPr="00F60E2F" w14:paraId="2C63BB8C" w14:textId="77777777" w:rsidTr="402D8E6C">
              <w:trPr>
                <w:trHeight w:val="2205"/>
              </w:trPr>
              <w:tc>
                <w:tcPr>
                  <w:tcW w:w="9854" w:type="dxa"/>
                </w:tcPr>
                <w:p w14:paraId="338E066C" w14:textId="77777777" w:rsidR="00191B48" w:rsidRPr="00F60E2F" w:rsidRDefault="00C9719C" w:rsidP="00087E50">
                  <w:pPr>
                    <w:spacing w:before="120" w:after="120"/>
                    <w:rPr>
                      <w:sz w:val="22"/>
                      <w:szCs w:val="22"/>
                      <w:lang w:val="en-GB"/>
                    </w:rPr>
                  </w:pPr>
                  <w:proofErr w:type="gramStart"/>
                  <w:r w:rsidRPr="00F60E2F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  <w:r w:rsidRPr="00F60E2F">
                    <w:rPr>
                      <w:sz w:val="22"/>
                      <w:szCs w:val="22"/>
                      <w:lang w:val="en-GB"/>
                    </w:rPr>
                    <w:t xml:space="preserve">  </w:t>
                  </w:r>
                  <w:r w:rsidR="00F95F2F" w:rsidRPr="00F60E2F">
                    <w:rPr>
                      <w:sz w:val="22"/>
                      <w:szCs w:val="22"/>
                      <w:lang w:val="en-GB"/>
                    </w:rPr>
                    <w:t>Research</w:t>
                  </w:r>
                  <w:proofErr w:type="gramEnd"/>
                  <w:r w:rsidR="00F95F2F" w:rsidRPr="00F60E2F">
                    <w:rPr>
                      <w:sz w:val="22"/>
                      <w:szCs w:val="22"/>
                      <w:lang w:val="en-GB"/>
                    </w:rPr>
                    <w:t xml:space="preserve"> will not involve any participants; therefore, no i</w:t>
                  </w:r>
                  <w:r w:rsidR="00D97447" w:rsidRPr="00F60E2F">
                    <w:rPr>
                      <w:sz w:val="22"/>
                      <w:szCs w:val="22"/>
                      <w:lang w:val="en-GB"/>
                    </w:rPr>
                    <w:t xml:space="preserve">nformed consent will be </w:t>
                  </w:r>
                  <w:r w:rsidR="00F95F2F" w:rsidRPr="00F60E2F">
                    <w:rPr>
                      <w:sz w:val="22"/>
                      <w:szCs w:val="22"/>
                      <w:lang w:val="en-GB"/>
                    </w:rPr>
                    <w:t>used</w:t>
                  </w:r>
                </w:p>
                <w:p w14:paraId="7964D104" w14:textId="77777777" w:rsidR="00191B48" w:rsidRPr="00F60E2F" w:rsidRDefault="00191B48" w:rsidP="00087E50">
                  <w:pPr>
                    <w:spacing w:before="120" w:after="120"/>
                    <w:rPr>
                      <w:sz w:val="22"/>
                      <w:szCs w:val="22"/>
                      <w:lang w:val="en-GB"/>
                    </w:rPr>
                  </w:pPr>
                  <w:proofErr w:type="gramStart"/>
                  <w:r w:rsidRPr="00F60E2F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  <w:r w:rsidRPr="00F60E2F">
                    <w:rPr>
                      <w:sz w:val="22"/>
                      <w:szCs w:val="22"/>
                      <w:lang w:val="en-GB"/>
                    </w:rPr>
                    <w:t xml:space="preserve">  </w:t>
                  </w:r>
                  <w:r w:rsidR="00D97447" w:rsidRPr="00F60E2F">
                    <w:rPr>
                      <w:sz w:val="22"/>
                      <w:szCs w:val="22"/>
                      <w:lang w:val="en-GB"/>
                    </w:rPr>
                    <w:t>Research</w:t>
                  </w:r>
                  <w:proofErr w:type="gramEnd"/>
                  <w:r w:rsidR="00D97447" w:rsidRPr="00F60E2F">
                    <w:rPr>
                      <w:sz w:val="22"/>
                      <w:szCs w:val="22"/>
                      <w:lang w:val="en-GB"/>
                    </w:rPr>
                    <w:t xml:space="preserve"> participants will be informed in the preamble of my questionnaire</w:t>
                  </w:r>
                </w:p>
                <w:p w14:paraId="02FE4A2E" w14:textId="77777777" w:rsidR="00C9719C" w:rsidRPr="00F60E2F" w:rsidRDefault="00C9719C" w:rsidP="00087E50">
                  <w:pPr>
                    <w:spacing w:before="120" w:after="120"/>
                    <w:rPr>
                      <w:sz w:val="22"/>
                      <w:szCs w:val="22"/>
                      <w:lang w:val="en-GB"/>
                    </w:rPr>
                  </w:pPr>
                  <w:proofErr w:type="gramStart"/>
                  <w:r w:rsidRPr="00F60E2F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  <w:r w:rsidRPr="00F60E2F">
                    <w:rPr>
                      <w:sz w:val="22"/>
                      <w:szCs w:val="22"/>
                      <w:lang w:val="en-GB"/>
                    </w:rPr>
                    <w:t xml:space="preserve">  </w:t>
                  </w:r>
                  <w:r w:rsidR="00D97447" w:rsidRPr="00F60E2F">
                    <w:rPr>
                      <w:sz w:val="22"/>
                      <w:szCs w:val="22"/>
                      <w:lang w:val="en-GB"/>
                    </w:rPr>
                    <w:t>Research</w:t>
                  </w:r>
                  <w:proofErr w:type="gramEnd"/>
                  <w:r w:rsidR="00D97447" w:rsidRPr="00F60E2F">
                    <w:rPr>
                      <w:sz w:val="22"/>
                      <w:szCs w:val="22"/>
                      <w:lang w:val="en-GB"/>
                    </w:rPr>
                    <w:t xml:space="preserve"> participants will be informed in written form</w:t>
                  </w:r>
                  <w:r w:rsidRPr="00F60E2F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Pr="00F60E2F">
                    <w:rPr>
                      <w:i/>
                      <w:sz w:val="22"/>
                      <w:szCs w:val="22"/>
                      <w:lang w:val="en-GB"/>
                    </w:rPr>
                    <w:t>(</w:t>
                  </w:r>
                  <w:r w:rsidR="00D97447" w:rsidRPr="00F60E2F">
                    <w:rPr>
                      <w:i/>
                      <w:sz w:val="22"/>
                      <w:szCs w:val="22"/>
                      <w:lang w:val="en-GB"/>
                    </w:rPr>
                    <w:t xml:space="preserve">please attach </w:t>
                  </w:r>
                  <w:r w:rsidR="00EA1A6B" w:rsidRPr="00F60E2F">
                    <w:rPr>
                      <w:i/>
                      <w:sz w:val="22"/>
                      <w:szCs w:val="22"/>
                      <w:lang w:val="en-GB"/>
                    </w:rPr>
                    <w:t>an informed</w:t>
                  </w:r>
                  <w:r w:rsidR="00D97447" w:rsidRPr="00F60E2F">
                    <w:rPr>
                      <w:i/>
                      <w:sz w:val="22"/>
                      <w:szCs w:val="22"/>
                      <w:lang w:val="en-GB"/>
                    </w:rPr>
                    <w:t xml:space="preserve"> consent form as</w:t>
                  </w:r>
                  <w:r w:rsidR="00EA1A6B" w:rsidRPr="00F60E2F">
                    <w:rPr>
                      <w:i/>
                      <w:sz w:val="22"/>
                      <w:szCs w:val="22"/>
                      <w:lang w:val="en-GB"/>
                    </w:rPr>
                    <w:t xml:space="preserve"> supporting documentation</w:t>
                  </w:r>
                  <w:r w:rsidRPr="00F60E2F">
                    <w:rPr>
                      <w:i/>
                      <w:sz w:val="22"/>
                      <w:szCs w:val="22"/>
                      <w:lang w:val="en-GB"/>
                    </w:rPr>
                    <w:t>)</w:t>
                  </w:r>
                </w:p>
                <w:p w14:paraId="41C8F396" w14:textId="61DD3BF2" w:rsidR="000407FC" w:rsidRPr="00F60E2F" w:rsidRDefault="00191B48" w:rsidP="00065EE2">
                  <w:pPr>
                    <w:spacing w:before="120"/>
                    <w:rPr>
                      <w:i/>
                      <w:sz w:val="22"/>
                      <w:szCs w:val="22"/>
                      <w:shd w:val="clear" w:color="auto" w:fill="EEECE1"/>
                      <w:lang w:val="en-GB"/>
                    </w:rPr>
                  </w:pPr>
                  <w:r w:rsidRPr="00F60E2F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  <w:r w:rsidR="00D97447" w:rsidRPr="00F60E2F">
                    <w:rPr>
                      <w:sz w:val="22"/>
                      <w:szCs w:val="22"/>
                      <w:lang w:val="en-GB"/>
                    </w:rPr>
                    <w:t xml:space="preserve"> Research participants will be informed </w:t>
                  </w:r>
                  <w:r w:rsidR="00087E50" w:rsidRPr="00F60E2F">
                    <w:rPr>
                      <w:sz w:val="22"/>
                      <w:szCs w:val="22"/>
                      <w:lang w:val="en-GB"/>
                    </w:rPr>
                    <w:t>verbally</w:t>
                  </w:r>
                  <w:r w:rsidRPr="00F60E2F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F1639D" w:rsidRPr="00F60E2F">
                    <w:rPr>
                      <w:rStyle w:val="PlaceholderText"/>
                      <w:i/>
                      <w:color w:val="auto"/>
                      <w:sz w:val="22"/>
                      <w:szCs w:val="22"/>
                      <w:shd w:val="clear" w:color="auto" w:fill="EEECE1"/>
                      <w:lang w:val="en-GB"/>
                    </w:rPr>
                    <w:t>P</w:t>
                  </w:r>
                  <w:r w:rsidR="00D97447" w:rsidRPr="00F60E2F">
                    <w:rPr>
                      <w:rStyle w:val="PlaceholderText"/>
                      <w:i/>
                      <w:color w:val="auto"/>
                      <w:sz w:val="22"/>
                      <w:szCs w:val="22"/>
                      <w:shd w:val="clear" w:color="auto" w:fill="EEECE1"/>
                      <w:lang w:val="en-GB"/>
                    </w:rPr>
                    <w:t xml:space="preserve">lease specify and comment </w:t>
                  </w:r>
                  <w:r w:rsidR="00BD46FB" w:rsidRPr="00F60E2F">
                    <w:rPr>
                      <w:rStyle w:val="PlaceholderText"/>
                      <w:i/>
                      <w:color w:val="auto"/>
                      <w:sz w:val="22"/>
                      <w:szCs w:val="22"/>
                      <w:shd w:val="clear" w:color="auto" w:fill="EEECE1"/>
                      <w:lang w:val="en-GB"/>
                    </w:rPr>
                    <w:t xml:space="preserve">on </w:t>
                  </w:r>
                  <w:r w:rsidR="00D97447" w:rsidRPr="00F60E2F">
                    <w:rPr>
                      <w:rStyle w:val="PlaceholderText"/>
                      <w:i/>
                      <w:color w:val="auto"/>
                      <w:sz w:val="22"/>
                      <w:szCs w:val="22"/>
                      <w:shd w:val="clear" w:color="auto" w:fill="EEECE1"/>
                      <w:lang w:val="en-GB"/>
                    </w:rPr>
                    <w:t xml:space="preserve">what information will </w:t>
                  </w:r>
                  <w:r w:rsidR="00087E50" w:rsidRPr="00F60E2F">
                    <w:rPr>
                      <w:rStyle w:val="PlaceholderText"/>
                      <w:i/>
                      <w:color w:val="auto"/>
                      <w:sz w:val="22"/>
                      <w:szCs w:val="22"/>
                      <w:shd w:val="clear" w:color="auto" w:fill="EEECE1"/>
                      <w:lang w:val="en-GB"/>
                    </w:rPr>
                    <w:t xml:space="preserve">be </w:t>
                  </w:r>
                  <w:r w:rsidR="00D97447" w:rsidRPr="00F60E2F">
                    <w:rPr>
                      <w:rStyle w:val="PlaceholderText"/>
                      <w:i/>
                      <w:color w:val="auto"/>
                      <w:sz w:val="22"/>
                      <w:szCs w:val="22"/>
                      <w:shd w:val="clear" w:color="auto" w:fill="EEECE1"/>
                      <w:lang w:val="en-GB"/>
                    </w:rPr>
                    <w:t>given</w:t>
                  </w:r>
                </w:p>
              </w:tc>
            </w:tr>
          </w:tbl>
          <w:p w14:paraId="72A3D3EC" w14:textId="77777777" w:rsidR="00191B48" w:rsidRPr="00F60E2F" w:rsidRDefault="00191B48" w:rsidP="00FB4482">
            <w:pPr>
              <w:spacing w:before="120" w:after="120"/>
              <w:jc w:val="both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191B48" w:rsidRPr="00F60E2F" w14:paraId="5ED46F8C" w14:textId="77777777" w:rsidTr="402D8E6C">
        <w:tc>
          <w:tcPr>
            <w:tcW w:w="10255" w:type="dxa"/>
            <w:tcBorders>
              <w:top w:val="nil"/>
            </w:tcBorders>
          </w:tcPr>
          <w:tbl>
            <w:tblPr>
              <w:tblW w:w="9854" w:type="dxa"/>
              <w:tblBorders>
                <w:top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854"/>
            </w:tblGrid>
            <w:tr w:rsidR="00191B48" w:rsidRPr="00F60E2F" w14:paraId="58660ABB" w14:textId="77777777" w:rsidTr="402D8E6C">
              <w:trPr>
                <w:trHeight w:val="53"/>
              </w:trPr>
              <w:tc>
                <w:tcPr>
                  <w:tcW w:w="9854" w:type="dxa"/>
                </w:tcPr>
                <w:p w14:paraId="13F08D7D" w14:textId="12968566" w:rsidR="00191B48" w:rsidRPr="00F60E2F" w:rsidRDefault="00D97447" w:rsidP="000E5F66">
                  <w:pPr>
                    <w:pStyle w:val="ListParagraph"/>
                    <w:numPr>
                      <w:ilvl w:val="0"/>
                      <w:numId w:val="30"/>
                    </w:numPr>
                    <w:spacing w:before="120" w:after="120"/>
                    <w:jc w:val="both"/>
                    <w:rPr>
                      <w:rFonts w:eastAsia="MS Gothic"/>
                      <w:b/>
                      <w:sz w:val="22"/>
                      <w:szCs w:val="22"/>
                      <w:lang w:val="en-GB"/>
                    </w:rPr>
                  </w:pPr>
                  <w:r w:rsidRPr="00F60E2F">
                    <w:rPr>
                      <w:rFonts w:eastAsia="Calibri"/>
                      <w:b/>
                      <w:bCs/>
                      <w:sz w:val="22"/>
                      <w:szCs w:val="22"/>
                      <w:lang w:val="en-GB"/>
                    </w:rPr>
                    <w:t xml:space="preserve">Who will provide the information </w:t>
                  </w:r>
                  <w:r w:rsidR="00087E50" w:rsidRPr="00F60E2F">
                    <w:rPr>
                      <w:rFonts w:eastAsia="Calibri"/>
                      <w:b/>
                      <w:bCs/>
                      <w:sz w:val="22"/>
                      <w:szCs w:val="22"/>
                      <w:lang w:val="en-GB"/>
                    </w:rPr>
                    <w:t xml:space="preserve">about </w:t>
                  </w:r>
                  <w:r w:rsidR="00BD46FB" w:rsidRPr="00F60E2F">
                    <w:rPr>
                      <w:rFonts w:eastAsia="Calibri"/>
                      <w:b/>
                      <w:bCs/>
                      <w:sz w:val="22"/>
                      <w:szCs w:val="22"/>
                      <w:lang w:val="en-GB"/>
                    </w:rPr>
                    <w:t xml:space="preserve">the </w:t>
                  </w:r>
                  <w:r w:rsidR="00087E50" w:rsidRPr="00F60E2F">
                    <w:rPr>
                      <w:rFonts w:eastAsia="Calibri"/>
                      <w:b/>
                      <w:bCs/>
                      <w:sz w:val="22"/>
                      <w:szCs w:val="22"/>
                      <w:lang w:val="en-GB"/>
                    </w:rPr>
                    <w:t xml:space="preserve">research </w:t>
                  </w:r>
                  <w:r w:rsidRPr="00F60E2F">
                    <w:rPr>
                      <w:rFonts w:eastAsia="Calibri"/>
                      <w:b/>
                      <w:bCs/>
                      <w:sz w:val="22"/>
                      <w:szCs w:val="22"/>
                      <w:lang w:val="en-GB"/>
                    </w:rPr>
                    <w:t xml:space="preserve">to </w:t>
                  </w:r>
                  <w:r w:rsidR="00BD46FB" w:rsidRPr="00F60E2F">
                    <w:rPr>
                      <w:rFonts w:eastAsia="Calibri"/>
                      <w:b/>
                      <w:bCs/>
                      <w:sz w:val="22"/>
                      <w:szCs w:val="22"/>
                      <w:lang w:val="en-GB"/>
                    </w:rPr>
                    <w:t xml:space="preserve">the </w:t>
                  </w:r>
                  <w:r w:rsidRPr="00F60E2F">
                    <w:rPr>
                      <w:rFonts w:eastAsia="Calibri"/>
                      <w:b/>
                      <w:bCs/>
                      <w:sz w:val="22"/>
                      <w:szCs w:val="22"/>
                      <w:lang w:val="en-GB"/>
                    </w:rPr>
                    <w:t>participants</w:t>
                  </w:r>
                  <w:r w:rsidR="00191B48" w:rsidRPr="00F60E2F">
                    <w:rPr>
                      <w:rFonts w:eastAsia="Calibri"/>
                      <w:b/>
                      <w:bCs/>
                      <w:sz w:val="22"/>
                      <w:szCs w:val="22"/>
                      <w:lang w:val="en-GB"/>
                    </w:rPr>
                    <w:t>?</w:t>
                  </w:r>
                  <w:r w:rsidR="00191B48" w:rsidRPr="00F60E2F">
                    <w:rPr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191B48" w:rsidRPr="00F60E2F" w14:paraId="508E69EE" w14:textId="77777777" w:rsidTr="402D8E6C">
              <w:tc>
                <w:tcPr>
                  <w:tcW w:w="9854" w:type="dxa"/>
                </w:tcPr>
                <w:p w14:paraId="01340508" w14:textId="77777777" w:rsidR="00191B48" w:rsidRPr="00F60E2F" w:rsidRDefault="00191B48" w:rsidP="00773BE5">
                  <w:pPr>
                    <w:spacing w:before="120" w:after="120"/>
                    <w:jc w:val="both"/>
                    <w:rPr>
                      <w:sz w:val="22"/>
                      <w:szCs w:val="22"/>
                      <w:lang w:val="en-GB"/>
                    </w:rPr>
                  </w:pPr>
                  <w:r w:rsidRPr="00F60E2F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  <w:r w:rsidRPr="00F60E2F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EA1A6B" w:rsidRPr="00F60E2F">
                    <w:rPr>
                      <w:sz w:val="22"/>
                      <w:szCs w:val="22"/>
                      <w:lang w:val="en-GB"/>
                    </w:rPr>
                    <w:t>M</w:t>
                  </w:r>
                  <w:r w:rsidR="00D97447" w:rsidRPr="00F60E2F">
                    <w:rPr>
                      <w:sz w:val="22"/>
                      <w:szCs w:val="22"/>
                      <w:lang w:val="en-GB"/>
                    </w:rPr>
                    <w:t>e</w:t>
                  </w:r>
                </w:p>
                <w:p w14:paraId="1015EC76" w14:textId="77777777" w:rsidR="00191B48" w:rsidRPr="00F60E2F" w:rsidRDefault="00191B48" w:rsidP="00773BE5">
                  <w:pPr>
                    <w:spacing w:before="120" w:after="120"/>
                    <w:jc w:val="both"/>
                    <w:rPr>
                      <w:sz w:val="22"/>
                      <w:szCs w:val="22"/>
                      <w:lang w:val="en-GB"/>
                    </w:rPr>
                  </w:pPr>
                  <w:r w:rsidRPr="00F60E2F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  <w:r w:rsidRPr="00F60E2F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EA1A6B" w:rsidRPr="00F60E2F">
                    <w:rPr>
                      <w:sz w:val="22"/>
                      <w:szCs w:val="22"/>
                      <w:lang w:val="en-GB"/>
                    </w:rPr>
                    <w:t>M</w:t>
                  </w:r>
                  <w:r w:rsidR="00D97447" w:rsidRPr="00F60E2F">
                    <w:rPr>
                      <w:sz w:val="22"/>
                      <w:szCs w:val="22"/>
                      <w:lang w:val="en-GB"/>
                    </w:rPr>
                    <w:t>y supervisor</w:t>
                  </w:r>
                </w:p>
                <w:p w14:paraId="55BD7FA4" w14:textId="77777777" w:rsidR="00225B0B" w:rsidRPr="00F60E2F" w:rsidRDefault="00911089" w:rsidP="00911089">
                  <w:pPr>
                    <w:spacing w:before="120" w:after="120"/>
                    <w:jc w:val="both"/>
                    <w:rPr>
                      <w:sz w:val="22"/>
                      <w:szCs w:val="22"/>
                      <w:lang w:val="en-GB"/>
                    </w:rPr>
                  </w:pPr>
                  <w:r w:rsidRPr="00F60E2F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  <w:r w:rsidRPr="00F60E2F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EA1A6B" w:rsidRPr="00F60E2F">
                    <w:rPr>
                      <w:sz w:val="22"/>
                      <w:szCs w:val="22"/>
                      <w:lang w:val="en-GB"/>
                    </w:rPr>
                    <w:t>O</w:t>
                  </w:r>
                  <w:r w:rsidR="00D97447" w:rsidRPr="00F60E2F">
                    <w:rPr>
                      <w:sz w:val="22"/>
                      <w:szCs w:val="22"/>
                      <w:lang w:val="en-GB"/>
                    </w:rPr>
                    <w:t>ther st</w:t>
                  </w:r>
                  <w:r w:rsidR="000D7454" w:rsidRPr="00F60E2F">
                    <w:rPr>
                      <w:sz w:val="22"/>
                      <w:szCs w:val="22"/>
                      <w:lang w:val="en-GB"/>
                    </w:rPr>
                    <w:t>a</w:t>
                  </w:r>
                  <w:r w:rsidR="00D97447" w:rsidRPr="00F60E2F">
                    <w:rPr>
                      <w:sz w:val="22"/>
                      <w:szCs w:val="22"/>
                      <w:lang w:val="en-GB"/>
                    </w:rPr>
                    <w:t xml:space="preserve">ff members (specialists </w:t>
                  </w:r>
                  <w:r w:rsidR="00EA1A6B" w:rsidRPr="00F60E2F">
                    <w:rPr>
                      <w:sz w:val="22"/>
                      <w:szCs w:val="22"/>
                      <w:lang w:val="en-GB"/>
                    </w:rPr>
                    <w:t xml:space="preserve">at the </w:t>
                  </w:r>
                  <w:r w:rsidR="00D97447" w:rsidRPr="00F60E2F">
                    <w:rPr>
                      <w:sz w:val="22"/>
                      <w:szCs w:val="22"/>
                      <w:lang w:val="en-GB"/>
                    </w:rPr>
                    <w:t xml:space="preserve">research </w:t>
                  </w:r>
                  <w:r w:rsidR="00EA1A6B" w:rsidRPr="00F60E2F">
                    <w:rPr>
                      <w:sz w:val="22"/>
                      <w:szCs w:val="22"/>
                      <w:lang w:val="en-GB"/>
                    </w:rPr>
                    <w:t>site</w:t>
                  </w:r>
                  <w:r w:rsidR="00225B0B" w:rsidRPr="00F60E2F">
                    <w:rPr>
                      <w:sz w:val="22"/>
                      <w:szCs w:val="22"/>
                      <w:lang w:val="en-GB"/>
                    </w:rPr>
                    <w:t xml:space="preserve">) </w:t>
                  </w:r>
                </w:p>
                <w:p w14:paraId="6B00788E" w14:textId="77777777" w:rsidR="00911089" w:rsidRPr="00F60E2F" w:rsidRDefault="00225B0B" w:rsidP="00911089">
                  <w:pPr>
                    <w:spacing w:before="120" w:after="120"/>
                    <w:jc w:val="both"/>
                    <w:rPr>
                      <w:sz w:val="22"/>
                      <w:szCs w:val="22"/>
                      <w:lang w:val="en-GB"/>
                    </w:rPr>
                  </w:pPr>
                  <w:r w:rsidRPr="00F60E2F">
                    <w:rPr>
                      <w:rStyle w:val="PlaceholderText"/>
                      <w:i/>
                      <w:color w:val="auto"/>
                      <w:sz w:val="22"/>
                      <w:szCs w:val="22"/>
                      <w:shd w:val="clear" w:color="auto" w:fill="EEECE1"/>
                      <w:lang w:val="en-GB"/>
                    </w:rPr>
                    <w:t>Please s</w:t>
                  </w:r>
                  <w:r w:rsidR="00D97447" w:rsidRPr="00F60E2F">
                    <w:rPr>
                      <w:rStyle w:val="PlaceholderText"/>
                      <w:i/>
                      <w:color w:val="auto"/>
                      <w:sz w:val="22"/>
                      <w:szCs w:val="22"/>
                      <w:shd w:val="clear" w:color="auto" w:fill="EEECE1"/>
                      <w:lang w:val="en-GB"/>
                    </w:rPr>
                    <w:t xml:space="preserve">pecify </w:t>
                  </w:r>
                  <w:r w:rsidR="00EA1A6B" w:rsidRPr="00F60E2F">
                    <w:rPr>
                      <w:rStyle w:val="PlaceholderText"/>
                      <w:i/>
                      <w:color w:val="auto"/>
                      <w:sz w:val="22"/>
                      <w:szCs w:val="22"/>
                      <w:shd w:val="clear" w:color="auto" w:fill="EEECE1"/>
                      <w:lang w:val="en-GB"/>
                    </w:rPr>
                    <w:t xml:space="preserve">what staff members </w:t>
                  </w:r>
                  <w:r w:rsidR="00D97447" w:rsidRPr="00F60E2F">
                    <w:rPr>
                      <w:rStyle w:val="PlaceholderText"/>
                      <w:i/>
                      <w:color w:val="auto"/>
                      <w:sz w:val="22"/>
                      <w:szCs w:val="22"/>
                      <w:shd w:val="clear" w:color="auto" w:fill="EEECE1"/>
                      <w:lang w:val="en-GB"/>
                    </w:rPr>
                    <w:t xml:space="preserve">will </w:t>
                  </w:r>
                  <w:r w:rsidR="000B3E4D" w:rsidRPr="00F60E2F">
                    <w:rPr>
                      <w:rStyle w:val="PlaceholderText"/>
                      <w:i/>
                      <w:color w:val="auto"/>
                      <w:sz w:val="22"/>
                      <w:szCs w:val="22"/>
                      <w:shd w:val="clear" w:color="auto" w:fill="EEECE1"/>
                      <w:lang w:val="en-GB"/>
                    </w:rPr>
                    <w:t>inform research participants</w:t>
                  </w:r>
                  <w:r w:rsidR="00911089" w:rsidRPr="00F60E2F">
                    <w:rPr>
                      <w:rStyle w:val="PlaceholderText"/>
                      <w:i/>
                      <w:color w:val="auto"/>
                      <w:sz w:val="22"/>
                      <w:szCs w:val="22"/>
                      <w:shd w:val="clear" w:color="auto" w:fill="EEECE1"/>
                      <w:lang w:val="en-GB"/>
                    </w:rPr>
                    <w:t xml:space="preserve"> </w:t>
                  </w:r>
                </w:p>
                <w:p w14:paraId="48303911" w14:textId="77777777" w:rsidR="00191B48" w:rsidRPr="00F60E2F" w:rsidRDefault="00191B48" w:rsidP="00073D6C">
                  <w:pPr>
                    <w:spacing w:before="120" w:after="120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F60E2F">
                    <w:rPr>
                      <w:rFonts w:ascii="Segoe UI Symbol" w:eastAsia="MS Gothic" w:hAnsi="Segoe UI Symbol" w:cs="Segoe UI Symbol"/>
                      <w:sz w:val="22"/>
                      <w:szCs w:val="22"/>
                      <w:lang w:val="en-GB"/>
                    </w:rPr>
                    <w:t>☐</w:t>
                  </w:r>
                  <w:r w:rsidRPr="00F60E2F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073D6C" w:rsidRPr="00F60E2F">
                    <w:rPr>
                      <w:sz w:val="22"/>
                      <w:szCs w:val="22"/>
                      <w:lang w:val="en-GB"/>
                    </w:rPr>
                    <w:t>O</w:t>
                  </w:r>
                  <w:r w:rsidR="000B3E4D" w:rsidRPr="00F60E2F">
                    <w:rPr>
                      <w:sz w:val="22"/>
                      <w:szCs w:val="22"/>
                      <w:lang w:val="en-GB"/>
                    </w:rPr>
                    <w:t>ther persons</w:t>
                  </w:r>
                  <w:r w:rsidRPr="00F60E2F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073D6C" w:rsidRPr="00F60E2F">
                    <w:rPr>
                      <w:rStyle w:val="PlaceholderText"/>
                      <w:i/>
                      <w:color w:val="auto"/>
                      <w:sz w:val="22"/>
                      <w:szCs w:val="22"/>
                      <w:shd w:val="clear" w:color="auto" w:fill="EEECE1"/>
                      <w:lang w:val="en-GB"/>
                    </w:rPr>
                    <w:t>p</w:t>
                  </w:r>
                  <w:r w:rsidR="000B3E4D" w:rsidRPr="00F60E2F">
                    <w:rPr>
                      <w:rStyle w:val="PlaceholderText"/>
                      <w:i/>
                      <w:color w:val="auto"/>
                      <w:sz w:val="22"/>
                      <w:szCs w:val="22"/>
                      <w:shd w:val="clear" w:color="auto" w:fill="EEECE1"/>
                      <w:lang w:val="en-GB"/>
                    </w:rPr>
                    <w:t>lease specify</w:t>
                  </w:r>
                  <w:r w:rsidR="00911089" w:rsidRPr="00F60E2F">
                    <w:rPr>
                      <w:rStyle w:val="PlaceholderText"/>
                      <w:i/>
                      <w:color w:val="auto"/>
                      <w:sz w:val="22"/>
                      <w:szCs w:val="22"/>
                      <w:shd w:val="clear" w:color="auto" w:fill="EEECE1"/>
                      <w:lang w:val="en-GB"/>
                    </w:rPr>
                    <w:t xml:space="preserve"> </w:t>
                  </w:r>
                </w:p>
              </w:tc>
            </w:tr>
          </w:tbl>
          <w:p w14:paraId="0D0B940D" w14:textId="77777777" w:rsidR="00191B48" w:rsidRPr="00F60E2F" w:rsidRDefault="00191B48" w:rsidP="00FB4482">
            <w:pPr>
              <w:spacing w:before="120" w:after="120"/>
              <w:jc w:val="both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8254ED" w:rsidRPr="00F60E2F" w14:paraId="401EF0F3" w14:textId="77777777" w:rsidTr="402D8E6C">
        <w:tc>
          <w:tcPr>
            <w:tcW w:w="10255" w:type="dxa"/>
            <w:tcBorders>
              <w:bottom w:val="nil"/>
            </w:tcBorders>
          </w:tcPr>
          <w:p w14:paraId="2DC92A8E" w14:textId="17568E20" w:rsidR="002E20BA" w:rsidRPr="00F60E2F" w:rsidRDefault="0028780B" w:rsidP="00097BF0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Research participants </w:t>
            </w:r>
            <w:r w:rsidR="000573E0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must</w:t>
            </w:r>
            <w:r w:rsidR="002E20BA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be informed about their right to </w:t>
            </w:r>
            <w:r w:rsidR="00005F3C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voluntary participation (or data usage) </w:t>
            </w:r>
            <w:r w:rsidR="002E20BA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in your study. How </w:t>
            </w:r>
            <w:r w:rsidR="00863588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will </w:t>
            </w:r>
            <w:r w:rsidR="003D3410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this 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requirement be fulfilled</w:t>
            </w:r>
            <w:r w:rsidR="006E119D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?</w:t>
            </w:r>
            <w:r w:rsidR="00005F3C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0FADE5CF" w14:textId="6E972A14" w:rsidR="006E119D" w:rsidRPr="00F60E2F" w:rsidRDefault="002E20BA" w:rsidP="00FB4482">
            <w:pPr>
              <w:spacing w:before="120" w:after="120"/>
              <w:jc w:val="both"/>
              <w:rPr>
                <w:rFonts w:eastAsia="Calibri"/>
                <w:b/>
                <w:bCs/>
                <w:szCs w:val="24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lastRenderedPageBreak/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I will use </w:t>
            </w:r>
            <w:r w:rsidR="00863588" w:rsidRPr="00F60E2F">
              <w:rPr>
                <w:rFonts w:eastAsia="Calibri"/>
                <w:sz w:val="22"/>
                <w:szCs w:val="22"/>
                <w:lang w:val="en-GB"/>
              </w:rPr>
              <w:t xml:space="preserve">only </w:t>
            </w:r>
            <w:r w:rsidR="00BF666A" w:rsidRPr="00F60E2F">
              <w:rPr>
                <w:rFonts w:eastAsia="Calibri"/>
                <w:sz w:val="22"/>
                <w:szCs w:val="22"/>
                <w:lang w:val="en-GB"/>
              </w:rPr>
              <w:t>anonymi</w:t>
            </w:r>
            <w:r w:rsidR="00863588" w:rsidRPr="00F60E2F">
              <w:rPr>
                <w:rFonts w:eastAsia="Calibri"/>
                <w:sz w:val="22"/>
                <w:szCs w:val="22"/>
                <w:lang w:val="en-GB"/>
              </w:rPr>
              <w:t>s</w:t>
            </w:r>
            <w:r w:rsidR="00BF666A" w:rsidRPr="00F60E2F">
              <w:rPr>
                <w:rFonts w:eastAsia="Calibri"/>
                <w:sz w:val="22"/>
                <w:szCs w:val="22"/>
                <w:lang w:val="en-GB"/>
              </w:rPr>
              <w:t>ed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data in my study and will not have a</w:t>
            </w:r>
            <w:r w:rsidR="00863588" w:rsidRPr="00F60E2F">
              <w:rPr>
                <w:rFonts w:eastAsia="Calibri"/>
                <w:sz w:val="22"/>
                <w:szCs w:val="22"/>
                <w:lang w:val="en-GB"/>
              </w:rPr>
              <w:t>ny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863588" w:rsidRPr="00F60E2F">
              <w:rPr>
                <w:rFonts w:eastAsia="Calibri"/>
                <w:sz w:val="22"/>
                <w:szCs w:val="22"/>
                <w:lang w:val="en-GB"/>
              </w:rPr>
              <w:t>direct relationship with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research participants</w:t>
            </w:r>
            <w:r w:rsidR="00863588" w:rsidRPr="00F60E2F">
              <w:rPr>
                <w:rFonts w:eastAsia="Calibri"/>
                <w:sz w:val="22"/>
                <w:szCs w:val="22"/>
                <w:lang w:val="en-GB"/>
              </w:rPr>
              <w:t>; therefore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, this requirement </w:t>
            </w:r>
            <w:r w:rsidR="00863588" w:rsidRPr="00F60E2F">
              <w:rPr>
                <w:rFonts w:eastAsia="Calibri"/>
                <w:sz w:val="22"/>
                <w:szCs w:val="22"/>
                <w:lang w:val="en-GB"/>
              </w:rPr>
              <w:t>is not applicable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to me.</w:t>
            </w:r>
          </w:p>
          <w:p w14:paraId="32818A80" w14:textId="5F34E9BC" w:rsidR="006E119D" w:rsidRPr="00F60E2F" w:rsidRDefault="006E119D" w:rsidP="00FB4482">
            <w:pPr>
              <w:spacing w:before="120" w:after="12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2E20BA" w:rsidRPr="00F60E2F">
              <w:rPr>
                <w:rFonts w:eastAsia="Calibri"/>
                <w:sz w:val="22"/>
                <w:szCs w:val="22"/>
                <w:lang w:val="en-GB"/>
              </w:rPr>
              <w:t xml:space="preserve">Research participants will be </w:t>
            </w:r>
            <w:r w:rsidR="00621628" w:rsidRPr="00F60E2F">
              <w:rPr>
                <w:rFonts w:eastAsia="Calibri"/>
                <w:sz w:val="22"/>
                <w:szCs w:val="22"/>
                <w:lang w:val="en-GB"/>
              </w:rPr>
              <w:t>verbally</w:t>
            </w:r>
            <w:r w:rsidR="002E20BA" w:rsidRPr="00F60E2F">
              <w:rPr>
                <w:rFonts w:eastAsia="Calibri"/>
                <w:sz w:val="22"/>
                <w:szCs w:val="22"/>
                <w:lang w:val="en-GB"/>
              </w:rPr>
              <w:t xml:space="preserve"> informed </w:t>
            </w:r>
            <w:r w:rsidR="00621628" w:rsidRPr="00F60E2F">
              <w:rPr>
                <w:rFonts w:eastAsia="Calibri"/>
                <w:sz w:val="22"/>
                <w:szCs w:val="22"/>
                <w:lang w:val="en-GB"/>
              </w:rPr>
              <w:t xml:space="preserve">about their right to withdraw their consent to participate in </w:t>
            </w:r>
            <w:r w:rsidR="000573E0" w:rsidRPr="00F60E2F">
              <w:rPr>
                <w:rFonts w:eastAsia="Calibri"/>
                <w:sz w:val="22"/>
                <w:szCs w:val="22"/>
                <w:lang w:val="en-GB"/>
              </w:rPr>
              <w:t xml:space="preserve">the </w:t>
            </w:r>
            <w:r w:rsidR="00621628" w:rsidRPr="00F60E2F">
              <w:rPr>
                <w:rFonts w:eastAsia="Calibri"/>
                <w:sz w:val="22"/>
                <w:szCs w:val="22"/>
                <w:lang w:val="en-GB"/>
              </w:rPr>
              <w:t>research (including the usage of the collected data) at any time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>.</w:t>
            </w:r>
          </w:p>
          <w:p w14:paraId="65061CC8" w14:textId="5D2A8DDE" w:rsidR="006E119D" w:rsidRPr="00F60E2F" w:rsidRDefault="006E119D" w:rsidP="00FB4482">
            <w:pPr>
              <w:spacing w:before="120" w:after="12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2E20BA" w:rsidRPr="00F60E2F">
              <w:rPr>
                <w:rFonts w:eastAsia="Calibri"/>
                <w:sz w:val="22"/>
                <w:szCs w:val="22"/>
                <w:lang w:val="en-GB"/>
              </w:rPr>
              <w:t xml:space="preserve">Research participants will be informed in </w:t>
            </w:r>
            <w:r w:rsidR="00863588" w:rsidRPr="00F60E2F">
              <w:rPr>
                <w:rFonts w:eastAsia="Calibri"/>
                <w:sz w:val="22"/>
                <w:szCs w:val="22"/>
                <w:lang w:val="en-GB"/>
              </w:rPr>
              <w:t xml:space="preserve">a </w:t>
            </w:r>
            <w:r w:rsidR="002E20BA" w:rsidRPr="00F60E2F">
              <w:rPr>
                <w:rFonts w:eastAsia="Calibri"/>
                <w:sz w:val="22"/>
                <w:szCs w:val="22"/>
                <w:lang w:val="en-GB"/>
              </w:rPr>
              <w:t xml:space="preserve">written consent form about </w:t>
            </w:r>
            <w:r w:rsidR="00030B9A" w:rsidRPr="00F60E2F">
              <w:rPr>
                <w:rFonts w:eastAsia="Calibri"/>
                <w:sz w:val="22"/>
                <w:szCs w:val="22"/>
                <w:lang w:val="en-GB"/>
              </w:rPr>
              <w:t xml:space="preserve">their right to withdraw their consent to participate in </w:t>
            </w:r>
            <w:r w:rsidR="000573E0" w:rsidRPr="00F60E2F">
              <w:rPr>
                <w:rFonts w:eastAsia="Calibri"/>
                <w:sz w:val="22"/>
                <w:szCs w:val="22"/>
                <w:lang w:val="en-GB"/>
              </w:rPr>
              <w:t xml:space="preserve">the </w:t>
            </w:r>
            <w:r w:rsidR="00030B9A" w:rsidRPr="00F60E2F">
              <w:rPr>
                <w:rFonts w:eastAsia="Calibri"/>
                <w:sz w:val="22"/>
                <w:szCs w:val="22"/>
                <w:lang w:val="en-GB"/>
              </w:rPr>
              <w:t>research</w:t>
            </w:r>
            <w:r w:rsidR="00621628" w:rsidRPr="00F60E2F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r w:rsidR="002E20BA" w:rsidRPr="00F60E2F">
              <w:rPr>
                <w:rFonts w:eastAsia="Calibri"/>
                <w:sz w:val="22"/>
                <w:szCs w:val="22"/>
                <w:lang w:val="en-GB"/>
              </w:rPr>
              <w:t xml:space="preserve">including the usage of </w:t>
            </w:r>
            <w:r w:rsidR="00621628" w:rsidRPr="00F60E2F">
              <w:rPr>
                <w:rFonts w:eastAsia="Calibri"/>
                <w:sz w:val="22"/>
                <w:szCs w:val="22"/>
                <w:lang w:val="en-GB"/>
              </w:rPr>
              <w:t>the</w:t>
            </w:r>
            <w:r w:rsidR="002E20BA" w:rsidRPr="00F60E2F">
              <w:rPr>
                <w:rFonts w:eastAsia="Calibri"/>
                <w:sz w:val="22"/>
                <w:szCs w:val="22"/>
                <w:lang w:val="en-GB"/>
              </w:rPr>
              <w:t xml:space="preserve"> collected data</w:t>
            </w:r>
            <w:r w:rsidR="00621628" w:rsidRPr="00F60E2F">
              <w:rPr>
                <w:rFonts w:eastAsia="Calibri"/>
                <w:sz w:val="22"/>
                <w:szCs w:val="22"/>
                <w:lang w:val="en-GB"/>
              </w:rPr>
              <w:t>)</w:t>
            </w:r>
            <w:r w:rsidR="002E20BA" w:rsidRPr="00F60E2F">
              <w:rPr>
                <w:rFonts w:eastAsia="Calibri"/>
                <w:sz w:val="22"/>
                <w:szCs w:val="22"/>
                <w:lang w:val="en-GB"/>
              </w:rPr>
              <w:t xml:space="preserve"> at any</w:t>
            </w:r>
            <w:r w:rsidR="00863588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2E20BA" w:rsidRPr="00F60E2F">
              <w:rPr>
                <w:rFonts w:eastAsia="Calibri"/>
                <w:sz w:val="22"/>
                <w:szCs w:val="22"/>
                <w:lang w:val="en-GB"/>
              </w:rPr>
              <w:t>time.</w:t>
            </w:r>
          </w:p>
          <w:p w14:paraId="18881DE2" w14:textId="149A54D0" w:rsidR="006E119D" w:rsidRPr="00F60E2F" w:rsidRDefault="00911089" w:rsidP="005B468E">
            <w:pPr>
              <w:spacing w:before="120" w:after="120"/>
              <w:jc w:val="both"/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621628" w:rsidRPr="00F60E2F">
              <w:rPr>
                <w:rFonts w:eastAsia="Calibri"/>
                <w:sz w:val="22"/>
                <w:szCs w:val="22"/>
                <w:lang w:val="en-GB"/>
              </w:rPr>
              <w:t>O</w:t>
            </w:r>
            <w:r w:rsidR="002E20BA" w:rsidRPr="00F60E2F">
              <w:rPr>
                <w:rFonts w:eastAsia="Calibri"/>
                <w:sz w:val="22"/>
                <w:szCs w:val="22"/>
                <w:lang w:val="en-GB"/>
              </w:rPr>
              <w:t>ther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2E20BA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 xml:space="preserve">Please </w:t>
            </w:r>
            <w:r w:rsidR="00621628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>describe</w:t>
            </w:r>
            <w:r w:rsidR="002E20BA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 xml:space="preserve"> how you </w:t>
            </w:r>
            <w:r w:rsidR="005B468E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 xml:space="preserve">will ensure </w:t>
            </w:r>
            <w:r w:rsidR="00005F3C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 xml:space="preserve">the </w:t>
            </w:r>
            <w:r w:rsidR="002E20BA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 xml:space="preserve">participant’s right to </w:t>
            </w:r>
            <w:r w:rsidR="000573E0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 xml:space="preserve">a </w:t>
            </w:r>
            <w:r w:rsidR="00005F3C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>voluntary consent to participate in your study and the right to refuse or withdraw from the study</w:t>
            </w:r>
          </w:p>
        </w:tc>
      </w:tr>
      <w:tr w:rsidR="00F4489C" w:rsidRPr="00F60E2F" w14:paraId="02202B5D" w14:textId="77777777" w:rsidTr="402D8E6C">
        <w:tc>
          <w:tcPr>
            <w:tcW w:w="10255" w:type="dxa"/>
            <w:tcBorders>
              <w:bottom w:val="nil"/>
            </w:tcBorders>
            <w:shd w:val="clear" w:color="auto" w:fill="DBE5F1"/>
          </w:tcPr>
          <w:p w14:paraId="6F440C2B" w14:textId="77777777" w:rsidR="00F4489C" w:rsidRPr="00F60E2F" w:rsidRDefault="000B3E4D" w:rsidP="00FB4482">
            <w:pPr>
              <w:spacing w:before="120" w:after="120"/>
              <w:jc w:val="both"/>
              <w:rPr>
                <w:rFonts w:eastAsia="Calibri"/>
                <w:b/>
                <w:bCs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lastRenderedPageBreak/>
              <w:t>D</w:t>
            </w:r>
            <w:r w:rsidR="00540D8A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A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TA PROTECTION</w:t>
            </w:r>
          </w:p>
        </w:tc>
      </w:tr>
      <w:tr w:rsidR="00191B48" w:rsidRPr="00F60E2F" w14:paraId="6B2CADEC" w14:textId="77777777" w:rsidTr="402D8E6C">
        <w:tc>
          <w:tcPr>
            <w:tcW w:w="10255" w:type="dxa"/>
            <w:tcBorders>
              <w:bottom w:val="nil"/>
            </w:tcBorders>
          </w:tcPr>
          <w:p w14:paraId="69EF9840" w14:textId="77777777" w:rsidR="00792A1C" w:rsidRPr="00F60E2F" w:rsidRDefault="004810A8" w:rsidP="00097BF0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Will </w:t>
            </w:r>
            <w:r w:rsidR="00540D8A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you collect </w:t>
            </w:r>
            <w:r w:rsidR="00437B47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the </w:t>
            </w:r>
            <w:r w:rsidR="00540D8A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personal data 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of</w:t>
            </w:r>
            <w:r w:rsidR="00540D8A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research participants</w:t>
            </w:r>
            <w:r w:rsidR="00191B48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? </w:t>
            </w:r>
          </w:p>
          <w:p w14:paraId="59827FDA" w14:textId="127221D4" w:rsidR="00191B48" w:rsidRPr="00F60E2F" w:rsidRDefault="00191B48" w:rsidP="00792A1C">
            <w:p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Cs/>
                <w:sz w:val="22"/>
                <w:szCs w:val="22"/>
                <w:lang w:val="en-GB"/>
              </w:rPr>
              <w:t>(</w:t>
            </w:r>
            <w:r w:rsidR="000573E0" w:rsidRPr="00F60E2F">
              <w:rPr>
                <w:rFonts w:eastAsia="Calibri"/>
                <w:bCs/>
                <w:i/>
                <w:sz w:val="22"/>
                <w:szCs w:val="22"/>
                <w:lang w:val="en-GB"/>
              </w:rPr>
              <w:t xml:space="preserve">For more </w:t>
            </w:r>
            <w:r w:rsidR="00540D8A" w:rsidRPr="00F60E2F">
              <w:rPr>
                <w:rFonts w:eastAsia="Calibri"/>
                <w:bCs/>
                <w:i/>
                <w:sz w:val="22"/>
                <w:szCs w:val="22"/>
                <w:lang w:val="en-GB"/>
              </w:rPr>
              <w:t xml:space="preserve">information on personal data protection </w:t>
            </w:r>
            <w:r w:rsidR="000573E0" w:rsidRPr="00F60E2F">
              <w:rPr>
                <w:rFonts w:eastAsia="Calibri"/>
                <w:bCs/>
                <w:i/>
                <w:sz w:val="22"/>
                <w:szCs w:val="22"/>
                <w:lang w:val="en-GB"/>
              </w:rPr>
              <w:t>see</w:t>
            </w:r>
            <w:r w:rsidR="00792A1C" w:rsidRPr="00F60E2F">
              <w:rPr>
                <w:rFonts w:eastAsia="Calibri"/>
                <w:bCs/>
                <w:i/>
                <w:sz w:val="22"/>
                <w:szCs w:val="22"/>
                <w:lang w:val="en-GB"/>
              </w:rPr>
              <w:t xml:space="preserve"> here:</w:t>
            </w:r>
            <w:r w:rsidRPr="00F60E2F">
              <w:rPr>
                <w:rFonts w:eastAsia="Calibri"/>
                <w:bCs/>
                <w:i/>
                <w:sz w:val="22"/>
                <w:szCs w:val="22"/>
                <w:lang w:val="en-GB"/>
              </w:rPr>
              <w:t xml:space="preserve"> </w:t>
            </w:r>
            <w:hyperlink r:id="rId8" w:history="1">
              <w:r w:rsidR="006B20EF" w:rsidRPr="00F60E2F">
                <w:rPr>
                  <w:rStyle w:val="Hyperlink"/>
                  <w:rFonts w:ascii="Calibri" w:eastAsia="Calibri" w:hAnsi="Calibri"/>
                  <w:color w:val="0070C0"/>
                  <w:sz w:val="22"/>
                  <w:szCs w:val="22"/>
                  <w:lang w:val="en-GB"/>
                </w:rPr>
                <w:t>https://eur-lex.europa.eu/legal-content/EN/TXT/?uri=CELEX%3A32018R1725&amp;qid=1632736965630</w:t>
              </w:r>
            </w:hyperlink>
            <w:r w:rsidR="006B20EF" w:rsidRPr="00F60E2F">
              <w:rPr>
                <w:rFonts w:ascii="Calibri" w:eastAsia="Calibri" w:hAnsi="Calibri"/>
                <w:sz w:val="22"/>
                <w:szCs w:val="22"/>
                <w:lang w:val="en-GB"/>
              </w:rPr>
              <w:t xml:space="preserve"> </w:t>
            </w:r>
            <w:r w:rsidRPr="00F60E2F">
              <w:rPr>
                <w:rFonts w:eastAsia="Calibri"/>
                <w:bCs/>
                <w:i/>
                <w:sz w:val="22"/>
                <w:szCs w:val="22"/>
                <w:lang w:val="en-GB"/>
              </w:rPr>
              <w:t xml:space="preserve"> )</w:t>
            </w:r>
          </w:p>
        </w:tc>
      </w:tr>
      <w:tr w:rsidR="00191B48" w:rsidRPr="00F60E2F" w14:paraId="45CA796F" w14:textId="77777777" w:rsidTr="402D8E6C">
        <w:trPr>
          <w:trHeight w:val="63"/>
        </w:trPr>
        <w:tc>
          <w:tcPr>
            <w:tcW w:w="10255" w:type="dxa"/>
            <w:tcBorders>
              <w:top w:val="nil"/>
              <w:bottom w:val="single" w:sz="4" w:space="0" w:color="auto"/>
            </w:tcBorders>
          </w:tcPr>
          <w:p w14:paraId="0A0432B4" w14:textId="6FE26206" w:rsidR="00191B48" w:rsidRPr="00F60E2F" w:rsidRDefault="00191B48" w:rsidP="00792A1C">
            <w:pPr>
              <w:spacing w:after="12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="00540D8A" w:rsidRPr="00F60E2F">
              <w:rPr>
                <w:rFonts w:eastAsia="Calibri"/>
                <w:sz w:val="22"/>
                <w:szCs w:val="22"/>
                <w:lang w:val="en-GB"/>
              </w:rPr>
              <w:t xml:space="preserve"> No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, </w:t>
            </w:r>
            <w:r w:rsidR="00540D8A" w:rsidRPr="00F60E2F">
              <w:rPr>
                <w:rFonts w:eastAsia="Calibri"/>
                <w:sz w:val="22"/>
                <w:szCs w:val="22"/>
                <w:lang w:val="en-GB"/>
              </w:rPr>
              <w:t xml:space="preserve">I </w:t>
            </w:r>
            <w:r w:rsidR="004810A8" w:rsidRPr="00F60E2F">
              <w:rPr>
                <w:rFonts w:eastAsia="Calibri"/>
                <w:sz w:val="22"/>
                <w:szCs w:val="22"/>
                <w:lang w:val="en-GB"/>
              </w:rPr>
              <w:t>will</w:t>
            </w:r>
            <w:r w:rsidR="00540D8A" w:rsidRPr="00F60E2F">
              <w:rPr>
                <w:rFonts w:eastAsia="Calibri"/>
                <w:sz w:val="22"/>
                <w:szCs w:val="22"/>
                <w:lang w:val="en-GB"/>
              </w:rPr>
              <w:t xml:space="preserve"> collect only anonymous data, i.e. data not allow</w:t>
            </w:r>
            <w:r w:rsidR="00437B47" w:rsidRPr="00F60E2F">
              <w:rPr>
                <w:rFonts w:eastAsia="Calibri"/>
                <w:sz w:val="22"/>
                <w:szCs w:val="22"/>
                <w:lang w:val="en-GB"/>
              </w:rPr>
              <w:t>ing</w:t>
            </w:r>
            <w:r w:rsidR="00540D8A" w:rsidRPr="00F60E2F">
              <w:rPr>
                <w:rFonts w:eastAsia="Calibri"/>
                <w:sz w:val="22"/>
                <w:szCs w:val="22"/>
                <w:lang w:val="en-GB"/>
              </w:rPr>
              <w:t xml:space="preserve"> to identify </w:t>
            </w:r>
            <w:r w:rsidR="00437B47" w:rsidRPr="00F60E2F">
              <w:rPr>
                <w:rFonts w:eastAsia="Calibri"/>
                <w:sz w:val="22"/>
                <w:szCs w:val="22"/>
                <w:lang w:val="en-GB"/>
              </w:rPr>
              <w:t xml:space="preserve">a </w:t>
            </w:r>
            <w:r w:rsidR="00540D8A" w:rsidRPr="00F60E2F">
              <w:rPr>
                <w:rFonts w:eastAsia="Calibri"/>
                <w:sz w:val="22"/>
                <w:szCs w:val="22"/>
                <w:lang w:val="en-GB"/>
              </w:rPr>
              <w:t>research participant</w:t>
            </w:r>
            <w:r w:rsidR="006A2FD7" w:rsidRPr="00F60E2F">
              <w:rPr>
                <w:rFonts w:eastAsia="Calibri"/>
                <w:sz w:val="22"/>
                <w:szCs w:val="22"/>
                <w:lang w:val="en-GB"/>
              </w:rPr>
              <w:t xml:space="preserve"> (</w:t>
            </w:r>
            <w:r w:rsidR="00087E50" w:rsidRPr="00F60E2F">
              <w:rPr>
                <w:rFonts w:eastAsia="Calibri"/>
                <w:sz w:val="22"/>
                <w:szCs w:val="22"/>
                <w:lang w:val="en-GB"/>
              </w:rPr>
              <w:t xml:space="preserve">please </w:t>
            </w:r>
            <w:r w:rsidR="00540D8A" w:rsidRPr="00F60E2F">
              <w:rPr>
                <w:rFonts w:eastAsia="Calibri"/>
                <w:sz w:val="22"/>
                <w:szCs w:val="22"/>
                <w:lang w:val="en-GB"/>
              </w:rPr>
              <w:t xml:space="preserve">proceed </w:t>
            </w:r>
            <w:r w:rsidR="00087E50" w:rsidRPr="00F60E2F">
              <w:rPr>
                <w:rFonts w:eastAsia="Calibri"/>
                <w:sz w:val="22"/>
                <w:szCs w:val="22"/>
                <w:lang w:val="en-GB"/>
              </w:rPr>
              <w:t>to</w:t>
            </w:r>
            <w:r w:rsidR="00540D8A" w:rsidRPr="00F60E2F">
              <w:rPr>
                <w:rFonts w:eastAsia="Calibri"/>
                <w:sz w:val="22"/>
                <w:szCs w:val="22"/>
                <w:lang w:val="en-GB"/>
              </w:rPr>
              <w:t xml:space="preserve"> question </w:t>
            </w:r>
            <w:r w:rsidR="006A2FD7" w:rsidRPr="00F60E2F">
              <w:rPr>
                <w:rFonts w:eastAsia="Calibri"/>
                <w:sz w:val="22"/>
                <w:szCs w:val="22"/>
                <w:lang w:val="en-GB"/>
              </w:rPr>
              <w:t>25</w:t>
            </w:r>
            <w:r w:rsidR="00C2089B" w:rsidRPr="00F60E2F">
              <w:rPr>
                <w:rFonts w:eastAsia="Calibri"/>
                <w:sz w:val="22"/>
                <w:szCs w:val="22"/>
                <w:lang w:val="en-GB"/>
              </w:rPr>
              <w:t>)</w:t>
            </w:r>
          </w:p>
          <w:p w14:paraId="050A3E0F" w14:textId="77777777" w:rsidR="00191B48" w:rsidRPr="00F60E2F" w:rsidRDefault="00191B48" w:rsidP="00FB4482">
            <w:pPr>
              <w:spacing w:before="120" w:after="12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540D8A" w:rsidRPr="00F60E2F">
              <w:rPr>
                <w:rFonts w:eastAsia="Calibri"/>
                <w:sz w:val="22"/>
                <w:szCs w:val="22"/>
                <w:lang w:val="en-GB"/>
              </w:rPr>
              <w:t>Yes</w:t>
            </w:r>
          </w:p>
          <w:p w14:paraId="5C706CD2" w14:textId="4F59498D" w:rsidR="00191B48" w:rsidRPr="00F60E2F" w:rsidRDefault="00540D8A" w:rsidP="00437B47">
            <w:pPr>
              <w:spacing w:before="120" w:after="12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Please comment </w:t>
            </w:r>
            <w:r w:rsidR="000573E0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on </w:t>
            </w: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why </w:t>
            </w:r>
            <w:r w:rsidR="00437B47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the collection of </w:t>
            </w: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such data is inevitable in you</w:t>
            </w:r>
            <w:r w:rsidR="004810A8"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>r</w:t>
            </w:r>
            <w:r w:rsidRPr="00F60E2F">
              <w:rPr>
                <w:rFonts w:eastAsia="Calibri"/>
                <w:i/>
                <w:sz w:val="22"/>
                <w:szCs w:val="22"/>
                <w:shd w:val="clear" w:color="auto" w:fill="EEECE1"/>
                <w:lang w:val="en-GB"/>
              </w:rPr>
              <w:t xml:space="preserve"> research</w:t>
            </w:r>
          </w:p>
        </w:tc>
      </w:tr>
      <w:tr w:rsidR="00191B48" w:rsidRPr="00F60E2F" w14:paraId="6C9C3A62" w14:textId="77777777" w:rsidTr="402D8E6C">
        <w:trPr>
          <w:trHeight w:val="251"/>
        </w:trPr>
        <w:tc>
          <w:tcPr>
            <w:tcW w:w="10255" w:type="dxa"/>
            <w:tcBorders>
              <w:bottom w:val="nil"/>
            </w:tcBorders>
          </w:tcPr>
          <w:p w14:paraId="3A4D8A30" w14:textId="5AD76448" w:rsidR="00191B48" w:rsidRPr="00F60E2F" w:rsidRDefault="00540D8A" w:rsidP="00097BF0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What personal data</w:t>
            </w:r>
            <w:r w:rsidR="000573E0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of research participants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087E50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will be</w:t>
            </w: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 collect</w:t>
            </w:r>
            <w:r w:rsidR="00087E50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ed</w:t>
            </w:r>
            <w:r w:rsidR="00191B48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?</w:t>
            </w:r>
          </w:p>
        </w:tc>
      </w:tr>
      <w:tr w:rsidR="00191B48" w:rsidRPr="00F60E2F" w14:paraId="781635B2" w14:textId="77777777" w:rsidTr="402D8E6C">
        <w:tc>
          <w:tcPr>
            <w:tcW w:w="10255" w:type="dxa"/>
            <w:tcBorders>
              <w:top w:val="nil"/>
            </w:tcBorders>
          </w:tcPr>
          <w:p w14:paraId="2CB3B677" w14:textId="36901168" w:rsidR="006A2FD7" w:rsidRPr="00F60E2F" w:rsidRDefault="00191B48" w:rsidP="00B0091D">
            <w:pPr>
              <w:spacing w:before="120" w:after="120"/>
              <w:ind w:left="360" w:hanging="288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98236B" w:rsidRPr="00F60E2F">
              <w:rPr>
                <w:rFonts w:eastAsia="Calibri"/>
                <w:sz w:val="22"/>
                <w:szCs w:val="22"/>
                <w:lang w:val="en-GB"/>
              </w:rPr>
              <w:t>Research</w:t>
            </w:r>
            <w:r w:rsidR="0098236B" w:rsidRPr="00F60E2F">
              <w:rPr>
                <w:rFonts w:eastAsia="Calibri"/>
                <w:sz w:val="22"/>
                <w:szCs w:val="22"/>
                <w:lang w:val="en-US"/>
              </w:rPr>
              <w:t xml:space="preserve"> participant’s name, surname</w:t>
            </w:r>
          </w:p>
          <w:p w14:paraId="0C6A9386" w14:textId="10F921CA" w:rsidR="00191B48" w:rsidRPr="00F60E2F" w:rsidRDefault="006A2FD7" w:rsidP="00FB4482">
            <w:pPr>
              <w:spacing w:before="120" w:after="120"/>
              <w:ind w:left="363" w:hanging="284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="00A73694" w:rsidRPr="00F60E2F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="0098236B" w:rsidRPr="00F60E2F">
              <w:rPr>
                <w:rFonts w:eastAsia="Calibri"/>
                <w:sz w:val="22"/>
                <w:szCs w:val="22"/>
                <w:lang w:val="en-US"/>
              </w:rPr>
              <w:t>R</w:t>
            </w:r>
            <w:r w:rsidR="00A73694" w:rsidRPr="00F60E2F">
              <w:rPr>
                <w:rFonts w:eastAsia="Calibri"/>
                <w:sz w:val="22"/>
                <w:szCs w:val="22"/>
                <w:lang w:val="en-US"/>
              </w:rPr>
              <w:t>esearch participant</w:t>
            </w:r>
            <w:r w:rsidR="0098236B" w:rsidRPr="00F60E2F">
              <w:rPr>
                <w:rFonts w:eastAsia="Calibri"/>
                <w:sz w:val="22"/>
                <w:szCs w:val="22"/>
                <w:lang w:val="en-US"/>
              </w:rPr>
              <w:t>’s contact details</w:t>
            </w:r>
            <w:r w:rsidR="00A73694" w:rsidRPr="00F60E2F">
              <w:rPr>
                <w:rFonts w:eastAsia="Calibri"/>
                <w:sz w:val="22"/>
                <w:szCs w:val="22"/>
                <w:lang w:val="en-US"/>
              </w:rPr>
              <w:t xml:space="preserve"> (email, phone</w:t>
            </w:r>
            <w:r w:rsidR="0098236B" w:rsidRPr="00F60E2F">
              <w:rPr>
                <w:rFonts w:eastAsia="Calibri"/>
                <w:sz w:val="22"/>
                <w:szCs w:val="22"/>
                <w:lang w:val="en-US"/>
              </w:rPr>
              <w:t>,</w:t>
            </w:r>
            <w:r w:rsidR="00A73694" w:rsidRPr="00F60E2F">
              <w:rPr>
                <w:rFonts w:eastAsia="Calibri"/>
                <w:sz w:val="22"/>
                <w:szCs w:val="22"/>
                <w:lang w:val="en-US"/>
              </w:rPr>
              <w:t xml:space="preserve"> etc.)</w:t>
            </w:r>
          </w:p>
          <w:p w14:paraId="73EC45DC" w14:textId="31434A89" w:rsidR="00191B48" w:rsidRPr="00F60E2F" w:rsidRDefault="00191B48" w:rsidP="00FB4482">
            <w:pPr>
              <w:spacing w:before="120" w:after="120"/>
              <w:ind w:left="363" w:hanging="284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621628" w:rsidRPr="00F60E2F">
              <w:rPr>
                <w:rFonts w:eastAsia="Calibri"/>
                <w:sz w:val="22"/>
                <w:szCs w:val="22"/>
                <w:lang w:val="en-GB"/>
              </w:rPr>
              <w:t>I</w:t>
            </w:r>
            <w:r w:rsidR="004244A1" w:rsidRPr="00F60E2F">
              <w:rPr>
                <w:rFonts w:eastAsia="Calibri"/>
                <w:sz w:val="22"/>
                <w:szCs w:val="22"/>
                <w:lang w:val="en-GB"/>
              </w:rPr>
              <w:t>mages</w:t>
            </w:r>
            <w:r w:rsidR="00A73694" w:rsidRPr="00F60E2F">
              <w:rPr>
                <w:rFonts w:eastAsia="Calibri"/>
                <w:sz w:val="22"/>
                <w:szCs w:val="22"/>
                <w:lang w:val="en-GB"/>
              </w:rPr>
              <w:t>, photos</w:t>
            </w:r>
            <w:r w:rsidR="0098236B" w:rsidRPr="00F60E2F">
              <w:rPr>
                <w:rFonts w:eastAsia="Calibri"/>
                <w:sz w:val="22"/>
                <w:szCs w:val="22"/>
                <w:lang w:val="en-GB"/>
              </w:rPr>
              <w:t>,</w:t>
            </w:r>
            <w:r w:rsidR="004244A1" w:rsidRPr="00F60E2F">
              <w:rPr>
                <w:rFonts w:eastAsia="Calibri"/>
                <w:sz w:val="22"/>
                <w:szCs w:val="22"/>
                <w:lang w:val="en-GB"/>
              </w:rPr>
              <w:t xml:space="preserve"> and other</w:t>
            </w:r>
            <w:r w:rsidR="00A73694" w:rsidRPr="00F60E2F">
              <w:rPr>
                <w:rFonts w:eastAsia="Calibri"/>
                <w:sz w:val="22"/>
                <w:szCs w:val="22"/>
                <w:lang w:val="en-GB"/>
              </w:rPr>
              <w:t xml:space="preserve"> visual material</w:t>
            </w:r>
          </w:p>
          <w:p w14:paraId="1979F474" w14:textId="77777777" w:rsidR="00EB1FA0" w:rsidRPr="00F60E2F" w:rsidRDefault="006A2FD7" w:rsidP="00FB4482">
            <w:pPr>
              <w:spacing w:before="120" w:after="120"/>
              <w:ind w:firstLine="90"/>
              <w:jc w:val="both"/>
              <w:rPr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="00A73694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621628" w:rsidRPr="00F60E2F">
              <w:rPr>
                <w:rFonts w:eastAsia="Calibri"/>
                <w:sz w:val="22"/>
                <w:szCs w:val="22"/>
                <w:lang w:val="en-GB"/>
              </w:rPr>
              <w:t>I</w:t>
            </w:r>
            <w:r w:rsidR="00087E50" w:rsidRPr="00F60E2F">
              <w:rPr>
                <w:rFonts w:eastAsia="Calibri"/>
                <w:sz w:val="22"/>
                <w:szCs w:val="22"/>
                <w:lang w:val="en-GB"/>
              </w:rPr>
              <w:t>dentifiable</w:t>
            </w:r>
            <w:r w:rsidR="00A73694" w:rsidRPr="00F60E2F">
              <w:rPr>
                <w:rFonts w:eastAsia="Calibri"/>
                <w:sz w:val="22"/>
                <w:szCs w:val="22"/>
                <w:lang w:val="en-GB"/>
              </w:rPr>
              <w:t xml:space="preserve"> biological material</w:t>
            </w:r>
          </w:p>
          <w:p w14:paraId="0E9881C7" w14:textId="77777777" w:rsidR="00191B48" w:rsidRPr="00F60E2F" w:rsidRDefault="00191B48" w:rsidP="00FB4482">
            <w:pPr>
              <w:spacing w:before="120" w:after="120"/>
              <w:ind w:left="363" w:hanging="284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="00621628" w:rsidRPr="00F60E2F">
              <w:rPr>
                <w:rFonts w:eastAsia="Calibri"/>
                <w:sz w:val="22"/>
                <w:szCs w:val="22"/>
                <w:lang w:val="en-GB"/>
              </w:rPr>
              <w:t xml:space="preserve"> D</w:t>
            </w:r>
            <w:r w:rsidR="00A73694" w:rsidRPr="00F60E2F">
              <w:rPr>
                <w:rFonts w:eastAsia="Calibri"/>
                <w:sz w:val="22"/>
                <w:szCs w:val="22"/>
                <w:lang w:val="en-GB"/>
              </w:rPr>
              <w:t>iagnosis</w:t>
            </w:r>
          </w:p>
          <w:p w14:paraId="6C4E57FA" w14:textId="77777777" w:rsidR="00F4489C" w:rsidRPr="00F60E2F" w:rsidRDefault="006A2FD7" w:rsidP="00FB4482">
            <w:pPr>
              <w:spacing w:before="120" w:after="120"/>
              <w:ind w:left="363" w:hanging="284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621628" w:rsidRPr="00F60E2F">
              <w:rPr>
                <w:rFonts w:eastAsia="Calibri"/>
                <w:sz w:val="22"/>
                <w:szCs w:val="22"/>
                <w:lang w:val="en-GB"/>
              </w:rPr>
              <w:t>R</w:t>
            </w:r>
            <w:r w:rsidR="00A73694" w:rsidRPr="00F60E2F">
              <w:rPr>
                <w:rFonts w:eastAsia="Calibri"/>
                <w:sz w:val="22"/>
                <w:szCs w:val="22"/>
                <w:lang w:val="en-GB"/>
              </w:rPr>
              <w:t>esults of diagnostic tests</w:t>
            </w:r>
          </w:p>
          <w:p w14:paraId="0796EFAE" w14:textId="756CDD7A" w:rsidR="006A2FD7" w:rsidRPr="00F60E2F" w:rsidRDefault="00191B48" w:rsidP="00FB4482">
            <w:pPr>
              <w:spacing w:before="120" w:after="120"/>
              <w:ind w:left="363" w:hanging="284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621628" w:rsidRPr="00F60E2F">
              <w:rPr>
                <w:rFonts w:eastAsia="Calibri"/>
                <w:sz w:val="22"/>
                <w:szCs w:val="22"/>
                <w:lang w:val="en-GB"/>
              </w:rPr>
              <w:t>D</w:t>
            </w:r>
            <w:r w:rsidR="00A73694" w:rsidRPr="00F60E2F">
              <w:rPr>
                <w:rFonts w:eastAsia="Calibri"/>
                <w:sz w:val="22"/>
                <w:szCs w:val="22"/>
                <w:lang w:val="en-GB"/>
              </w:rPr>
              <w:t xml:space="preserve">ata </w:t>
            </w:r>
            <w:r w:rsidR="00087E50" w:rsidRPr="00F60E2F">
              <w:rPr>
                <w:rFonts w:eastAsia="Calibri"/>
                <w:sz w:val="22"/>
                <w:szCs w:val="22"/>
                <w:lang w:val="en-GB"/>
              </w:rPr>
              <w:t>on</w:t>
            </w:r>
            <w:r w:rsidR="00A73694"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98236B" w:rsidRPr="00F60E2F">
              <w:rPr>
                <w:rFonts w:eastAsia="Calibri"/>
                <w:sz w:val="22"/>
                <w:szCs w:val="22"/>
                <w:lang w:val="en-GB"/>
              </w:rPr>
              <w:t xml:space="preserve">the </w:t>
            </w:r>
            <w:r w:rsidR="00A73694" w:rsidRPr="00F60E2F">
              <w:rPr>
                <w:rFonts w:eastAsia="Calibri"/>
                <w:sz w:val="22"/>
                <w:szCs w:val="22"/>
                <w:lang w:val="en-GB"/>
              </w:rPr>
              <w:t>health condition</w:t>
            </w:r>
          </w:p>
          <w:p w14:paraId="3E3A1EA9" w14:textId="77777777" w:rsidR="006A2FD7" w:rsidRPr="00F60E2F" w:rsidRDefault="006A2FD7" w:rsidP="00FB4482">
            <w:pPr>
              <w:spacing w:before="120" w:after="120"/>
              <w:ind w:left="363" w:hanging="284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621628" w:rsidRPr="00F60E2F">
              <w:rPr>
                <w:rFonts w:eastAsia="Calibri"/>
                <w:sz w:val="22"/>
                <w:szCs w:val="22"/>
                <w:lang w:val="en-GB"/>
              </w:rPr>
              <w:t>O</w:t>
            </w:r>
            <w:r w:rsidR="00A73694" w:rsidRPr="00F60E2F">
              <w:rPr>
                <w:rFonts w:eastAsia="Calibri"/>
                <w:sz w:val="22"/>
                <w:szCs w:val="22"/>
                <w:lang w:val="en-GB"/>
              </w:rPr>
              <w:t xml:space="preserve">ther health information </w:t>
            </w:r>
            <w:r w:rsidR="004244A1" w:rsidRPr="00F60E2F">
              <w:rPr>
                <w:rFonts w:eastAsia="Calibri"/>
                <w:sz w:val="22"/>
                <w:szCs w:val="22"/>
                <w:lang w:val="en-GB"/>
              </w:rPr>
              <w:t>accessible from medical history</w:t>
            </w:r>
          </w:p>
          <w:p w14:paraId="0625E9B1" w14:textId="77777777" w:rsidR="00191B48" w:rsidRPr="00F60E2F" w:rsidRDefault="00191B48" w:rsidP="00621628">
            <w:pPr>
              <w:spacing w:before="120" w:after="120"/>
              <w:ind w:left="83" w:hanging="4"/>
              <w:rPr>
                <w:rFonts w:eastAsia="Calibri"/>
                <w:i/>
                <w:sz w:val="22"/>
                <w:szCs w:val="22"/>
                <w:lang w:val="en-GB"/>
              </w:rPr>
            </w:pPr>
            <w:r w:rsidRPr="00F60E2F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621628" w:rsidRPr="00F60E2F">
              <w:rPr>
                <w:rFonts w:eastAsia="Calibri"/>
                <w:sz w:val="22"/>
                <w:szCs w:val="22"/>
                <w:lang w:val="en-GB"/>
              </w:rPr>
              <w:t>O</w:t>
            </w:r>
            <w:r w:rsidR="00A73694" w:rsidRPr="00F60E2F">
              <w:rPr>
                <w:rFonts w:eastAsia="Calibri"/>
                <w:sz w:val="22"/>
                <w:szCs w:val="22"/>
                <w:lang w:val="en-GB"/>
              </w:rPr>
              <w:t>ther data</w:t>
            </w:r>
            <w:r w:rsidRPr="00F60E2F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="00156C05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>p</w:t>
            </w:r>
            <w:r w:rsidR="00A73694" w:rsidRPr="00F60E2F">
              <w:rPr>
                <w:rStyle w:val="PlaceholderText"/>
                <w:rFonts w:eastAsia="Calibri"/>
                <w:i/>
                <w:color w:val="auto"/>
                <w:sz w:val="22"/>
                <w:szCs w:val="22"/>
                <w:shd w:val="clear" w:color="auto" w:fill="EEECE1"/>
                <w:lang w:val="en-GB"/>
              </w:rPr>
              <w:t>lease specify</w:t>
            </w:r>
          </w:p>
        </w:tc>
      </w:tr>
      <w:tr w:rsidR="00191B48" w:rsidRPr="00B0091D" w14:paraId="0BEB9643" w14:textId="77777777" w:rsidTr="402D8E6C">
        <w:tc>
          <w:tcPr>
            <w:tcW w:w="10255" w:type="dxa"/>
            <w:tcBorders>
              <w:top w:val="nil"/>
            </w:tcBorders>
          </w:tcPr>
          <w:p w14:paraId="35BB09F5" w14:textId="77777777" w:rsidR="00F60E2F" w:rsidRPr="00F60E2F" w:rsidRDefault="00A73694" w:rsidP="00097BF0">
            <w:pPr>
              <w:pStyle w:val="ListParagraph"/>
              <w:numPr>
                <w:ilvl w:val="0"/>
                <w:numId w:val="30"/>
              </w:numPr>
              <w:spacing w:before="120" w:after="120"/>
              <w:jc w:val="both"/>
              <w:rPr>
                <w:rStyle w:val="PlaceholderText"/>
                <w:rFonts w:eastAsia="Calibri"/>
                <w:b/>
                <w:color w:val="auto"/>
                <w:sz w:val="22"/>
                <w:szCs w:val="22"/>
                <w:lang w:val="en-GB"/>
              </w:rPr>
            </w:pPr>
            <w:r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How </w:t>
            </w:r>
            <w:r w:rsidR="00164D92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>will you store the collected data</w:t>
            </w:r>
            <w:r w:rsidR="00191B48" w:rsidRPr="00F60E2F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? </w:t>
            </w:r>
          </w:p>
          <w:p w14:paraId="3ED725F7" w14:textId="6292D324" w:rsidR="00073D6C" w:rsidRPr="00F60E2F" w:rsidRDefault="007221ED" w:rsidP="00F60E2F">
            <w:pPr>
              <w:spacing w:before="120" w:after="120"/>
              <w:ind w:left="360"/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F60E2F">
              <w:rPr>
                <w:rStyle w:val="PlaceholderText"/>
                <w:rFonts w:eastAsia="Calibri"/>
                <w:i/>
                <w:iCs/>
                <w:color w:val="auto"/>
                <w:shd w:val="clear" w:color="auto" w:fill="EEECE1"/>
                <w:lang w:val="en-GB"/>
              </w:rPr>
              <w:t>(</w:t>
            </w:r>
            <w:r w:rsidR="00065EE2" w:rsidRPr="00F60E2F">
              <w:rPr>
                <w:rStyle w:val="PlaceholderText"/>
                <w:rFonts w:eastAsia="Calibri"/>
                <w:i/>
                <w:iCs/>
                <w:color w:val="auto"/>
                <w:sz w:val="22"/>
                <w:szCs w:val="22"/>
                <w:shd w:val="clear" w:color="auto" w:fill="EEECE1"/>
                <w:lang w:val="en-GB"/>
              </w:rPr>
              <w:t xml:space="preserve">Please </w:t>
            </w:r>
            <w:r w:rsidR="00065EE2" w:rsidRPr="00F60E2F">
              <w:rPr>
                <w:rStyle w:val="rynqvb"/>
                <w:lang w:val="en"/>
              </w:rPr>
              <w:t>describe how the security of the data collected during the research will be ensured (e.g.</w:t>
            </w:r>
            <w:r w:rsidR="00D72639" w:rsidRPr="00F60E2F">
              <w:rPr>
                <w:rStyle w:val="rynqvb"/>
                <w:lang w:val="en"/>
              </w:rPr>
              <w:t>,</w:t>
            </w:r>
            <w:r w:rsidR="00065EE2" w:rsidRPr="00F60E2F">
              <w:rPr>
                <w:rStyle w:val="rynqvb"/>
                <w:lang w:val="en"/>
              </w:rPr>
              <w:t xml:space="preserve"> password protection of the computer or electronic media, etc.), how the data will be handled (e.g. transferred to other persons), who will be responsible for handling and storing the data, </w:t>
            </w:r>
            <w:r w:rsidR="0098236B" w:rsidRPr="00F60E2F">
              <w:rPr>
                <w:rStyle w:val="rynqvb"/>
                <w:lang w:val="en"/>
              </w:rPr>
              <w:t>duration of storage of the data</w:t>
            </w:r>
            <w:r w:rsidR="00065EE2" w:rsidRPr="00F60E2F">
              <w:rPr>
                <w:rStyle w:val="rynqvb"/>
                <w:lang w:val="en"/>
              </w:rPr>
              <w:t>, when and how the data will be destroyed after the investigation).</w:t>
            </w:r>
          </w:p>
        </w:tc>
      </w:tr>
    </w:tbl>
    <w:p w14:paraId="0E27B00A" w14:textId="77777777" w:rsidR="007215C5" w:rsidRPr="00B0091D" w:rsidRDefault="007215C5" w:rsidP="00792A1C">
      <w:pPr>
        <w:jc w:val="both"/>
        <w:rPr>
          <w:b/>
          <w:sz w:val="20"/>
          <w:lang w:val="en-GB"/>
        </w:rPr>
      </w:pPr>
    </w:p>
    <w:sectPr w:rsidR="007215C5" w:rsidRPr="00B0091D" w:rsidSect="00AB5393">
      <w:footerReference w:type="default" r:id="rId9"/>
      <w:pgSz w:w="11907" w:h="16840" w:code="9"/>
      <w:pgMar w:top="630" w:right="837" w:bottom="993" w:left="1350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248FC" w14:textId="77777777" w:rsidR="00C35835" w:rsidRDefault="00C35835">
      <w:r>
        <w:separator/>
      </w:r>
    </w:p>
  </w:endnote>
  <w:endnote w:type="continuationSeparator" w:id="0">
    <w:p w14:paraId="76B21441" w14:textId="77777777" w:rsidR="00C35835" w:rsidRDefault="00C3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4FD25" w14:textId="77777777" w:rsidR="00CF7CD3" w:rsidRDefault="00CF7C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2F7E">
      <w:rPr>
        <w:noProof/>
      </w:rPr>
      <w:t>6</w:t>
    </w:r>
    <w:r>
      <w:rPr>
        <w:noProof/>
      </w:rPr>
      <w:fldChar w:fldCharType="end"/>
    </w:r>
  </w:p>
  <w:p w14:paraId="3656B9AB" w14:textId="77777777" w:rsidR="00CF7CD3" w:rsidRDefault="00CF7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D3735" w14:textId="77777777" w:rsidR="00C35835" w:rsidRDefault="00C35835">
      <w:r>
        <w:separator/>
      </w:r>
    </w:p>
  </w:footnote>
  <w:footnote w:type="continuationSeparator" w:id="0">
    <w:p w14:paraId="1A00A1E8" w14:textId="77777777" w:rsidR="00C35835" w:rsidRDefault="00C35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7149"/>
    <w:multiLevelType w:val="hybridMultilevel"/>
    <w:tmpl w:val="A5F2D1C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1009"/>
    <w:multiLevelType w:val="hybridMultilevel"/>
    <w:tmpl w:val="D9F2A89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1ABD"/>
    <w:multiLevelType w:val="multilevel"/>
    <w:tmpl w:val="F4248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310601"/>
    <w:multiLevelType w:val="multilevel"/>
    <w:tmpl w:val="2DB01088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  <w:b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  <w:b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  <w:b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  <w:b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  <w:b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  <w:b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  <w:b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  <w:b/>
      </w:rPr>
    </w:lvl>
  </w:abstractNum>
  <w:abstractNum w:abstractNumId="4" w15:restartNumberingAfterBreak="0">
    <w:nsid w:val="0B903D2F"/>
    <w:multiLevelType w:val="multilevel"/>
    <w:tmpl w:val="09BA6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BB5874"/>
    <w:multiLevelType w:val="hybridMultilevel"/>
    <w:tmpl w:val="2CE4A3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84944"/>
    <w:multiLevelType w:val="hybridMultilevel"/>
    <w:tmpl w:val="DC24DE7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37F44"/>
    <w:multiLevelType w:val="multilevel"/>
    <w:tmpl w:val="53F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619F5"/>
    <w:multiLevelType w:val="hybridMultilevel"/>
    <w:tmpl w:val="BB28A3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40360"/>
    <w:multiLevelType w:val="multilevel"/>
    <w:tmpl w:val="A4FE0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abstractNum w:abstractNumId="10" w15:restartNumberingAfterBreak="0">
    <w:nsid w:val="1DBF5051"/>
    <w:multiLevelType w:val="multilevel"/>
    <w:tmpl w:val="BDC6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AE380E"/>
    <w:multiLevelType w:val="hybridMultilevel"/>
    <w:tmpl w:val="4224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31B45"/>
    <w:multiLevelType w:val="hybridMultilevel"/>
    <w:tmpl w:val="3AECDD74"/>
    <w:lvl w:ilvl="0" w:tplc="B4BE7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134B0"/>
    <w:multiLevelType w:val="hybridMultilevel"/>
    <w:tmpl w:val="F1026E36"/>
    <w:lvl w:ilvl="0" w:tplc="0427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2A152004"/>
    <w:multiLevelType w:val="multilevel"/>
    <w:tmpl w:val="BDC6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4DF156C"/>
    <w:multiLevelType w:val="multilevel"/>
    <w:tmpl w:val="90C4192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3AEB799B"/>
    <w:multiLevelType w:val="multilevel"/>
    <w:tmpl w:val="18DE3D5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401B1BDB"/>
    <w:multiLevelType w:val="multilevel"/>
    <w:tmpl w:val="C94E5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8" w15:restartNumberingAfterBreak="0">
    <w:nsid w:val="41AB7C3B"/>
    <w:multiLevelType w:val="hybridMultilevel"/>
    <w:tmpl w:val="63947A76"/>
    <w:lvl w:ilvl="0" w:tplc="81FAEFB4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D50B74"/>
    <w:multiLevelType w:val="hybridMultilevel"/>
    <w:tmpl w:val="2BDC1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D1078"/>
    <w:multiLevelType w:val="hybridMultilevel"/>
    <w:tmpl w:val="41DE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F4AD4"/>
    <w:multiLevelType w:val="hybridMultilevel"/>
    <w:tmpl w:val="FCDC3E3C"/>
    <w:lvl w:ilvl="0" w:tplc="FD4A931C">
      <w:numFmt w:val="bullet"/>
      <w:lvlText w:val="-"/>
      <w:lvlJc w:val="left"/>
      <w:pPr>
        <w:ind w:left="6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54AE5166"/>
    <w:multiLevelType w:val="multilevel"/>
    <w:tmpl w:val="E7C28B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AF500C"/>
    <w:multiLevelType w:val="hybridMultilevel"/>
    <w:tmpl w:val="5EA6733E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C03D4"/>
    <w:multiLevelType w:val="multilevel"/>
    <w:tmpl w:val="0E9E2B4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59DB6EB9"/>
    <w:multiLevelType w:val="hybridMultilevel"/>
    <w:tmpl w:val="B5586744"/>
    <w:lvl w:ilvl="0" w:tplc="94FC0254">
      <w:start w:val="7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B0C17A4"/>
    <w:multiLevelType w:val="hybridMultilevel"/>
    <w:tmpl w:val="97200ABE"/>
    <w:lvl w:ilvl="0" w:tplc="ED961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0621D"/>
    <w:multiLevelType w:val="hybridMultilevel"/>
    <w:tmpl w:val="CCE63A92"/>
    <w:lvl w:ilvl="0" w:tplc="4A0E64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1F232BA"/>
    <w:multiLevelType w:val="multilevel"/>
    <w:tmpl w:val="CC4E4F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9" w15:restartNumberingAfterBreak="0">
    <w:nsid w:val="78BD500B"/>
    <w:multiLevelType w:val="hybridMultilevel"/>
    <w:tmpl w:val="C7FA6DB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A31E4"/>
    <w:multiLevelType w:val="multilevel"/>
    <w:tmpl w:val="9D4875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B3F035A"/>
    <w:multiLevelType w:val="hybridMultilevel"/>
    <w:tmpl w:val="7A0822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B2124"/>
    <w:multiLevelType w:val="hybridMultilevel"/>
    <w:tmpl w:val="909E916A"/>
    <w:lvl w:ilvl="0" w:tplc="07686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8"/>
  </w:num>
  <w:num w:numId="3">
    <w:abstractNumId w:val="30"/>
  </w:num>
  <w:num w:numId="4">
    <w:abstractNumId w:val="7"/>
  </w:num>
  <w:num w:numId="5">
    <w:abstractNumId w:val="3"/>
  </w:num>
  <w:num w:numId="6">
    <w:abstractNumId w:val="28"/>
  </w:num>
  <w:num w:numId="7">
    <w:abstractNumId w:val="11"/>
  </w:num>
  <w:num w:numId="8">
    <w:abstractNumId w:val="20"/>
  </w:num>
  <w:num w:numId="9">
    <w:abstractNumId w:val="9"/>
  </w:num>
  <w:num w:numId="10">
    <w:abstractNumId w:val="14"/>
  </w:num>
  <w:num w:numId="11">
    <w:abstractNumId w:val="10"/>
  </w:num>
  <w:num w:numId="12">
    <w:abstractNumId w:val="2"/>
  </w:num>
  <w:num w:numId="13">
    <w:abstractNumId w:val="16"/>
  </w:num>
  <w:num w:numId="14">
    <w:abstractNumId w:val="17"/>
  </w:num>
  <w:num w:numId="15">
    <w:abstractNumId w:val="4"/>
  </w:num>
  <w:num w:numId="16">
    <w:abstractNumId w:val="15"/>
  </w:num>
  <w:num w:numId="17">
    <w:abstractNumId w:val="22"/>
  </w:num>
  <w:num w:numId="18">
    <w:abstractNumId w:val="19"/>
  </w:num>
  <w:num w:numId="19">
    <w:abstractNumId w:val="12"/>
  </w:num>
  <w:num w:numId="20">
    <w:abstractNumId w:val="23"/>
  </w:num>
  <w:num w:numId="21">
    <w:abstractNumId w:val="24"/>
  </w:num>
  <w:num w:numId="22">
    <w:abstractNumId w:val="25"/>
  </w:num>
  <w:num w:numId="23">
    <w:abstractNumId w:val="18"/>
  </w:num>
  <w:num w:numId="24">
    <w:abstractNumId w:val="26"/>
  </w:num>
  <w:num w:numId="25">
    <w:abstractNumId w:val="5"/>
  </w:num>
  <w:num w:numId="26">
    <w:abstractNumId w:val="29"/>
  </w:num>
  <w:num w:numId="27">
    <w:abstractNumId w:val="27"/>
  </w:num>
  <w:num w:numId="28">
    <w:abstractNumId w:val="21"/>
  </w:num>
  <w:num w:numId="29">
    <w:abstractNumId w:val="13"/>
  </w:num>
  <w:num w:numId="30">
    <w:abstractNumId w:val="31"/>
  </w:num>
  <w:num w:numId="31">
    <w:abstractNumId w:val="1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DD"/>
    <w:rsid w:val="00005E63"/>
    <w:rsid w:val="00005F3C"/>
    <w:rsid w:val="00007AC7"/>
    <w:rsid w:val="00010AB9"/>
    <w:rsid w:val="00011087"/>
    <w:rsid w:val="00015005"/>
    <w:rsid w:val="00015E24"/>
    <w:rsid w:val="0001741D"/>
    <w:rsid w:val="000227D2"/>
    <w:rsid w:val="00023AE9"/>
    <w:rsid w:val="00027728"/>
    <w:rsid w:val="00030B9A"/>
    <w:rsid w:val="00032264"/>
    <w:rsid w:val="00034A4A"/>
    <w:rsid w:val="00036642"/>
    <w:rsid w:val="000407FC"/>
    <w:rsid w:val="000471BB"/>
    <w:rsid w:val="00054F40"/>
    <w:rsid w:val="0005601C"/>
    <w:rsid w:val="000573E0"/>
    <w:rsid w:val="00060022"/>
    <w:rsid w:val="00060150"/>
    <w:rsid w:val="0006166B"/>
    <w:rsid w:val="00065EE2"/>
    <w:rsid w:val="00066995"/>
    <w:rsid w:val="00070E29"/>
    <w:rsid w:val="00072AFF"/>
    <w:rsid w:val="00073081"/>
    <w:rsid w:val="00073550"/>
    <w:rsid w:val="00073D6C"/>
    <w:rsid w:val="00074469"/>
    <w:rsid w:val="00074C6C"/>
    <w:rsid w:val="0008006F"/>
    <w:rsid w:val="00086343"/>
    <w:rsid w:val="0008722D"/>
    <w:rsid w:val="00087E50"/>
    <w:rsid w:val="00093423"/>
    <w:rsid w:val="0009549C"/>
    <w:rsid w:val="00097BF0"/>
    <w:rsid w:val="000A1EA8"/>
    <w:rsid w:val="000A78F1"/>
    <w:rsid w:val="000A7CBC"/>
    <w:rsid w:val="000B2D49"/>
    <w:rsid w:val="000B3E4D"/>
    <w:rsid w:val="000B531C"/>
    <w:rsid w:val="000C141D"/>
    <w:rsid w:val="000C3176"/>
    <w:rsid w:val="000C6ABF"/>
    <w:rsid w:val="000C6EC3"/>
    <w:rsid w:val="000D09DC"/>
    <w:rsid w:val="000D32D5"/>
    <w:rsid w:val="000D46DC"/>
    <w:rsid w:val="000D5C5C"/>
    <w:rsid w:val="000D5EFD"/>
    <w:rsid w:val="000D6C84"/>
    <w:rsid w:val="000D6F63"/>
    <w:rsid w:val="000D7454"/>
    <w:rsid w:val="000E0961"/>
    <w:rsid w:val="000E1C76"/>
    <w:rsid w:val="000E3420"/>
    <w:rsid w:val="000E3B5A"/>
    <w:rsid w:val="000E5F66"/>
    <w:rsid w:val="000F109E"/>
    <w:rsid w:val="000F1A16"/>
    <w:rsid w:val="000F478A"/>
    <w:rsid w:val="000F4E1F"/>
    <w:rsid w:val="000F6A08"/>
    <w:rsid w:val="001029BC"/>
    <w:rsid w:val="00105513"/>
    <w:rsid w:val="00105FCA"/>
    <w:rsid w:val="00112F04"/>
    <w:rsid w:val="0011556B"/>
    <w:rsid w:val="00116340"/>
    <w:rsid w:val="00116DB1"/>
    <w:rsid w:val="00122DC1"/>
    <w:rsid w:val="001238A5"/>
    <w:rsid w:val="00127ED1"/>
    <w:rsid w:val="00133A8F"/>
    <w:rsid w:val="00134DFF"/>
    <w:rsid w:val="001362AA"/>
    <w:rsid w:val="00136DB8"/>
    <w:rsid w:val="00136E9B"/>
    <w:rsid w:val="0014140B"/>
    <w:rsid w:val="0015132E"/>
    <w:rsid w:val="00151696"/>
    <w:rsid w:val="00152922"/>
    <w:rsid w:val="00153A98"/>
    <w:rsid w:val="00156928"/>
    <w:rsid w:val="00156C05"/>
    <w:rsid w:val="00157B00"/>
    <w:rsid w:val="001617FC"/>
    <w:rsid w:val="00162C80"/>
    <w:rsid w:val="00164D92"/>
    <w:rsid w:val="001673A5"/>
    <w:rsid w:val="001675B4"/>
    <w:rsid w:val="00177ED2"/>
    <w:rsid w:val="00180E0B"/>
    <w:rsid w:val="001848C9"/>
    <w:rsid w:val="001911C3"/>
    <w:rsid w:val="00191688"/>
    <w:rsid w:val="00191B48"/>
    <w:rsid w:val="00192EB3"/>
    <w:rsid w:val="00197386"/>
    <w:rsid w:val="001A1805"/>
    <w:rsid w:val="001A325D"/>
    <w:rsid w:val="001A35EF"/>
    <w:rsid w:val="001A3EBD"/>
    <w:rsid w:val="001A7230"/>
    <w:rsid w:val="001B2F81"/>
    <w:rsid w:val="001B33EB"/>
    <w:rsid w:val="001C2202"/>
    <w:rsid w:val="001C6B75"/>
    <w:rsid w:val="001D3EA9"/>
    <w:rsid w:val="001E4443"/>
    <w:rsid w:val="001F259B"/>
    <w:rsid w:val="001F427D"/>
    <w:rsid w:val="001F71BE"/>
    <w:rsid w:val="002026AB"/>
    <w:rsid w:val="0020579E"/>
    <w:rsid w:val="00207F34"/>
    <w:rsid w:val="00211C0B"/>
    <w:rsid w:val="00211FF3"/>
    <w:rsid w:val="00213FB0"/>
    <w:rsid w:val="002256D9"/>
    <w:rsid w:val="00225B0B"/>
    <w:rsid w:val="00231439"/>
    <w:rsid w:val="00232ADC"/>
    <w:rsid w:val="00235D09"/>
    <w:rsid w:val="0023603C"/>
    <w:rsid w:val="002441A7"/>
    <w:rsid w:val="002451A8"/>
    <w:rsid w:val="0025397D"/>
    <w:rsid w:val="00253C48"/>
    <w:rsid w:val="00260E79"/>
    <w:rsid w:val="00262539"/>
    <w:rsid w:val="0026687F"/>
    <w:rsid w:val="00271727"/>
    <w:rsid w:val="00273977"/>
    <w:rsid w:val="00277BE3"/>
    <w:rsid w:val="002836DC"/>
    <w:rsid w:val="00283D9E"/>
    <w:rsid w:val="0028780B"/>
    <w:rsid w:val="00291179"/>
    <w:rsid w:val="00293D77"/>
    <w:rsid w:val="002A4E43"/>
    <w:rsid w:val="002A5188"/>
    <w:rsid w:val="002A69D4"/>
    <w:rsid w:val="002A7A53"/>
    <w:rsid w:val="002B3A4D"/>
    <w:rsid w:val="002B443F"/>
    <w:rsid w:val="002B77E0"/>
    <w:rsid w:val="002C1142"/>
    <w:rsid w:val="002C317E"/>
    <w:rsid w:val="002C436F"/>
    <w:rsid w:val="002C5C17"/>
    <w:rsid w:val="002C7AC5"/>
    <w:rsid w:val="002C7BD2"/>
    <w:rsid w:val="002D45F7"/>
    <w:rsid w:val="002D5758"/>
    <w:rsid w:val="002E01F8"/>
    <w:rsid w:val="002E05AB"/>
    <w:rsid w:val="002E0A40"/>
    <w:rsid w:val="002E20BA"/>
    <w:rsid w:val="002E2F09"/>
    <w:rsid w:val="002E7033"/>
    <w:rsid w:val="002F19C6"/>
    <w:rsid w:val="00302139"/>
    <w:rsid w:val="00302BC1"/>
    <w:rsid w:val="003068B4"/>
    <w:rsid w:val="00314575"/>
    <w:rsid w:val="00316DE9"/>
    <w:rsid w:val="00323A50"/>
    <w:rsid w:val="00325759"/>
    <w:rsid w:val="003301FA"/>
    <w:rsid w:val="00331048"/>
    <w:rsid w:val="00335CAD"/>
    <w:rsid w:val="00336DC9"/>
    <w:rsid w:val="00337B73"/>
    <w:rsid w:val="0034165F"/>
    <w:rsid w:val="0034544C"/>
    <w:rsid w:val="00354756"/>
    <w:rsid w:val="003548D2"/>
    <w:rsid w:val="003567A7"/>
    <w:rsid w:val="003635A5"/>
    <w:rsid w:val="00374735"/>
    <w:rsid w:val="00383C24"/>
    <w:rsid w:val="00387433"/>
    <w:rsid w:val="00390F1C"/>
    <w:rsid w:val="00392A58"/>
    <w:rsid w:val="003939CD"/>
    <w:rsid w:val="00394F78"/>
    <w:rsid w:val="00396535"/>
    <w:rsid w:val="003A013C"/>
    <w:rsid w:val="003A191B"/>
    <w:rsid w:val="003A4E6B"/>
    <w:rsid w:val="003A5975"/>
    <w:rsid w:val="003B2A3E"/>
    <w:rsid w:val="003B318A"/>
    <w:rsid w:val="003C2E69"/>
    <w:rsid w:val="003C5DC7"/>
    <w:rsid w:val="003D1582"/>
    <w:rsid w:val="003D3410"/>
    <w:rsid w:val="003D4193"/>
    <w:rsid w:val="003D67ED"/>
    <w:rsid w:val="003D79DE"/>
    <w:rsid w:val="003E18E1"/>
    <w:rsid w:val="003E4719"/>
    <w:rsid w:val="003E5155"/>
    <w:rsid w:val="003F2C39"/>
    <w:rsid w:val="003F5AE9"/>
    <w:rsid w:val="003F78BA"/>
    <w:rsid w:val="00402755"/>
    <w:rsid w:val="00404C65"/>
    <w:rsid w:val="00405E9D"/>
    <w:rsid w:val="004063A9"/>
    <w:rsid w:val="00413DBD"/>
    <w:rsid w:val="004157A0"/>
    <w:rsid w:val="004162A2"/>
    <w:rsid w:val="004162E2"/>
    <w:rsid w:val="00416D7D"/>
    <w:rsid w:val="00416EBB"/>
    <w:rsid w:val="00420270"/>
    <w:rsid w:val="0042244E"/>
    <w:rsid w:val="004244A1"/>
    <w:rsid w:val="004303D7"/>
    <w:rsid w:val="0043732C"/>
    <w:rsid w:val="00437447"/>
    <w:rsid w:val="00437B47"/>
    <w:rsid w:val="00441A8B"/>
    <w:rsid w:val="0044370B"/>
    <w:rsid w:val="004437D6"/>
    <w:rsid w:val="004448D2"/>
    <w:rsid w:val="00455D56"/>
    <w:rsid w:val="0046151F"/>
    <w:rsid w:val="0046347E"/>
    <w:rsid w:val="00472506"/>
    <w:rsid w:val="00474B87"/>
    <w:rsid w:val="00476B47"/>
    <w:rsid w:val="004810A8"/>
    <w:rsid w:val="00484E3D"/>
    <w:rsid w:val="00491CB4"/>
    <w:rsid w:val="00496697"/>
    <w:rsid w:val="004A00D8"/>
    <w:rsid w:val="004A2968"/>
    <w:rsid w:val="004A3DCF"/>
    <w:rsid w:val="004A5314"/>
    <w:rsid w:val="004B391F"/>
    <w:rsid w:val="004B3CDF"/>
    <w:rsid w:val="004B5630"/>
    <w:rsid w:val="004B72E5"/>
    <w:rsid w:val="004C0183"/>
    <w:rsid w:val="004C56AD"/>
    <w:rsid w:val="004C5DF8"/>
    <w:rsid w:val="004D2F54"/>
    <w:rsid w:val="004D3332"/>
    <w:rsid w:val="004D380D"/>
    <w:rsid w:val="004D5DEA"/>
    <w:rsid w:val="004D75B0"/>
    <w:rsid w:val="004F2FFD"/>
    <w:rsid w:val="004F4DAD"/>
    <w:rsid w:val="004F628F"/>
    <w:rsid w:val="004F6C24"/>
    <w:rsid w:val="0050298E"/>
    <w:rsid w:val="00511D85"/>
    <w:rsid w:val="005208AF"/>
    <w:rsid w:val="005341D0"/>
    <w:rsid w:val="0054051E"/>
    <w:rsid w:val="00540D8A"/>
    <w:rsid w:val="005429D9"/>
    <w:rsid w:val="0054310B"/>
    <w:rsid w:val="005441E6"/>
    <w:rsid w:val="0054426B"/>
    <w:rsid w:val="00544631"/>
    <w:rsid w:val="00546110"/>
    <w:rsid w:val="00551F3C"/>
    <w:rsid w:val="005524C4"/>
    <w:rsid w:val="00554ABF"/>
    <w:rsid w:val="00562CD3"/>
    <w:rsid w:val="0056508A"/>
    <w:rsid w:val="00567331"/>
    <w:rsid w:val="005706C8"/>
    <w:rsid w:val="0057256A"/>
    <w:rsid w:val="00573A42"/>
    <w:rsid w:val="00575544"/>
    <w:rsid w:val="00576F84"/>
    <w:rsid w:val="0058142A"/>
    <w:rsid w:val="00586995"/>
    <w:rsid w:val="00595066"/>
    <w:rsid w:val="005A5B84"/>
    <w:rsid w:val="005B01B6"/>
    <w:rsid w:val="005B2681"/>
    <w:rsid w:val="005B2BA9"/>
    <w:rsid w:val="005B468E"/>
    <w:rsid w:val="005C0BC8"/>
    <w:rsid w:val="005C26FE"/>
    <w:rsid w:val="005C37CA"/>
    <w:rsid w:val="005C3D92"/>
    <w:rsid w:val="005D0E7B"/>
    <w:rsid w:val="005E06EE"/>
    <w:rsid w:val="005E17AD"/>
    <w:rsid w:val="005E1FD3"/>
    <w:rsid w:val="005E2C67"/>
    <w:rsid w:val="005E2FE2"/>
    <w:rsid w:val="005E6311"/>
    <w:rsid w:val="005E674A"/>
    <w:rsid w:val="005F2A70"/>
    <w:rsid w:val="005F49A0"/>
    <w:rsid w:val="00604FDF"/>
    <w:rsid w:val="00613C49"/>
    <w:rsid w:val="006168DC"/>
    <w:rsid w:val="006169D1"/>
    <w:rsid w:val="00617615"/>
    <w:rsid w:val="00620B5B"/>
    <w:rsid w:val="00621628"/>
    <w:rsid w:val="00623510"/>
    <w:rsid w:val="0062472A"/>
    <w:rsid w:val="0062525E"/>
    <w:rsid w:val="00627295"/>
    <w:rsid w:val="006347FF"/>
    <w:rsid w:val="00635E6E"/>
    <w:rsid w:val="00644C1A"/>
    <w:rsid w:val="00646348"/>
    <w:rsid w:val="00647A67"/>
    <w:rsid w:val="00662F8A"/>
    <w:rsid w:val="00665D9A"/>
    <w:rsid w:val="0066703F"/>
    <w:rsid w:val="00675830"/>
    <w:rsid w:val="0068569C"/>
    <w:rsid w:val="0069566B"/>
    <w:rsid w:val="006A130D"/>
    <w:rsid w:val="006A2FD7"/>
    <w:rsid w:val="006B20EF"/>
    <w:rsid w:val="006B42C2"/>
    <w:rsid w:val="006B6589"/>
    <w:rsid w:val="006B6D5C"/>
    <w:rsid w:val="006C0C2C"/>
    <w:rsid w:val="006C44B8"/>
    <w:rsid w:val="006D236B"/>
    <w:rsid w:val="006D41A3"/>
    <w:rsid w:val="006D5586"/>
    <w:rsid w:val="006D7990"/>
    <w:rsid w:val="006E119D"/>
    <w:rsid w:val="006F1D6A"/>
    <w:rsid w:val="006F222B"/>
    <w:rsid w:val="006F4752"/>
    <w:rsid w:val="006F5EB6"/>
    <w:rsid w:val="006F6D2F"/>
    <w:rsid w:val="006F7A09"/>
    <w:rsid w:val="00705522"/>
    <w:rsid w:val="00712293"/>
    <w:rsid w:val="00714003"/>
    <w:rsid w:val="007160EC"/>
    <w:rsid w:val="007215C5"/>
    <w:rsid w:val="007221ED"/>
    <w:rsid w:val="00726732"/>
    <w:rsid w:val="00731416"/>
    <w:rsid w:val="007331F7"/>
    <w:rsid w:val="007369A7"/>
    <w:rsid w:val="00741A34"/>
    <w:rsid w:val="00741D45"/>
    <w:rsid w:val="00750A72"/>
    <w:rsid w:val="00753114"/>
    <w:rsid w:val="00753526"/>
    <w:rsid w:val="00754146"/>
    <w:rsid w:val="007557FA"/>
    <w:rsid w:val="00755D1C"/>
    <w:rsid w:val="00757FD7"/>
    <w:rsid w:val="007613A2"/>
    <w:rsid w:val="00765847"/>
    <w:rsid w:val="00772C2D"/>
    <w:rsid w:val="007734C2"/>
    <w:rsid w:val="00773BE5"/>
    <w:rsid w:val="00775F52"/>
    <w:rsid w:val="007764B6"/>
    <w:rsid w:val="007864E0"/>
    <w:rsid w:val="00792A1C"/>
    <w:rsid w:val="00797CDE"/>
    <w:rsid w:val="007A21B2"/>
    <w:rsid w:val="007A3583"/>
    <w:rsid w:val="007B04C3"/>
    <w:rsid w:val="007B395D"/>
    <w:rsid w:val="007C1933"/>
    <w:rsid w:val="007C6801"/>
    <w:rsid w:val="007C6C1B"/>
    <w:rsid w:val="007D2D7E"/>
    <w:rsid w:val="007D38B0"/>
    <w:rsid w:val="007D5034"/>
    <w:rsid w:val="007E0C18"/>
    <w:rsid w:val="007E22F8"/>
    <w:rsid w:val="007E4BF0"/>
    <w:rsid w:val="007F55FE"/>
    <w:rsid w:val="007F7771"/>
    <w:rsid w:val="0080201E"/>
    <w:rsid w:val="00804B91"/>
    <w:rsid w:val="008054D8"/>
    <w:rsid w:val="00812A35"/>
    <w:rsid w:val="00814010"/>
    <w:rsid w:val="00815087"/>
    <w:rsid w:val="00822422"/>
    <w:rsid w:val="00824F4A"/>
    <w:rsid w:val="008254ED"/>
    <w:rsid w:val="00825570"/>
    <w:rsid w:val="00825D41"/>
    <w:rsid w:val="0083379F"/>
    <w:rsid w:val="00835BDF"/>
    <w:rsid w:val="008406A4"/>
    <w:rsid w:val="0084091A"/>
    <w:rsid w:val="00841B6D"/>
    <w:rsid w:val="0084547C"/>
    <w:rsid w:val="00845A99"/>
    <w:rsid w:val="00852C6F"/>
    <w:rsid w:val="00860C96"/>
    <w:rsid w:val="00861588"/>
    <w:rsid w:val="00862DC6"/>
    <w:rsid w:val="00863588"/>
    <w:rsid w:val="00864CE2"/>
    <w:rsid w:val="00866002"/>
    <w:rsid w:val="0086655C"/>
    <w:rsid w:val="00866EB2"/>
    <w:rsid w:val="0086725F"/>
    <w:rsid w:val="008723F9"/>
    <w:rsid w:val="00876D95"/>
    <w:rsid w:val="008802AE"/>
    <w:rsid w:val="0089098F"/>
    <w:rsid w:val="00892809"/>
    <w:rsid w:val="00895848"/>
    <w:rsid w:val="00896101"/>
    <w:rsid w:val="00897BF7"/>
    <w:rsid w:val="008A3327"/>
    <w:rsid w:val="008A3D88"/>
    <w:rsid w:val="008A3DBC"/>
    <w:rsid w:val="008B1419"/>
    <w:rsid w:val="008B1833"/>
    <w:rsid w:val="008C68EB"/>
    <w:rsid w:val="008C7EF5"/>
    <w:rsid w:val="008D0DF3"/>
    <w:rsid w:val="008D1345"/>
    <w:rsid w:val="008D3050"/>
    <w:rsid w:val="008D4787"/>
    <w:rsid w:val="008D5E72"/>
    <w:rsid w:val="008D634C"/>
    <w:rsid w:val="008E1F5B"/>
    <w:rsid w:val="008E24FC"/>
    <w:rsid w:val="008E5071"/>
    <w:rsid w:val="008E653C"/>
    <w:rsid w:val="008F4805"/>
    <w:rsid w:val="00900A73"/>
    <w:rsid w:val="00901BFA"/>
    <w:rsid w:val="0090410E"/>
    <w:rsid w:val="00906D5E"/>
    <w:rsid w:val="00911089"/>
    <w:rsid w:val="00911CCD"/>
    <w:rsid w:val="0091377B"/>
    <w:rsid w:val="00915F12"/>
    <w:rsid w:val="009323B2"/>
    <w:rsid w:val="00935010"/>
    <w:rsid w:val="00937028"/>
    <w:rsid w:val="0094047B"/>
    <w:rsid w:val="00947BD8"/>
    <w:rsid w:val="00951745"/>
    <w:rsid w:val="0095233D"/>
    <w:rsid w:val="00960F60"/>
    <w:rsid w:val="00962D09"/>
    <w:rsid w:val="00974548"/>
    <w:rsid w:val="00976E85"/>
    <w:rsid w:val="009775AF"/>
    <w:rsid w:val="00981487"/>
    <w:rsid w:val="0098236B"/>
    <w:rsid w:val="009832CE"/>
    <w:rsid w:val="00991487"/>
    <w:rsid w:val="00991A56"/>
    <w:rsid w:val="0099242D"/>
    <w:rsid w:val="00995E7A"/>
    <w:rsid w:val="00996FE8"/>
    <w:rsid w:val="00997E5E"/>
    <w:rsid w:val="009A00CB"/>
    <w:rsid w:val="009A0F3C"/>
    <w:rsid w:val="009A2342"/>
    <w:rsid w:val="009A4171"/>
    <w:rsid w:val="009A4819"/>
    <w:rsid w:val="009B05B2"/>
    <w:rsid w:val="009B4C65"/>
    <w:rsid w:val="009C7F8F"/>
    <w:rsid w:val="009D0D12"/>
    <w:rsid w:val="009D347D"/>
    <w:rsid w:val="009D5AD1"/>
    <w:rsid w:val="009E01A1"/>
    <w:rsid w:val="009E02D4"/>
    <w:rsid w:val="009E0F3C"/>
    <w:rsid w:val="009E46AE"/>
    <w:rsid w:val="009E6516"/>
    <w:rsid w:val="009E67B8"/>
    <w:rsid w:val="009F2064"/>
    <w:rsid w:val="00A0054B"/>
    <w:rsid w:val="00A00DD3"/>
    <w:rsid w:val="00A0322B"/>
    <w:rsid w:val="00A03DB0"/>
    <w:rsid w:val="00A06C35"/>
    <w:rsid w:val="00A1405E"/>
    <w:rsid w:val="00A25015"/>
    <w:rsid w:val="00A2611E"/>
    <w:rsid w:val="00A31EFD"/>
    <w:rsid w:val="00A34273"/>
    <w:rsid w:val="00A41C7D"/>
    <w:rsid w:val="00A434DE"/>
    <w:rsid w:val="00A44E83"/>
    <w:rsid w:val="00A44FCC"/>
    <w:rsid w:val="00A50797"/>
    <w:rsid w:val="00A52AF2"/>
    <w:rsid w:val="00A54898"/>
    <w:rsid w:val="00A548AB"/>
    <w:rsid w:val="00A55A78"/>
    <w:rsid w:val="00A60A45"/>
    <w:rsid w:val="00A62AD6"/>
    <w:rsid w:val="00A66C16"/>
    <w:rsid w:val="00A72CAB"/>
    <w:rsid w:val="00A73694"/>
    <w:rsid w:val="00A73931"/>
    <w:rsid w:val="00A81257"/>
    <w:rsid w:val="00A840B7"/>
    <w:rsid w:val="00A90761"/>
    <w:rsid w:val="00A91778"/>
    <w:rsid w:val="00A9344A"/>
    <w:rsid w:val="00A93DE0"/>
    <w:rsid w:val="00A953CE"/>
    <w:rsid w:val="00A96E1A"/>
    <w:rsid w:val="00AA198C"/>
    <w:rsid w:val="00AA32B2"/>
    <w:rsid w:val="00AA484F"/>
    <w:rsid w:val="00AB0E24"/>
    <w:rsid w:val="00AB2CF1"/>
    <w:rsid w:val="00AB5393"/>
    <w:rsid w:val="00AC35DE"/>
    <w:rsid w:val="00AC773F"/>
    <w:rsid w:val="00AD0AC4"/>
    <w:rsid w:val="00AD0BEE"/>
    <w:rsid w:val="00AD120E"/>
    <w:rsid w:val="00AD48CF"/>
    <w:rsid w:val="00AE0002"/>
    <w:rsid w:val="00AE33F7"/>
    <w:rsid w:val="00AE3CD4"/>
    <w:rsid w:val="00AE44C3"/>
    <w:rsid w:val="00AE4B98"/>
    <w:rsid w:val="00AE4C94"/>
    <w:rsid w:val="00AE552E"/>
    <w:rsid w:val="00AE65DC"/>
    <w:rsid w:val="00AE6BE1"/>
    <w:rsid w:val="00AE7EA5"/>
    <w:rsid w:val="00AF50DD"/>
    <w:rsid w:val="00B0091D"/>
    <w:rsid w:val="00B02AE7"/>
    <w:rsid w:val="00B0452B"/>
    <w:rsid w:val="00B04AA9"/>
    <w:rsid w:val="00B070C4"/>
    <w:rsid w:val="00B1020D"/>
    <w:rsid w:val="00B105F0"/>
    <w:rsid w:val="00B13C5E"/>
    <w:rsid w:val="00B23ADB"/>
    <w:rsid w:val="00B30B00"/>
    <w:rsid w:val="00B30F14"/>
    <w:rsid w:val="00B33677"/>
    <w:rsid w:val="00B339A0"/>
    <w:rsid w:val="00B410F3"/>
    <w:rsid w:val="00B4360B"/>
    <w:rsid w:val="00B45EC1"/>
    <w:rsid w:val="00B53EBF"/>
    <w:rsid w:val="00B54567"/>
    <w:rsid w:val="00B566F2"/>
    <w:rsid w:val="00B56FD6"/>
    <w:rsid w:val="00B578AA"/>
    <w:rsid w:val="00B720FB"/>
    <w:rsid w:val="00B7375B"/>
    <w:rsid w:val="00B767F7"/>
    <w:rsid w:val="00B76F86"/>
    <w:rsid w:val="00B80489"/>
    <w:rsid w:val="00B90BA5"/>
    <w:rsid w:val="00B96CBB"/>
    <w:rsid w:val="00B97551"/>
    <w:rsid w:val="00B97C7C"/>
    <w:rsid w:val="00BA444D"/>
    <w:rsid w:val="00BA7CFC"/>
    <w:rsid w:val="00BB0129"/>
    <w:rsid w:val="00BB312A"/>
    <w:rsid w:val="00BB560B"/>
    <w:rsid w:val="00BC17BD"/>
    <w:rsid w:val="00BC5CE5"/>
    <w:rsid w:val="00BD27CE"/>
    <w:rsid w:val="00BD46FB"/>
    <w:rsid w:val="00BE0256"/>
    <w:rsid w:val="00BE2EB3"/>
    <w:rsid w:val="00BE4915"/>
    <w:rsid w:val="00BE7E6B"/>
    <w:rsid w:val="00BF61B0"/>
    <w:rsid w:val="00BF666A"/>
    <w:rsid w:val="00C00E82"/>
    <w:rsid w:val="00C01B6A"/>
    <w:rsid w:val="00C02C72"/>
    <w:rsid w:val="00C058D1"/>
    <w:rsid w:val="00C14ED9"/>
    <w:rsid w:val="00C17B06"/>
    <w:rsid w:val="00C2089B"/>
    <w:rsid w:val="00C220F9"/>
    <w:rsid w:val="00C25E93"/>
    <w:rsid w:val="00C26D81"/>
    <w:rsid w:val="00C31DD7"/>
    <w:rsid w:val="00C32ECD"/>
    <w:rsid w:val="00C356CA"/>
    <w:rsid w:val="00C35835"/>
    <w:rsid w:val="00C414F6"/>
    <w:rsid w:val="00C4698B"/>
    <w:rsid w:val="00C46D05"/>
    <w:rsid w:val="00C4737C"/>
    <w:rsid w:val="00C52078"/>
    <w:rsid w:val="00C63012"/>
    <w:rsid w:val="00C70C38"/>
    <w:rsid w:val="00C80DBE"/>
    <w:rsid w:val="00C84CD6"/>
    <w:rsid w:val="00C87893"/>
    <w:rsid w:val="00C9158C"/>
    <w:rsid w:val="00C915AB"/>
    <w:rsid w:val="00C95FF4"/>
    <w:rsid w:val="00C9719C"/>
    <w:rsid w:val="00CB0F46"/>
    <w:rsid w:val="00CB17E4"/>
    <w:rsid w:val="00CB364B"/>
    <w:rsid w:val="00CB4125"/>
    <w:rsid w:val="00CC0D1C"/>
    <w:rsid w:val="00CC6B08"/>
    <w:rsid w:val="00CD3313"/>
    <w:rsid w:val="00CD3E46"/>
    <w:rsid w:val="00CD427A"/>
    <w:rsid w:val="00CD48A7"/>
    <w:rsid w:val="00CD64F3"/>
    <w:rsid w:val="00CE1E1E"/>
    <w:rsid w:val="00CF0DE4"/>
    <w:rsid w:val="00CF1B05"/>
    <w:rsid w:val="00CF7CD3"/>
    <w:rsid w:val="00D005B9"/>
    <w:rsid w:val="00D00790"/>
    <w:rsid w:val="00D00CD1"/>
    <w:rsid w:val="00D02481"/>
    <w:rsid w:val="00D05FF2"/>
    <w:rsid w:val="00D060D5"/>
    <w:rsid w:val="00D13CDB"/>
    <w:rsid w:val="00D14F11"/>
    <w:rsid w:val="00D248F2"/>
    <w:rsid w:val="00D25C59"/>
    <w:rsid w:val="00D319B3"/>
    <w:rsid w:val="00D35C18"/>
    <w:rsid w:val="00D35C38"/>
    <w:rsid w:val="00D45230"/>
    <w:rsid w:val="00D539CD"/>
    <w:rsid w:val="00D5795E"/>
    <w:rsid w:val="00D63B53"/>
    <w:rsid w:val="00D63D67"/>
    <w:rsid w:val="00D6537E"/>
    <w:rsid w:val="00D6555F"/>
    <w:rsid w:val="00D7098A"/>
    <w:rsid w:val="00D72639"/>
    <w:rsid w:val="00D753C8"/>
    <w:rsid w:val="00D757B3"/>
    <w:rsid w:val="00D8462D"/>
    <w:rsid w:val="00D85933"/>
    <w:rsid w:val="00D90A7C"/>
    <w:rsid w:val="00D917D0"/>
    <w:rsid w:val="00D92D5A"/>
    <w:rsid w:val="00D9568D"/>
    <w:rsid w:val="00D97447"/>
    <w:rsid w:val="00DA2DA3"/>
    <w:rsid w:val="00DA41C7"/>
    <w:rsid w:val="00DA4B04"/>
    <w:rsid w:val="00DB37FD"/>
    <w:rsid w:val="00DC4AEE"/>
    <w:rsid w:val="00DC5194"/>
    <w:rsid w:val="00DC628D"/>
    <w:rsid w:val="00DD0E20"/>
    <w:rsid w:val="00DD7558"/>
    <w:rsid w:val="00DE1AA2"/>
    <w:rsid w:val="00DE42BB"/>
    <w:rsid w:val="00DE6412"/>
    <w:rsid w:val="00DE77A8"/>
    <w:rsid w:val="00DF677F"/>
    <w:rsid w:val="00DF7941"/>
    <w:rsid w:val="00E01D98"/>
    <w:rsid w:val="00E0295E"/>
    <w:rsid w:val="00E03EBF"/>
    <w:rsid w:val="00E123F9"/>
    <w:rsid w:val="00E125AF"/>
    <w:rsid w:val="00E15A85"/>
    <w:rsid w:val="00E1656E"/>
    <w:rsid w:val="00E213EC"/>
    <w:rsid w:val="00E21F3A"/>
    <w:rsid w:val="00E22F7E"/>
    <w:rsid w:val="00E25E3B"/>
    <w:rsid w:val="00E30746"/>
    <w:rsid w:val="00E30F38"/>
    <w:rsid w:val="00E41056"/>
    <w:rsid w:val="00E42DDB"/>
    <w:rsid w:val="00E43D2F"/>
    <w:rsid w:val="00E469F5"/>
    <w:rsid w:val="00E52537"/>
    <w:rsid w:val="00E55052"/>
    <w:rsid w:val="00E57325"/>
    <w:rsid w:val="00E62AA1"/>
    <w:rsid w:val="00E724F6"/>
    <w:rsid w:val="00E80BA9"/>
    <w:rsid w:val="00E84822"/>
    <w:rsid w:val="00E9041D"/>
    <w:rsid w:val="00E9080B"/>
    <w:rsid w:val="00E908A1"/>
    <w:rsid w:val="00E94FA7"/>
    <w:rsid w:val="00EA1A6B"/>
    <w:rsid w:val="00EA36A8"/>
    <w:rsid w:val="00EA4226"/>
    <w:rsid w:val="00EA66AF"/>
    <w:rsid w:val="00EA788A"/>
    <w:rsid w:val="00EB1FA0"/>
    <w:rsid w:val="00EB58A5"/>
    <w:rsid w:val="00EB5B8A"/>
    <w:rsid w:val="00EC033B"/>
    <w:rsid w:val="00EC16A8"/>
    <w:rsid w:val="00EC1B7B"/>
    <w:rsid w:val="00EC57E2"/>
    <w:rsid w:val="00ED3C8C"/>
    <w:rsid w:val="00EE0DCB"/>
    <w:rsid w:val="00EE1BD1"/>
    <w:rsid w:val="00EE3607"/>
    <w:rsid w:val="00EE707A"/>
    <w:rsid w:val="00EF51AF"/>
    <w:rsid w:val="00F0143F"/>
    <w:rsid w:val="00F16161"/>
    <w:rsid w:val="00F1639D"/>
    <w:rsid w:val="00F167F2"/>
    <w:rsid w:val="00F16E79"/>
    <w:rsid w:val="00F17D3F"/>
    <w:rsid w:val="00F21189"/>
    <w:rsid w:val="00F22C86"/>
    <w:rsid w:val="00F26966"/>
    <w:rsid w:val="00F31428"/>
    <w:rsid w:val="00F33315"/>
    <w:rsid w:val="00F35776"/>
    <w:rsid w:val="00F35ADB"/>
    <w:rsid w:val="00F37BF2"/>
    <w:rsid w:val="00F4489C"/>
    <w:rsid w:val="00F4654B"/>
    <w:rsid w:val="00F50EC3"/>
    <w:rsid w:val="00F53662"/>
    <w:rsid w:val="00F5522E"/>
    <w:rsid w:val="00F60E2F"/>
    <w:rsid w:val="00F610DE"/>
    <w:rsid w:val="00F61830"/>
    <w:rsid w:val="00F6270D"/>
    <w:rsid w:val="00F6767A"/>
    <w:rsid w:val="00F74C6C"/>
    <w:rsid w:val="00F81A20"/>
    <w:rsid w:val="00F8570D"/>
    <w:rsid w:val="00F91064"/>
    <w:rsid w:val="00F95F2F"/>
    <w:rsid w:val="00FA1141"/>
    <w:rsid w:val="00FA26CB"/>
    <w:rsid w:val="00FA49B2"/>
    <w:rsid w:val="00FB3129"/>
    <w:rsid w:val="00FB4482"/>
    <w:rsid w:val="00FB56E1"/>
    <w:rsid w:val="00FC065F"/>
    <w:rsid w:val="00FC074A"/>
    <w:rsid w:val="00FC2405"/>
    <w:rsid w:val="00FC6B33"/>
    <w:rsid w:val="00FC7A57"/>
    <w:rsid w:val="00FD11E0"/>
    <w:rsid w:val="00FD59FE"/>
    <w:rsid w:val="00FE1304"/>
    <w:rsid w:val="00FE19E8"/>
    <w:rsid w:val="121D8998"/>
    <w:rsid w:val="3C118673"/>
    <w:rsid w:val="402D8E6C"/>
    <w:rsid w:val="4EC1177D"/>
    <w:rsid w:val="5383407E"/>
    <w:rsid w:val="74EC4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F8E2C"/>
  <w15:chartTrackingRefBased/>
  <w15:docId w15:val="{D2A089B0-547A-4842-90E4-55BF6703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50DD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F50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3CD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AF50DD"/>
    <w:pPr>
      <w:keepNext/>
      <w:jc w:val="center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rsid w:val="00AF50D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TATYMAS">
    <w:name w:val="ISTATYMAS"/>
    <w:basedOn w:val="Normal"/>
    <w:rsid w:val="00AF50DD"/>
    <w:pPr>
      <w:autoSpaceDE w:val="0"/>
      <w:autoSpaceDN w:val="0"/>
      <w:spacing w:line="288" w:lineRule="auto"/>
      <w:jc w:val="center"/>
    </w:pPr>
    <w:rPr>
      <w:color w:val="000000"/>
      <w:sz w:val="20"/>
    </w:rPr>
  </w:style>
  <w:style w:type="paragraph" w:customStyle="1" w:styleId="DiagramaCharCharDiagramaDiagrama">
    <w:name w:val="Diagrama Char Char Diagrama Diagrama"/>
    <w:basedOn w:val="Normal"/>
    <w:rsid w:val="00AF50DD"/>
    <w:pPr>
      <w:spacing w:after="160" w:line="240" w:lineRule="exact"/>
    </w:pPr>
    <w:rPr>
      <w:rFonts w:ascii="Tahoma" w:hAnsi="Tahoma"/>
      <w:sz w:val="20"/>
    </w:rPr>
  </w:style>
  <w:style w:type="paragraph" w:customStyle="1" w:styleId="pavadinimas">
    <w:name w:val="pavadinimas"/>
    <w:basedOn w:val="Normal"/>
    <w:rsid w:val="00AF50DD"/>
    <w:pPr>
      <w:jc w:val="center"/>
    </w:pPr>
    <w:rPr>
      <w:b/>
      <w:caps/>
    </w:rPr>
  </w:style>
  <w:style w:type="paragraph" w:styleId="Header">
    <w:name w:val="header"/>
    <w:basedOn w:val="Normal"/>
    <w:rsid w:val="00AF50DD"/>
    <w:pPr>
      <w:tabs>
        <w:tab w:val="center" w:pos="4153"/>
        <w:tab w:val="right" w:pos="8306"/>
      </w:tabs>
    </w:pPr>
  </w:style>
  <w:style w:type="character" w:styleId="Hyperlink">
    <w:name w:val="Hyperlink"/>
    <w:unhideWhenUsed/>
    <w:rsid w:val="00AF50DD"/>
    <w:rPr>
      <w:color w:val="000000"/>
      <w:u w:val="single"/>
    </w:rPr>
  </w:style>
  <w:style w:type="character" w:customStyle="1" w:styleId="dpav">
    <w:name w:val="dpav"/>
    <w:rsid w:val="00AF50DD"/>
    <w:rPr>
      <w:sz w:val="26"/>
      <w:szCs w:val="26"/>
    </w:rPr>
  </w:style>
  <w:style w:type="character" w:customStyle="1" w:styleId="dnr">
    <w:name w:val="dnr"/>
    <w:basedOn w:val="DefaultParagraphFont"/>
    <w:rsid w:val="00AF50DD"/>
  </w:style>
  <w:style w:type="paragraph" w:customStyle="1" w:styleId="Pavadinimas1">
    <w:name w:val="Pavadinimas1"/>
    <w:basedOn w:val="Normal"/>
    <w:rsid w:val="00AF50DD"/>
    <w:pPr>
      <w:autoSpaceDE w:val="0"/>
      <w:autoSpaceDN w:val="0"/>
      <w:spacing w:line="288" w:lineRule="auto"/>
      <w:ind w:left="850"/>
    </w:pPr>
    <w:rPr>
      <w:b/>
      <w:bCs/>
      <w:caps/>
      <w:color w:val="000000"/>
      <w:sz w:val="22"/>
      <w:szCs w:val="22"/>
      <w:lang w:val="en-US"/>
    </w:rPr>
  </w:style>
  <w:style w:type="paragraph" w:customStyle="1" w:styleId="BodyText1">
    <w:name w:val="Body Text1"/>
    <w:basedOn w:val="Normal"/>
    <w:rsid w:val="00AF50DD"/>
    <w:pPr>
      <w:autoSpaceDE w:val="0"/>
      <w:autoSpaceDN w:val="0"/>
      <w:spacing w:line="297" w:lineRule="auto"/>
      <w:ind w:firstLine="312"/>
      <w:jc w:val="both"/>
    </w:pPr>
    <w:rPr>
      <w:color w:val="000000"/>
      <w:sz w:val="20"/>
      <w:lang w:val="en-US"/>
    </w:rPr>
  </w:style>
  <w:style w:type="paragraph" w:customStyle="1" w:styleId="MAZAS">
    <w:name w:val="MAZAS"/>
    <w:basedOn w:val="Normal"/>
    <w:rsid w:val="00AF50DD"/>
    <w:pPr>
      <w:autoSpaceDE w:val="0"/>
      <w:autoSpaceDN w:val="0"/>
      <w:spacing w:line="297" w:lineRule="auto"/>
      <w:ind w:firstLine="312"/>
      <w:jc w:val="both"/>
    </w:pPr>
    <w:rPr>
      <w:color w:val="000000"/>
      <w:sz w:val="8"/>
      <w:szCs w:val="8"/>
      <w:lang w:val="en-US"/>
    </w:rPr>
  </w:style>
  <w:style w:type="paragraph" w:customStyle="1" w:styleId="Prezidentas">
    <w:name w:val="Prezidentas"/>
    <w:basedOn w:val="Normal"/>
    <w:rsid w:val="00AF50DD"/>
    <w:pPr>
      <w:autoSpaceDE w:val="0"/>
      <w:autoSpaceDN w:val="0"/>
      <w:spacing w:line="288" w:lineRule="auto"/>
    </w:pPr>
    <w:rPr>
      <w:caps/>
      <w:color w:val="000000"/>
      <w:sz w:val="20"/>
      <w:lang w:val="en-US"/>
    </w:rPr>
  </w:style>
  <w:style w:type="paragraph" w:customStyle="1" w:styleId="Linija">
    <w:name w:val="Linija"/>
    <w:basedOn w:val="Normal"/>
    <w:rsid w:val="00AF50DD"/>
    <w:pPr>
      <w:autoSpaceDE w:val="0"/>
      <w:autoSpaceDN w:val="0"/>
      <w:spacing w:line="297" w:lineRule="auto"/>
      <w:jc w:val="center"/>
    </w:pPr>
    <w:rPr>
      <w:color w:val="000000"/>
      <w:sz w:val="12"/>
      <w:szCs w:val="12"/>
      <w:lang w:val="en-US"/>
    </w:rPr>
  </w:style>
  <w:style w:type="paragraph" w:customStyle="1" w:styleId="Patvirtinta">
    <w:name w:val="Patvirtinta"/>
    <w:basedOn w:val="Normal"/>
    <w:rsid w:val="00AF50DD"/>
    <w:pPr>
      <w:autoSpaceDE w:val="0"/>
      <w:autoSpaceDN w:val="0"/>
      <w:spacing w:line="288" w:lineRule="auto"/>
      <w:ind w:left="5953"/>
    </w:pPr>
    <w:rPr>
      <w:color w:val="000000"/>
      <w:sz w:val="20"/>
      <w:lang w:val="en-US"/>
    </w:rPr>
  </w:style>
  <w:style w:type="paragraph" w:customStyle="1" w:styleId="CentrBold">
    <w:name w:val="CentrBold"/>
    <w:basedOn w:val="Normal"/>
    <w:rsid w:val="00AF50DD"/>
    <w:pPr>
      <w:autoSpaceDE w:val="0"/>
      <w:autoSpaceDN w:val="0"/>
      <w:spacing w:line="288" w:lineRule="auto"/>
      <w:jc w:val="center"/>
    </w:pPr>
    <w:rPr>
      <w:b/>
      <w:bCs/>
      <w:caps/>
      <w:color w:val="000000"/>
      <w:sz w:val="20"/>
      <w:lang w:val="en-US"/>
    </w:rPr>
  </w:style>
  <w:style w:type="character" w:styleId="CommentReference">
    <w:name w:val="annotation reference"/>
    <w:semiHidden/>
    <w:rsid w:val="00AF50DD"/>
    <w:rPr>
      <w:sz w:val="16"/>
      <w:szCs w:val="16"/>
    </w:rPr>
  </w:style>
  <w:style w:type="paragraph" w:styleId="CommentText">
    <w:name w:val="annotation text"/>
    <w:basedOn w:val="Normal"/>
    <w:semiHidden/>
    <w:rsid w:val="00AF50DD"/>
    <w:rPr>
      <w:sz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AF50DD"/>
    <w:pPr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AF50D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54567"/>
    <w:rPr>
      <w:b/>
      <w:bCs/>
      <w:lang w:val="lt-LT"/>
    </w:rPr>
  </w:style>
  <w:style w:type="paragraph" w:customStyle="1" w:styleId="Hyperlink1">
    <w:name w:val="Hyperlink1"/>
    <w:rsid w:val="008D305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odytext">
    <w:name w:val="bodytext"/>
    <w:basedOn w:val="Normal"/>
    <w:rsid w:val="006169D1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3226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5A99"/>
  </w:style>
  <w:style w:type="character" w:styleId="Strong">
    <w:name w:val="Strong"/>
    <w:uiPriority w:val="22"/>
    <w:qFormat/>
    <w:rsid w:val="00712293"/>
    <w:rPr>
      <w:b/>
      <w:bCs/>
    </w:rPr>
  </w:style>
  <w:style w:type="paragraph" w:customStyle="1" w:styleId="CentrBoldm">
    <w:name w:val="CentrBoldm"/>
    <w:basedOn w:val="Normal"/>
    <w:uiPriority w:val="99"/>
    <w:rsid w:val="00D13CDB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/>
    </w:rPr>
  </w:style>
  <w:style w:type="character" w:customStyle="1" w:styleId="Typewriter">
    <w:name w:val="Typewriter"/>
    <w:uiPriority w:val="99"/>
    <w:rsid w:val="00D13CDB"/>
    <w:rPr>
      <w:rFonts w:ascii="Courier New" w:hAnsi="Courier New"/>
      <w:sz w:val="20"/>
    </w:rPr>
  </w:style>
  <w:style w:type="character" w:customStyle="1" w:styleId="Heading2Char">
    <w:name w:val="Heading 2 Char"/>
    <w:link w:val="Heading2"/>
    <w:semiHidden/>
    <w:rsid w:val="00D13CD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BodyText0">
    <w:name w:val="Body Text"/>
    <w:basedOn w:val="Normal"/>
    <w:link w:val="BodyTextChar"/>
    <w:uiPriority w:val="99"/>
    <w:rsid w:val="00D13CDB"/>
  </w:style>
  <w:style w:type="character" w:customStyle="1" w:styleId="BodyTextChar">
    <w:name w:val="Body Text Char"/>
    <w:link w:val="BodyText0"/>
    <w:uiPriority w:val="99"/>
    <w:rsid w:val="00D13CDB"/>
    <w:rPr>
      <w:sz w:val="24"/>
      <w:lang w:eastAsia="en-US"/>
    </w:rPr>
  </w:style>
  <w:style w:type="character" w:customStyle="1" w:styleId="TitleChar">
    <w:name w:val="Title Char"/>
    <w:link w:val="Title"/>
    <w:uiPriority w:val="99"/>
    <w:rsid w:val="00D13CDB"/>
    <w:rPr>
      <w:b/>
      <w:lang w:eastAsia="en-US"/>
    </w:rPr>
  </w:style>
  <w:style w:type="paragraph" w:styleId="BodyText2">
    <w:name w:val="Body Text 2"/>
    <w:basedOn w:val="Normal"/>
    <w:link w:val="BodyText2Char"/>
    <w:uiPriority w:val="99"/>
    <w:rsid w:val="00D13CDB"/>
    <w:pPr>
      <w:jc w:val="both"/>
    </w:pPr>
    <w:rPr>
      <w:i/>
      <w:iCs/>
      <w:sz w:val="22"/>
      <w:szCs w:val="24"/>
    </w:rPr>
  </w:style>
  <w:style w:type="character" w:customStyle="1" w:styleId="BodyText2Char">
    <w:name w:val="Body Text 2 Char"/>
    <w:link w:val="BodyText2"/>
    <w:uiPriority w:val="99"/>
    <w:rsid w:val="00D13CDB"/>
    <w:rPr>
      <w:i/>
      <w:iCs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D13CDB"/>
    <w:rPr>
      <w:sz w:val="22"/>
      <w:szCs w:val="24"/>
    </w:rPr>
  </w:style>
  <w:style w:type="character" w:customStyle="1" w:styleId="BodyText3Char">
    <w:name w:val="Body Text 3 Char"/>
    <w:link w:val="BodyText3"/>
    <w:uiPriority w:val="99"/>
    <w:rsid w:val="00D13CDB"/>
    <w:rPr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13CDB"/>
    <w:pPr>
      <w:tabs>
        <w:tab w:val="center" w:pos="4153"/>
        <w:tab w:val="right" w:pos="8306"/>
      </w:tabs>
    </w:pPr>
    <w:rPr>
      <w:szCs w:val="24"/>
    </w:rPr>
  </w:style>
  <w:style w:type="character" w:customStyle="1" w:styleId="FooterChar">
    <w:name w:val="Footer Char"/>
    <w:link w:val="Footer"/>
    <w:uiPriority w:val="99"/>
    <w:rsid w:val="00D13CDB"/>
    <w:rPr>
      <w:sz w:val="24"/>
      <w:szCs w:val="24"/>
      <w:lang w:eastAsia="en-US"/>
    </w:rPr>
  </w:style>
  <w:style w:type="paragraph" w:styleId="NoSpacing">
    <w:name w:val="No Spacing"/>
    <w:uiPriority w:val="99"/>
    <w:qFormat/>
    <w:rsid w:val="00D13CDB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D13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D13CDB"/>
    <w:rPr>
      <w:rFonts w:ascii="Courier New" w:hAnsi="Courier New"/>
    </w:rPr>
  </w:style>
  <w:style w:type="table" w:styleId="TableGrid">
    <w:name w:val="Table Grid"/>
    <w:basedOn w:val="TableNormal"/>
    <w:uiPriority w:val="59"/>
    <w:rsid w:val="00E9080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7A3583"/>
    <w:rPr>
      <w:sz w:val="20"/>
    </w:rPr>
  </w:style>
  <w:style w:type="character" w:customStyle="1" w:styleId="FootnoteTextChar">
    <w:name w:val="Footnote Text Char"/>
    <w:link w:val="FootnoteText"/>
    <w:semiHidden/>
    <w:rsid w:val="007A3583"/>
    <w:rPr>
      <w:lang w:eastAsia="en-US"/>
    </w:rPr>
  </w:style>
  <w:style w:type="character" w:styleId="FootnoteReference">
    <w:name w:val="footnote reference"/>
    <w:semiHidden/>
    <w:unhideWhenUsed/>
    <w:rsid w:val="007A358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323B2"/>
    <w:pPr>
      <w:spacing w:before="100" w:beforeAutospacing="1" w:after="100" w:afterAutospacing="1"/>
    </w:pPr>
    <w:rPr>
      <w:szCs w:val="24"/>
      <w:lang w:val="en-US"/>
    </w:rPr>
  </w:style>
  <w:style w:type="character" w:styleId="PlaceholderText">
    <w:name w:val="Placeholder Text"/>
    <w:uiPriority w:val="99"/>
    <w:semiHidden/>
    <w:rsid w:val="004F6C24"/>
    <w:rPr>
      <w:color w:val="808080"/>
    </w:rPr>
  </w:style>
  <w:style w:type="paragraph" w:styleId="EndnoteText">
    <w:name w:val="endnote text"/>
    <w:basedOn w:val="Normal"/>
    <w:link w:val="EndnoteTextChar"/>
    <w:semiHidden/>
    <w:unhideWhenUsed/>
    <w:rsid w:val="00A96E1A"/>
    <w:rPr>
      <w:sz w:val="20"/>
    </w:rPr>
  </w:style>
  <w:style w:type="character" w:customStyle="1" w:styleId="EndnoteTextChar">
    <w:name w:val="Endnote Text Char"/>
    <w:link w:val="EndnoteText"/>
    <w:semiHidden/>
    <w:rsid w:val="00A96E1A"/>
    <w:rPr>
      <w:lang w:eastAsia="en-US"/>
    </w:rPr>
  </w:style>
  <w:style w:type="character" w:styleId="EndnoteReference">
    <w:name w:val="endnote reference"/>
    <w:semiHidden/>
    <w:unhideWhenUsed/>
    <w:rsid w:val="00A96E1A"/>
    <w:rPr>
      <w:vertAlign w:val="superscript"/>
    </w:rPr>
  </w:style>
  <w:style w:type="character" w:customStyle="1" w:styleId="Stilius1">
    <w:name w:val="Stilius1"/>
    <w:uiPriority w:val="1"/>
    <w:rsid w:val="000E3B5A"/>
    <w:rPr>
      <w:rFonts w:ascii="Times New Roman" w:hAnsi="Times New Roman"/>
      <w:i/>
      <w:color w:val="EAF1DD"/>
      <w:sz w:val="22"/>
    </w:rPr>
  </w:style>
  <w:style w:type="character" w:customStyle="1" w:styleId="Stilius2">
    <w:name w:val="Stilius2"/>
    <w:uiPriority w:val="1"/>
    <w:rsid w:val="00197386"/>
    <w:rPr>
      <w:rFonts w:ascii="Times New Roman" w:hAnsi="Times New Roman"/>
      <w:i/>
      <w:sz w:val="22"/>
    </w:rPr>
  </w:style>
  <w:style w:type="character" w:customStyle="1" w:styleId="Stilius3">
    <w:name w:val="Stilius3"/>
    <w:uiPriority w:val="1"/>
    <w:rsid w:val="000E0961"/>
    <w:rPr>
      <w:rFonts w:ascii="Times New Roman" w:hAnsi="Times New Roman"/>
      <w:i/>
      <w:color w:val="FDE9D9"/>
      <w:sz w:val="22"/>
    </w:rPr>
  </w:style>
  <w:style w:type="character" w:styleId="FollowedHyperlink">
    <w:name w:val="FollowedHyperlink"/>
    <w:semiHidden/>
    <w:unhideWhenUsed/>
    <w:rsid w:val="001675B4"/>
    <w:rPr>
      <w:color w:val="800080"/>
      <w:u w:val="single"/>
    </w:rPr>
  </w:style>
  <w:style w:type="paragraph" w:styleId="Revision">
    <w:name w:val="Revision"/>
    <w:hidden/>
    <w:uiPriority w:val="99"/>
    <w:semiHidden/>
    <w:rsid w:val="00086343"/>
    <w:rPr>
      <w:sz w:val="24"/>
      <w:lang w:eastAsia="en-US"/>
    </w:rPr>
  </w:style>
  <w:style w:type="character" w:styleId="Emphasis">
    <w:name w:val="Emphasis"/>
    <w:uiPriority w:val="20"/>
    <w:qFormat/>
    <w:rsid w:val="005706C8"/>
    <w:rPr>
      <w:i/>
      <w:iCs/>
    </w:rPr>
  </w:style>
  <w:style w:type="character" w:styleId="UnresolvedMention">
    <w:name w:val="Unresolved Mention"/>
    <w:uiPriority w:val="99"/>
    <w:semiHidden/>
    <w:unhideWhenUsed/>
    <w:rsid w:val="006B20EF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5EE2"/>
  </w:style>
  <w:style w:type="character" w:customStyle="1" w:styleId="hwtze">
    <w:name w:val="hwtze"/>
    <w:basedOn w:val="DefaultParagraphFont"/>
    <w:rsid w:val="000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2187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4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3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%3A32018R1725&amp;qid=1632736965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A321-E286-4BA6-97F4-BC1DF510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2</Words>
  <Characters>9153</Characters>
  <Application>Microsoft Office Word</Application>
  <DocSecurity>0</DocSecurity>
  <Lines>326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BIOETIKOS KOMITETAS</Company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UVOS BIOETIKOS KOMITETAS</dc:creator>
  <cp:keywords/>
  <dc:description/>
  <cp:lastModifiedBy>Eimantas Peičius</cp:lastModifiedBy>
  <cp:revision>2</cp:revision>
  <cp:lastPrinted>2019-02-07T10:13:00Z</cp:lastPrinted>
  <dcterms:created xsi:type="dcterms:W3CDTF">2023-04-27T07:53:00Z</dcterms:created>
  <dcterms:modified xsi:type="dcterms:W3CDTF">2023-04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d7ebdbe7ec07f2ef7f5c516703d50cd67b82252431444f21ef05302a567a8b</vt:lpwstr>
  </property>
</Properties>
</file>